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6358" w14:textId="5DBDF948" w:rsidR="00476718" w:rsidRDefault="007C326A" w:rsidP="0047671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4</w:t>
      </w:r>
      <w:r w:rsidR="00BA567A" w:rsidRPr="00BA567A">
        <w:rPr>
          <w:rFonts w:ascii="Times New Roman" w:hAnsi="Times New Roman" w:cs="Times New Roman"/>
          <w:b/>
          <w:noProof/>
          <w:sz w:val="24"/>
          <w:szCs w:val="24"/>
          <w:lang w:eastAsia="zh-CN"/>
        </w:rPr>
        <w:drawing>
          <wp:inline distT="0" distB="0" distL="0" distR="0" wp14:anchorId="245E987D" wp14:editId="5C0CAF34">
            <wp:extent cx="5048250" cy="759858"/>
            <wp:effectExtent l="0" t="0" r="0" b="0"/>
            <wp:docPr id="2" name="Picture 2" descr="C:\Users\oba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ai\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7158" cy="764209"/>
                    </a:xfrm>
                    <a:prstGeom prst="rect">
                      <a:avLst/>
                    </a:prstGeom>
                    <a:noFill/>
                    <a:ln>
                      <a:noFill/>
                    </a:ln>
                  </pic:spPr>
                </pic:pic>
              </a:graphicData>
            </a:graphic>
          </wp:inline>
        </w:drawing>
      </w:r>
    </w:p>
    <w:p w14:paraId="0151F3A0" w14:textId="77777777" w:rsidR="00BA567A" w:rsidRDefault="00BA567A" w:rsidP="00BA567A">
      <w:pPr>
        <w:jc w:val="center"/>
        <w:rPr>
          <w:rFonts w:ascii="Times New Roman" w:hAnsi="Times New Roman" w:cs="Times New Roman"/>
          <w:b/>
          <w:sz w:val="24"/>
          <w:szCs w:val="24"/>
        </w:rPr>
      </w:pPr>
      <w:r>
        <w:rPr>
          <w:rFonts w:ascii="Times New Roman" w:hAnsi="Times New Roman" w:cs="Times New Roman"/>
          <w:b/>
          <w:sz w:val="24"/>
          <w:szCs w:val="24"/>
        </w:rPr>
        <w:t>ELECTRICAL AND COMPUTER</w:t>
      </w:r>
      <w:r w:rsidRPr="00476718">
        <w:rPr>
          <w:rFonts w:ascii="Times New Roman" w:hAnsi="Times New Roman" w:cs="Times New Roman"/>
          <w:b/>
          <w:sz w:val="24"/>
          <w:szCs w:val="24"/>
        </w:rPr>
        <w:t xml:space="preserve"> ENGINEERING</w:t>
      </w:r>
    </w:p>
    <w:p w14:paraId="3FFBEDA2" w14:textId="77777777" w:rsidR="00BA567A" w:rsidRPr="001B3B90" w:rsidRDefault="00BA567A" w:rsidP="00BA567A">
      <w:pPr>
        <w:jc w:val="center"/>
        <w:rPr>
          <w:rFonts w:ascii="Times New Roman" w:hAnsi="Times New Roman" w:cs="Times New Roman"/>
          <w:sz w:val="28"/>
          <w:szCs w:val="28"/>
        </w:rPr>
      </w:pPr>
      <w:r>
        <w:rPr>
          <w:rFonts w:ascii="Times New Roman" w:hAnsi="Times New Roman" w:cs="Times New Roman"/>
          <w:sz w:val="28"/>
          <w:szCs w:val="28"/>
        </w:rPr>
        <w:t>FIU</w:t>
      </w:r>
      <w:r w:rsidRPr="001B3B90">
        <w:rPr>
          <w:rFonts w:ascii="Times New Roman" w:hAnsi="Times New Roman" w:cs="Times New Roman"/>
          <w:sz w:val="28"/>
          <w:szCs w:val="28"/>
        </w:rPr>
        <w:t xml:space="preserve"> </w:t>
      </w:r>
      <w:r>
        <w:rPr>
          <w:rFonts w:ascii="Times New Roman" w:hAnsi="Times New Roman" w:cs="Times New Roman"/>
          <w:sz w:val="28"/>
          <w:szCs w:val="28"/>
        </w:rPr>
        <w:t>College</w:t>
      </w:r>
      <w:r w:rsidRPr="001B3B90">
        <w:rPr>
          <w:rFonts w:ascii="Times New Roman" w:hAnsi="Times New Roman" w:cs="Times New Roman"/>
          <w:sz w:val="28"/>
          <w:szCs w:val="28"/>
        </w:rPr>
        <w:t xml:space="preserve"> of Engineering</w:t>
      </w:r>
      <w:r>
        <w:rPr>
          <w:rFonts w:ascii="Times New Roman" w:hAnsi="Times New Roman" w:cs="Times New Roman"/>
          <w:sz w:val="28"/>
          <w:szCs w:val="28"/>
        </w:rPr>
        <w:t xml:space="preserve"> and Computing</w:t>
      </w:r>
    </w:p>
    <w:p w14:paraId="3ED835A5" w14:textId="77777777" w:rsidR="00BA567A" w:rsidRDefault="00BA567A" w:rsidP="00476718">
      <w:pPr>
        <w:jc w:val="center"/>
        <w:rPr>
          <w:rFonts w:ascii="Times New Roman" w:hAnsi="Times New Roman" w:cs="Times New Roman"/>
          <w:b/>
          <w:sz w:val="24"/>
          <w:szCs w:val="24"/>
        </w:rPr>
      </w:pPr>
    </w:p>
    <w:p w14:paraId="078EDF6D" w14:textId="77777777" w:rsidR="00476718" w:rsidRDefault="00705B4E" w:rsidP="00476718">
      <w:pPr>
        <w:jc w:val="center"/>
        <w:rPr>
          <w:rFonts w:ascii="Times New Roman" w:hAnsi="Times New Roman" w:cs="Times New Roman"/>
          <w:b/>
          <w:sz w:val="24"/>
          <w:szCs w:val="24"/>
        </w:rPr>
      </w:pPr>
      <w:r>
        <w:rPr>
          <w:rFonts w:ascii="Times New Roman" w:hAnsi="Times New Roman" w:cs="Times New Roman"/>
          <w:b/>
          <w:sz w:val="24"/>
          <w:szCs w:val="24"/>
        </w:rPr>
        <w:t>EEL 3135</w:t>
      </w:r>
      <w:r w:rsidR="00476718">
        <w:rPr>
          <w:rFonts w:ascii="Times New Roman" w:hAnsi="Times New Roman" w:cs="Times New Roman"/>
          <w:b/>
          <w:sz w:val="24"/>
          <w:szCs w:val="24"/>
        </w:rPr>
        <w:t>: SIGNAL</w:t>
      </w:r>
      <w:r>
        <w:rPr>
          <w:rFonts w:ascii="Times New Roman" w:hAnsi="Times New Roman" w:cs="Times New Roman"/>
          <w:b/>
          <w:sz w:val="24"/>
          <w:szCs w:val="24"/>
        </w:rPr>
        <w:t>S AND SYSTEMS</w:t>
      </w:r>
      <w:r w:rsidR="00476718">
        <w:rPr>
          <w:rFonts w:ascii="Times New Roman" w:hAnsi="Times New Roman" w:cs="Times New Roman"/>
          <w:b/>
          <w:sz w:val="24"/>
          <w:szCs w:val="24"/>
        </w:rPr>
        <w:t xml:space="preserve"> </w:t>
      </w:r>
    </w:p>
    <w:p w14:paraId="0F1DFBF8" w14:textId="77777777" w:rsidR="00BA567A" w:rsidRDefault="00BA567A" w:rsidP="00476718">
      <w:pPr>
        <w:jc w:val="center"/>
        <w:rPr>
          <w:rFonts w:ascii="Times New Roman" w:hAnsi="Times New Roman" w:cs="Times New Roman"/>
          <w:b/>
          <w:sz w:val="24"/>
          <w:szCs w:val="24"/>
        </w:rPr>
      </w:pPr>
    </w:p>
    <w:tbl>
      <w:tblPr>
        <w:tblStyle w:val="TableGrid"/>
        <w:tblW w:w="8838" w:type="dxa"/>
        <w:tblInd w:w="360" w:type="dxa"/>
        <w:tblLook w:val="04A0" w:firstRow="1" w:lastRow="0" w:firstColumn="1" w:lastColumn="0" w:noHBand="0" w:noVBand="1"/>
      </w:tblPr>
      <w:tblGrid>
        <w:gridCol w:w="1458"/>
        <w:gridCol w:w="4050"/>
        <w:gridCol w:w="3330"/>
      </w:tblGrid>
      <w:tr w:rsidR="00705B4E" w14:paraId="2DC3F461" w14:textId="77777777" w:rsidTr="00705B4E">
        <w:trPr>
          <w:trHeight w:val="582"/>
        </w:trPr>
        <w:tc>
          <w:tcPr>
            <w:tcW w:w="1458" w:type="dxa"/>
            <w:vAlign w:val="center"/>
          </w:tcPr>
          <w:p w14:paraId="0C580262" w14:textId="77777777" w:rsidR="00705B4E" w:rsidRPr="001B3B90" w:rsidRDefault="00705B4E" w:rsidP="001B3B90">
            <w:pPr>
              <w:jc w:val="center"/>
              <w:rPr>
                <w:rFonts w:cs="Times New Roman"/>
                <w:szCs w:val="24"/>
              </w:rPr>
            </w:pPr>
            <w:r>
              <w:rPr>
                <w:rFonts w:cs="Times New Roman"/>
                <w:szCs w:val="24"/>
              </w:rPr>
              <w:t>Project</w:t>
            </w:r>
            <w:r w:rsidRPr="001B3B90">
              <w:rPr>
                <w:rFonts w:cs="Times New Roman"/>
                <w:szCs w:val="24"/>
              </w:rPr>
              <w:t xml:space="preserve"> Title</w:t>
            </w:r>
          </w:p>
        </w:tc>
        <w:tc>
          <w:tcPr>
            <w:tcW w:w="7380" w:type="dxa"/>
            <w:gridSpan w:val="2"/>
            <w:vAlign w:val="center"/>
          </w:tcPr>
          <w:p w14:paraId="2760204D" w14:textId="51CE8F7E" w:rsidR="00705B4E" w:rsidRDefault="00C51101" w:rsidP="00E5534B">
            <w:pPr>
              <w:ind w:right="-108"/>
              <w:jc w:val="center"/>
              <w:rPr>
                <w:rFonts w:cs="Times New Roman"/>
                <w:b/>
                <w:szCs w:val="24"/>
              </w:rPr>
            </w:pPr>
            <w:r w:rsidRPr="00C51101">
              <w:rPr>
                <w:rFonts w:cs="Times New Roman"/>
                <w:b/>
                <w:szCs w:val="24"/>
              </w:rPr>
              <w:t>Lab 04: Synthesis of Sinusoidal Signals—Music Synthesis</w:t>
            </w:r>
          </w:p>
        </w:tc>
      </w:tr>
      <w:tr w:rsidR="00E5534B" w14:paraId="6776CD7F" w14:textId="77777777" w:rsidTr="00705B4E">
        <w:trPr>
          <w:trHeight w:val="432"/>
        </w:trPr>
        <w:tc>
          <w:tcPr>
            <w:tcW w:w="1458" w:type="dxa"/>
          </w:tcPr>
          <w:p w14:paraId="5182EEE0" w14:textId="52FB01BE" w:rsidR="00E5534B" w:rsidRDefault="00C51101" w:rsidP="001B3B90">
            <w:pPr>
              <w:jc w:val="center"/>
              <w:rPr>
                <w:rFonts w:cs="Times New Roman"/>
                <w:szCs w:val="24"/>
              </w:rPr>
            </w:pPr>
            <w:r>
              <w:rPr>
                <w:rFonts w:cs="Times New Roman"/>
                <w:b/>
                <w:szCs w:val="24"/>
              </w:rPr>
              <w:t>Name:</w:t>
            </w:r>
          </w:p>
        </w:tc>
        <w:tc>
          <w:tcPr>
            <w:tcW w:w="4050" w:type="dxa"/>
            <w:vAlign w:val="center"/>
          </w:tcPr>
          <w:p w14:paraId="2712E5B6" w14:textId="4CCDF6BE" w:rsidR="00E5534B" w:rsidRDefault="00C51101" w:rsidP="00E5534B">
            <w:pPr>
              <w:rPr>
                <w:rFonts w:cs="Times New Roman"/>
                <w:b/>
                <w:szCs w:val="24"/>
              </w:rPr>
            </w:pPr>
            <w:r>
              <w:rPr>
                <w:rFonts w:cs="Times New Roman"/>
                <w:b/>
                <w:szCs w:val="24"/>
              </w:rPr>
              <w:t xml:space="preserve">Richard </w:t>
            </w:r>
            <w:r w:rsidR="00A23A71">
              <w:rPr>
                <w:rFonts w:cs="Times New Roman"/>
                <w:b/>
                <w:szCs w:val="24"/>
              </w:rPr>
              <w:t>Hernandez</w:t>
            </w:r>
          </w:p>
        </w:tc>
        <w:tc>
          <w:tcPr>
            <w:tcW w:w="3330" w:type="dxa"/>
            <w:vAlign w:val="center"/>
          </w:tcPr>
          <w:p w14:paraId="1B0344E5" w14:textId="19E765D1" w:rsidR="00E5534B" w:rsidRDefault="00A5743C" w:rsidP="00E5534B">
            <w:pPr>
              <w:rPr>
                <w:rFonts w:cs="Times New Roman"/>
                <w:b/>
                <w:szCs w:val="24"/>
              </w:rPr>
            </w:pPr>
            <w:r>
              <w:rPr>
                <w:rFonts w:cs="Times New Roman"/>
                <w:b/>
                <w:szCs w:val="24"/>
              </w:rPr>
              <w:t>Jose Silva</w:t>
            </w:r>
          </w:p>
        </w:tc>
      </w:tr>
      <w:tr w:rsidR="00476718" w14:paraId="6994874F" w14:textId="77777777" w:rsidTr="00BA567A">
        <w:trPr>
          <w:trHeight w:val="432"/>
        </w:trPr>
        <w:tc>
          <w:tcPr>
            <w:tcW w:w="1458" w:type="dxa"/>
            <w:vAlign w:val="center"/>
          </w:tcPr>
          <w:p w14:paraId="53B665D7" w14:textId="77777777" w:rsidR="00476718" w:rsidRPr="001B3B90" w:rsidRDefault="001B3B90" w:rsidP="001B3B90">
            <w:pPr>
              <w:jc w:val="center"/>
              <w:rPr>
                <w:rFonts w:cs="Times New Roman"/>
                <w:szCs w:val="24"/>
              </w:rPr>
            </w:pPr>
            <w:r w:rsidRPr="001B3B90">
              <w:rPr>
                <w:rFonts w:cs="Times New Roman"/>
                <w:szCs w:val="24"/>
              </w:rPr>
              <w:t>Date</w:t>
            </w:r>
          </w:p>
        </w:tc>
        <w:tc>
          <w:tcPr>
            <w:tcW w:w="7380" w:type="dxa"/>
            <w:gridSpan w:val="2"/>
            <w:vAlign w:val="center"/>
          </w:tcPr>
          <w:p w14:paraId="176DC7BE" w14:textId="41964CCF" w:rsidR="00476718" w:rsidRDefault="00C51101" w:rsidP="001B3B90">
            <w:pPr>
              <w:jc w:val="center"/>
              <w:rPr>
                <w:rFonts w:cs="Times New Roman"/>
                <w:b/>
                <w:szCs w:val="24"/>
              </w:rPr>
            </w:pPr>
            <w:r>
              <w:rPr>
                <w:rFonts w:cs="Times New Roman"/>
                <w:b/>
                <w:szCs w:val="24"/>
              </w:rPr>
              <w:t>12/4/19</w:t>
            </w:r>
          </w:p>
        </w:tc>
      </w:tr>
    </w:tbl>
    <w:p w14:paraId="0217BFE3" w14:textId="77777777" w:rsidR="00476718" w:rsidRDefault="00476718" w:rsidP="00476718">
      <w:pPr>
        <w:jc w:val="center"/>
        <w:rPr>
          <w:rFonts w:ascii="Times New Roman" w:hAnsi="Times New Roman" w:cs="Times New Roman"/>
          <w:b/>
          <w:sz w:val="24"/>
          <w:szCs w:val="24"/>
        </w:rPr>
      </w:pPr>
    </w:p>
    <w:p w14:paraId="6429274D" w14:textId="77777777" w:rsidR="00476718" w:rsidRDefault="001B3B90" w:rsidP="00476718">
      <w:pPr>
        <w:jc w:val="center"/>
        <w:rPr>
          <w:rFonts w:ascii="Times New Roman" w:hAnsi="Times New Roman" w:cs="Times New Roman"/>
          <w:b/>
          <w:sz w:val="24"/>
          <w:szCs w:val="24"/>
        </w:rPr>
      </w:pPr>
      <w:r>
        <w:rPr>
          <w:rFonts w:ascii="Times New Roman" w:hAnsi="Times New Roman" w:cs="Times New Roman"/>
          <w:b/>
          <w:sz w:val="24"/>
          <w:szCs w:val="24"/>
        </w:rPr>
        <w:t>Honor Pledge:</w:t>
      </w:r>
    </w:p>
    <w:p w14:paraId="19D5ABE4" w14:textId="77777777" w:rsidR="001B3B90" w:rsidRPr="00BA567A" w:rsidRDefault="001B3B90" w:rsidP="00E7349E">
      <w:pPr>
        <w:ind w:left="1440" w:right="1350"/>
        <w:jc w:val="center"/>
        <w:rPr>
          <w:rFonts w:ascii="Times New Roman" w:hAnsi="Times New Roman" w:cs="Times New Roman"/>
          <w:color w:val="00B050"/>
          <w:sz w:val="24"/>
          <w:szCs w:val="24"/>
        </w:rPr>
      </w:pPr>
      <w:r w:rsidRPr="00E7349E">
        <w:rPr>
          <w:rFonts w:ascii="Times New Roman" w:hAnsi="Times New Roman" w:cs="Times New Roman"/>
          <w:color w:val="00B050"/>
          <w:sz w:val="24"/>
          <w:szCs w:val="24"/>
        </w:rPr>
        <w:t>"</w:t>
      </w:r>
      <w:r w:rsidRPr="00BA567A">
        <w:rPr>
          <w:rFonts w:ascii="Times New Roman" w:hAnsi="Times New Roman" w:cs="Times New Roman"/>
          <w:i/>
          <w:iCs/>
          <w:color w:val="00B050"/>
          <w:sz w:val="24"/>
          <w:szCs w:val="24"/>
        </w:rPr>
        <w:t>On my honor, I have neither given nor received aid on this</w:t>
      </w:r>
      <w:r w:rsidR="00265508">
        <w:rPr>
          <w:rFonts w:ascii="Times New Roman" w:hAnsi="Times New Roman" w:cs="Times New Roman"/>
          <w:i/>
          <w:iCs/>
          <w:color w:val="00B050"/>
          <w:sz w:val="24"/>
          <w:szCs w:val="24"/>
        </w:rPr>
        <w:t xml:space="preserve"> a</w:t>
      </w:r>
      <w:r w:rsidRPr="00BA567A">
        <w:rPr>
          <w:rFonts w:ascii="Times New Roman" w:hAnsi="Times New Roman" w:cs="Times New Roman"/>
          <w:i/>
          <w:iCs/>
          <w:color w:val="00B050"/>
          <w:sz w:val="24"/>
          <w:szCs w:val="24"/>
        </w:rPr>
        <w:t>ssignment.</w:t>
      </w:r>
      <w:r w:rsidRPr="00BA567A">
        <w:rPr>
          <w:rFonts w:ascii="Times New Roman" w:hAnsi="Times New Roman" w:cs="Times New Roman"/>
          <w:color w:val="00B050"/>
          <w:sz w:val="24"/>
          <w:szCs w:val="24"/>
        </w:rPr>
        <w:t>"</w:t>
      </w:r>
    </w:p>
    <w:p w14:paraId="352FF80F" w14:textId="20BE0D99" w:rsidR="00BA567A" w:rsidRDefault="00016E38" w:rsidP="00476718">
      <w:pPr>
        <w:jc w:val="center"/>
        <w:rPr>
          <w:rFonts w:ascii="Times New Roman" w:hAnsi="Times New Roman" w:cs="Times New Roman"/>
          <w:sz w:val="24"/>
          <w:szCs w:val="24"/>
        </w:rPr>
      </w:pPr>
      <w:r>
        <w:rPr>
          <w:noProof/>
          <w:color w:val="00B050"/>
        </w:rPr>
        <w:pict w14:anchorId="6DAA3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left:0;text-align:left;margin-left:44.45pt;margin-top:5.3pt;width:192pt;height:96pt;z-index:251659264;mso-position-horizontal-relative:text;mso-position-vertical-relative:text">
            <v:imagedata r:id="rId7" o:title=""/>
            <o:lock v:ext="edit" ungrouping="t" rotation="t" cropping="t" verticies="t" text="t" grouping="t"/>
            <o:signatureline v:ext="edit" id="{3F531293-F692-41C5-809E-FF03B4F88511}" provid="{00000000-0000-0000-0000-000000000000}" o:suggestedsigner="Student A" issignatureline="t"/>
          </v:shape>
        </w:pict>
      </w:r>
    </w:p>
    <w:p w14:paraId="0C4C3410" w14:textId="180F8E21" w:rsidR="003C2ACA" w:rsidRDefault="004D7E94" w:rsidP="0047671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4624" behindDoc="0" locked="0" layoutInCell="1" allowOverlap="1" wp14:anchorId="10755EAE" wp14:editId="019BF42E">
                <wp:simplePos x="0" y="0"/>
                <wp:positionH relativeFrom="column">
                  <wp:posOffset>3587115</wp:posOffset>
                </wp:positionH>
                <wp:positionV relativeFrom="paragraph">
                  <wp:posOffset>-329565</wp:posOffset>
                </wp:positionV>
                <wp:extent cx="1012190" cy="688340"/>
                <wp:effectExtent l="38100" t="38100" r="35560" b="35560"/>
                <wp:wrapNone/>
                <wp:docPr id="38" name="Ink 38"/>
                <wp:cNvGraphicFramePr/>
                <a:graphic xmlns:a="http://schemas.openxmlformats.org/drawingml/2006/main">
                  <a:graphicData uri="http://schemas.microsoft.com/office/word/2010/wordprocessingInk">
                    <w14:contentPart bwMode="auto" r:id="rId8">
                      <w14:nvContentPartPr>
                        <w14:cNvContentPartPr/>
                      </w14:nvContentPartPr>
                      <w14:xfrm>
                        <a:off x="0" y="0"/>
                        <a:ext cx="1012190" cy="688340"/>
                      </w14:xfrm>
                    </w14:contentPart>
                  </a:graphicData>
                </a:graphic>
              </wp:anchor>
            </w:drawing>
          </mc:Choice>
          <mc:Fallback>
            <w:pict>
              <v:shape w14:anchorId="714E2E64" id="Ink 38" o:spid="_x0000_s1026" type="#_x0000_t75" style="position:absolute;margin-left:282.1pt;margin-top:-26.3pt;width:80.4pt;height:54.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K3GHAQAALwMAAA4AAABkcnMvZTJvRG9jLnhtbJxSQW7CMBC8V+of&#10;LN9LEkCURgQORZU4tOXQPsB1bGI19kZrh4TfdxOgQKuqEpfIu+OMZ3Z2tmhtybYKvQGX8WQQc6ac&#10;hNy4Tcbf357uppz5IFwuSnAq4zvl+WJ+ezNrqlQNoYAyV8iIxPm0qTJehFClUeRloazwA6iUI1AD&#10;WhGoxE2Uo2iI3ZbRMI4nUQOYVwhSeU/d5R7k855fayXDq9ZeBVZmfDxKJpyF/kCysD/cc/Zx6ETz&#10;mUg3KKrCyIMkcYUiK4wjAd9USxEEq9H8orJGInjQYSDBRqC1kar3Q86S+IezlfvsXCVjWWMqwQXl&#10;wlpgOM6uB655wpY0geYZckpH1AH4gZHG838Ye9FLkLUlPftEUJUi0Dr4wlSexpyaPOO4ypOTfrd9&#10;PDlY48nXy3aNrLs/ooCcsKSJjDOqKJyj+ZfLvwmJDtBfvK1G2yVCclmbcVrSXfftA1dtYJKaSZwM&#10;kweCJGGT6XQ07i8cqfcUx+osAHr9IurzulN2tufzLwAAAP//AwBQSwMEFAAGAAgAAAAhAOMo+OtU&#10;BQAADQ4AABAAAABkcnMvaW5rL2luazEueG1srFZNj9s2EL0X6H8g1IMvos0viZIRO6cGKNCiQZIC&#10;7dHxatdCbHkhydndf983Q4q2s1ugafdgSxzO15v3SPvN28fDXnxt+qE9dqtMz1Ummm57vGm7u1X2&#10;x6d3ssrEMG66m83+2DWr7KkZsrfrH39403ZfDvslvgUydAO9HfarbDeO98vF4uHhYf5g58f+bmGU&#10;sotfui+//ZqtY9RNc9t27YiSw2TaHruxeRwp2bK9WWXb8VElf+T+eDz12yZtk6Xfnj3GfrNt3h37&#10;w2ZMGXebrmv2otsc0PefmRif7vHSos5d02fi0AKwNHPtvKt+rmHYPK6yi/UJLQ7o5JAtXs751//M&#10;ueCZLf+59/f98b7px7Y5jymAihtPYhvWjC8A7ZvhuD/RbDPxdbM/AbJWCrRGOHrxAqDn+YDt+/JF&#10;MLGhy87jTiJxGubYHhpI63CfWB0H9Enmj2PPAjRK11IbqfwnpZbGLLWZe2uIkKle0M2U83N/GnYp&#10;3+f+rBDeSTgDtof2ZtylMam5MkWa0+WUXordNe3dbvyPwe1dd+yb9+BqOPVNSqIvgHHNBPOFE8Oy&#10;EfHcfGhuV9lPfGgERwYDD6B2Rqh8poti5rTPM1n4TOrS5ko4nUtfSWPKXDphckmeeMOXEbCV0tbR&#10;aCR8S2Ft7qRz0ahhVMEbIVoJo3KtpaUFzIq3EWekgR988cQOLBxJ25SWfKV2wudaSU/uOieHmIRi&#10;yYHdw4LDSnLxk/Xiqakc1tOT3rkFPKUBXnRZixq24EN+0/tUm54oWeZOFHFT55YDsFFJDEJjHG4S&#10;ItMxyfDfcsNi//32dmjGVVZoN698la2dK4XDDGdqpvJMZRgkDRMfzFajboFh5QaoAAvv+PayygEM&#10;1pJo1AbopMWkwZS1AkHS1ELr1+tWW+vnri6ztTG+EtrX+QxqmUldQWI6o+mhFUiCP4F1tJAbTcpi&#10;eWCPfOICwBgmBXA0fXkAIcGQH/saAUgaJkyDYi1IMHlZywKp4UixlCckLoQxudXSkWGaY9Asr8En&#10;65KCmHA48RkIKYI+OSUrOEia+iFJcSQ/IzupQvALcQzlonwMpCo1pBUSxcTY04XAIIhsWxHmGoVJ&#10;hgABHSorDSWE9MrcMMu6xvQpv84xCgzESJpknGBAR/3RNo2uxAkLeiIEoXN6MkPPDDQH5oe/0mqC&#10;rnFm0+kOPEZ8fJUEf1hScj7FWKFRLwhKmDa70BcvIROqChAkXzZbYRBSeFGovMQBfj0hW18Uc4c7&#10;ca0Lh5KmwsmTboYWcPZQnEAwlRfDIlsahgFPiqjEjOnaYGc8LWySz2pIgZC4S6QXdAwqOr0p0eSW&#10;WLhwD4yy4aJ0CIWVtikrDzpJmbY5aYyLPJ+NgReOjzxPwrZQESmJewmJo0jhgc6JKC4YLkqsArWJ&#10;T4XbCI3Azh72wgNtglWaKpHKGDiMvxxur9wLG88XhZE9IGVZMxi6NviFMQeG2FJEJjjvpFNJ5el4&#10;xDTkHz4p7wSUQ+ImvYf+KmFfT3LO1XauCro7beVE5TXdncUMdz4kR/cYfo9QOlx6JCS04ek0eIlf&#10;Lbr2cEPA2zhZgCa6J5jDoCWChM5xg0j8sE9TIrImlSQxBbY4YboWzrOhkaSBUR6WC6dPC7xMo5yG&#10;PU0yVKFm2CkINJW+Sj41B/LPNyIiefgBQVwET/QFV8qMo4cYjysSN1EBwfKBc1Y6TKlGNUU/EpgW&#10;Kc2KKqQ8t3xGm5B+u/k9G9ftX2MMtFzhuy71PDiIkfg+U3HthcNByGr+L8d0gnVcLPQHoIZmDBCX&#10;WrgKf1dwEOvyGxmf/52v/wYAAP//AwBQSwMEFAAGAAgAAAAhAGlq7f7gAAAACgEAAA8AAABkcnMv&#10;ZG93bnJldi54bWxMj8FOwzAQRO9I/IO1SNxaB0NSCHGqChWJE4IAEtyceJtExOsodtvA17Oc4Lia&#10;p9k3xXp2gzjgFHpPGi6WCQikxtueWg2vL/eLaxAhGrJm8IQavjDAujw9KUxu/ZGe8VDFVnAJhdxo&#10;6GIccylD06EzYelHJM52fnIm8jm10k7myOVukCpJMulMT/yhMyPeddh8Vnun4e3BbJ66tPp4f6Tt&#10;5e67TeqbZqv1+dm8uQURcY5/MPzqszqU7FT7PdkgBg1pdqUY1bBIVQaCiZVKeV3N0UqBLAv5f0L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TrK3GHAQAA&#10;LwMAAA4AAAAAAAAAAAAAAAAAPAIAAGRycy9lMm9Eb2MueG1sUEsBAi0AFAAGAAgAAAAhAOMo+OtU&#10;BQAADQ4AABAAAAAAAAAAAAAAAAAA7wMAAGRycy9pbmsvaW5rMS54bWxQSwECLQAUAAYACAAAACEA&#10;aWrt/uAAAAAKAQAADwAAAAAAAAAAAAAAAABxCQAAZHJzL2Rvd25yZXYueG1sUEsBAi0AFAAGAAgA&#10;AAAhAHkYvJ2/AAAAIQEAABkAAAAAAAAAAAAAAAAAfgoAAGRycy9fcmVscy9lMm9Eb2MueG1sLnJl&#10;bHNQSwUGAAAAAAYABgB4AQAAdAsAAAAA&#10;">
                <v:imagedata r:id="rId9" o:title=""/>
              </v:shape>
            </w:pict>
          </mc:Fallback>
        </mc:AlternateContent>
      </w:r>
      <w:r w:rsidR="00A5743C">
        <w:rPr>
          <w:rFonts w:ascii="Times New Roman" w:hAnsi="Times New Roman" w:cs="Times New Roman"/>
          <w:noProof/>
          <w:sz w:val="24"/>
          <w:szCs w:val="24"/>
        </w:rPr>
        <mc:AlternateContent>
          <mc:Choice Requires="wpi">
            <w:drawing>
              <wp:anchor distT="0" distB="0" distL="114300" distR="114300" simplePos="0" relativeHeight="251666432" behindDoc="0" locked="0" layoutInCell="1" allowOverlap="1" wp14:anchorId="35C7370D" wp14:editId="788B54C7">
                <wp:simplePos x="0" y="0"/>
                <wp:positionH relativeFrom="column">
                  <wp:posOffset>1212850</wp:posOffset>
                </wp:positionH>
                <wp:positionV relativeFrom="paragraph">
                  <wp:posOffset>-288925</wp:posOffset>
                </wp:positionV>
                <wp:extent cx="1188720" cy="884160"/>
                <wp:effectExtent l="38100" t="38100" r="30480" b="49530"/>
                <wp:wrapNone/>
                <wp:docPr id="41" name="Ink 41"/>
                <wp:cNvGraphicFramePr/>
                <a:graphic xmlns:a="http://schemas.openxmlformats.org/drawingml/2006/main">
                  <a:graphicData uri="http://schemas.microsoft.com/office/word/2010/wordprocessingInk">
                    <w14:contentPart bwMode="auto" r:id="rId10">
                      <w14:nvContentPartPr>
                        <w14:cNvContentPartPr/>
                      </w14:nvContentPartPr>
                      <w14:xfrm>
                        <a:off x="0" y="0"/>
                        <a:ext cx="1188720" cy="884160"/>
                      </w14:xfrm>
                    </w14:contentPart>
                  </a:graphicData>
                </a:graphic>
              </wp:anchor>
            </w:drawing>
          </mc:Choice>
          <mc:Fallback>
            <w:pict>
              <v:shape w14:anchorId="33904A15" id="Ink 41" o:spid="_x0000_s1026" type="#_x0000_t75" style="position:absolute;margin-left:95.15pt;margin-top:-23.1pt;width:94.3pt;height:70.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WbqFAQAALwMAAA4AAABkcnMvZTJvRG9jLnhtbJxSQW7CMBC8V+of&#10;LN9LEkrbKCJwKKrEoZRD+wDj2MRq7I3WhsDvuyGkQKuqEhdr12OPZzw7nu5sxbYKvQGX82QQc6ac&#10;hMK4dc4/3l/uUs58EK4QFTiV873yfDq5vRk3daaGUEJVKGRE4nzW1DkvQ6izKPKyVFb4AdTKEagB&#10;rQjU4joqUDTEbqtoGMePUQNY1AhSeU+7sw7kkwO/1kqGN629CqzK+eh+SPJCX2BfrKh4eIx5NBmL&#10;bI2iLo08ShJXKLLCOBLwTTUTQbANml9U1kgEDzoMJNgItDZSHfyQsyT+4WzuPltXyUhuMJPggnJh&#10;KTD0f3cArnnCVpytmlcoKB2xCcCPjPQ9/4fRiZ6B3FjS0yWCqhKBxsGXpvacYWaKnOO8SE763fb5&#10;5GCJJ1+L7RJZe36UcOaEJU1knFFH4fTmF5e3CYmO0F+8O422TYTksl3OaQr27XoIXO0Ck7SZJGn6&#10;1A6IJCxNR0k3ET11R9F3ZwHQ6xdRn/etsrM5n3wBAAD//wMAUEsDBBQABgAIAAAAIQCgRWcmXhIA&#10;AHk+AAAQAAAAZHJzL2luay9pbmsxLnhtbMybTY8bSXKG7wb8Hwr0YS5dUn2xSAorLXzYAQzYWMO7&#10;BuyjVuJIjZVag+7WaObf+4mINzKTbLakgduAQUhMZka88ZmZkVnVf/jjrx8/dL8cb++uP9283IzP&#10;hk13vHnz6e31zbuXm//864/9ftPd3b++efv6w6eb48vNb8e7zR9f/eM//OH65u8fP7zg/w6Emztr&#10;ffzwcvP+/v7nF8+ff/ny5dmX+dmn23fPp2GYn//Lzd//7V83r8T19vjT9c31PSLvsuvNp5v746/3&#10;Bvbi+u3LzZv7X4dCD/ZfPn2+fXMsw9Zz+6ZS3N++fnP88dPtx9f3BfH965ub44fu5vVH9P6vTXf/&#10;2880rpHz7ni76T5eY3A/PRuX3bL/04GO17++3DS/P6PiHZp83Dy/jPnf/weYPz7ENLXmabfuNp1U&#10;env85TGd/vzPjwCsRLawv3uU/U+X2Q8PuJ97wF887vh/v/308/H2/vpYYxwR0cBv3Zv47cGJKN0e&#10;7z59+GyJsel+ef3hM/Eah6HKHp9fiMZDPALzpHgE5VG8VrlLcXmonYXoUbgzc98eH4bqAiJR+52I&#10;Cp9CIEiPlUbKnMvcv7/+eGQl+PhzmYT3dxhv3X+5v/X1YhrGQz9O/bD+dRpfLMOLeXo2zLMlW8qL&#10;aZ6Yf7v9fPe+4P3ttk5oHymWhnFfrt/evy+JMTwbpm3J6TYvLvG+P16/e3//VWap6NxF4QtLlad8&#10;pwXrP44/vdz8k69WnXNGh5sydttl7sb1sD10Qzdc/TDwmfd7+77aDHy2k31dMdhNe6eh2W/V7Md+&#10;3O28e5r6Zemm8bD4T/q7ee6nYZ4K1+itsbOPSTOkaC39tp/Fucz9durGWYxzNxsx5HM39aW7n5du&#10;8X5GIBeNeugb194Vo4kW3ehq8YOmaKfOVfO+RBp3fRKOQ5/jy9q7wYa1XfBXkZa6ySQIptrsl7VL&#10;NAxNubV10pkq0JlyqzVV64YHD0uRfhqLtZXJoiOCKrMdLiopDqhfCRvuKv2EWz/gyVajXJXddFY5&#10;FTJ1dOEVKLubgFXhbSt9QC6XsKTZCQJ2KzC7r7Lh41V2safKueiNppO08SkEEutLN5W4Sz3rp3NO&#10;Hft17vYpcdn3u7Gbd55XVxNzAUrNq34iDd2eK6ZINx/6HSkI59V26lesWuPXRLou/QisjeHosO3U&#10;7ppY6aHGwqrptmZ+nwrXIFdPtuFMWxrAylKz6uss3wv9/52u2ptxsJhcSKu2L0NyMnMeurVlydHv&#10;lldDcjH1K/b/jnBbVqZqTI08oh/aqtT0eVIc1Sh5olCy/w59mUQxUaoeTRadSnR4mzk5h1KPZjZV&#10;0TmI6idK1uAwL0M2e8fQbYeYo86XoqSVrUjsf0nhjNMQzGO3gpObcOrmCZYoVDbbWETG7hCTmKXA&#10;dlNfFVhLxn0/J0VVUHqzxdra5VOe1caIx31s77BubZGC5xEr0byoES6xVSgc2/qt9NlYcqT5Mxvm&#10;pOoCgft+OoTBxiXUls/5bW4VVBQUnZlX8IseaXQyhD3JwneyFOhgNSEFunF6zWUhn2lzIU4NS2ph&#10;cU9K+04lqLrkAHqI/iHqNGqTXb9OBAuhWbl61Zd16/eWgF4d//mnn+6O95xkNq8OC9kyUIodRqow&#10;0KMmXKax1oRscFkU9koP9OzWIRLL1F+6PYWlsaM1ibQMUjwsO/dRuLhxsPlSPiguatyGr+Y11DO6&#10;RTsi7aA2pORvgna5c+mXbehK5UUVoQ0VAKZOqXRts42JgWzSNOYkiTD3ey0sYQW2KXUetzIoXUvT&#10;1GpbPmzv1nYrdtMTx3bavOLkdugOy7ZbRqkf9f7a1PtMuLUEd5cudiVdNZQ7KDG8Jp7XMj+zoLk6&#10;9DRlCuHfqq6BnsomcpZ8Z0WRp6GP+toTYClLHLxyLcN7ld1Xe1aFZRiqgP3g6j3dNJhxlU27cdiz&#10;IGZZ5r5a5rXOA4jm9BVpEwul6TLGCcHNGXcZ1aHfTzFDoGnyl7kciWXda21OU+UkdMWhkRlXvY0u&#10;QtyS+ftRvL46QW+ZZFwKXLayT3OFUV9wynTTFKrTLWcglE1mV2xnlzwxE7oiubZcg5DHTqTokyzb&#10;btLhsllYWYcEllgn8umkTBUbmxNOjwC0KkoNC4SWg2oV6MK3MedqthF6+kSEbLT0kwNZzXqldJV1&#10;gltM59yovRuwLuNzwXMuziM1sf+LsGf7pxzwbrkuXCC9G2dV8THmPLIPniYRvmF1E6JsXhJtjg2X&#10;US8QQWisYLCzijVPwi9tK0sFrHrVaDi5wmFgjwMych42er5LHMokXUUJWSfqQ5SEJupcLUMRjvkj&#10;hrMLIOsIj3AbwWpmEsw54jH0xIwuhrlHsXQzyn7tqIC8uVB9zWXRwNVkiQ9w8t9yEaB1o9/aREDC&#10;ru5J0gqcFMvkS7FtJ4ud2LxkRN9YUJLaNKoGO1habKq4OkbrI5EERXZ2WgmKH/exEDLHuY6TmAaa&#10;fuGJz0UXZzVCemriirdjue6pYMx5QkjOUE8uOO38BqXCHjxppxyYnZJJ8drtI3YVVCxnMsNJj3U+&#10;IjOlJzPsrSLZ3XR+w+AT3RL9kuqVsLbIkqmXuQs/Zh+y3SQzzaLnaBdXIB+M4cpirIXFoLDRcEtL&#10;fT6JohOGh4TREw4qLBWnzEGQqXkkpkQPDnJJMgutaXbeZ5pJjUJXo8dIrwJ+7aa5U5tJOmU/XFPc&#10;Hdnd4Q5Tci5zhblSKMyRUGz7+4UroCGk9TMLCopTg5znu5lU1EzlzPRFt0N7TpLLLoCermxaKJsW&#10;QMeJ66u2bJp+GIddlE39dnPYUBAuXjdhwQHyuAezvFnYL7U0cPZcV6678jTKnrjlSDuV6jDdXq1t&#10;s01ZanknX9gKPGuesrAiOG/YqOb7Q63eIovJQzGaIPncvzxXakuSNJOTh2+FIL4tEWNMhIZCs3JD&#10;LmbnDe7KgyFiSRi42QT66r0kqApXI4w9IJFY5QjVFgx1mkLfRej+CcrK3aheZVd9TMZXhTu/+cUa&#10;oqxPAHzTa2rooqc0bpi+YUZ1wiOE1DKx+a0deyInYp1tySJmrk6CoeBZHG3vxMhDKscjhXFrUoar&#10;lSKSQ4B2VR56zN0aN8UUBdROzAYj419/KMUC9cAQ7DiE9Ta42easOGTg6Sbwlgm852zr58R2Ag8/&#10;bKfmjDiu+7Gce3aaUqYi9xPFgEkXUWbMWK+wqNRlMWsdq1l4yf93VguhNTwF0r/Nfmb1g6JdMyTp&#10;Im+ozuViy7V9lVBbIYDh4LRVQqBEhAiFFdS12gIgXNgQTCtjLUBiN6Ys2bZWvQdAo5ZsCgVdOk3r&#10;DKhTTUK7liWRnCWG6UqdsUKKJJ3Ag9K8kJBZoONGMlwGJbcRSp8yTatnWh0d7sQZ9LQ6BExVrIEp&#10;hFUvg0vBD5UxXGEbURJmXwy5KZeGjSzOJ+x5vRaPdJib4IC0rDPl4Jsp4m2HmjyPVQJDDUWsIa62&#10;s0D52EWdH3S2qV2ssyCdUw52RNCCxGpjVScu9MLLGjSNI7hMfuoXg260kyVPUFZC6L3LKINXPEFo&#10;w4IUWQKFcGGf86QaDQ8BURbywKuWYSk8ZYNEl0T6l1Oczoa0qOqeMXBFEhMyARlD4LQKN3ThrhMX&#10;pN3GKd5UEm2S9xuCbV0pxbKf93lQjA7nJ0NXy2FDFP9f8kHVSXa4X4KFQoc6VvB209Kr7GtoajR5&#10;hkyqFwqA2bvWXehBpPpljFvXp9tzVvacAyXMOFDmcnLVruGXbdthm5dt06Y/aMvhuLeoYK8OMWvD&#10;YlwkJ1k81BeRxMO2UmdJCRAV+TJwZDbnb60ozh/cX/OENlYAXh/oucxetcI7ZIYrgN2ZilYRz9m9&#10;48UDg/Yr8JXiNdkaDZOipJF1hNpNYGQTWI34EO74DU/miL4ZFt4ZYVG0DrcsqQTf0raOpq5Spzi5&#10;mOWeDcsRM6lcMkjRFuHVHJgfDldn0Ep4viskt6rllZPikBNUw+DjZVVRVYrY8pP8zA2uUnZ+2nq6&#10;BN9tXk0TqXM4YP520b215/e8NEXVkvmN70JL/E5CuurWnOPdgaZWsd4gja8gLV60To07lQ97h/DL&#10;sAmpQIVHXL4AxnBNhiCSxOQGR8zfjWg5rocRnGW7VbE0xBSZmNRiHIgz2LxvdOBA7BpYwbVeNCA7&#10;i6d0H2fpgKopovox7WKe6RKqrQt8NJhM8UQ3JVyRanb1lNSP2VdFplWu2Vch7fFZ2Mk9377bRTXD&#10;vkGhq5tXFivWKC1XbKo8f9cNIheFPGeJFa7mC2k/dHrqwPGKF7pc/XrthnayzvpCPSrbhat6bORV&#10;Fqt4tTGwa/DmSVT+VcQlVzjOmaPokyQe93IxGI7E+9zraSKYdvYuFUNPNy/3zMsVv+45+U+zHrEz&#10;LbmsWPOyYtrsDpvdcNj51sNeuuC4rTKQkwyXM5M2CbtQ6bdsKXzIHVnqp4Xo48pnz9ajgNnrblxA&#10;KC7G5IzhCWFkp76VskGoGWeykqeRVTkaTSyiEmjXx3oVyfYT+d+4XG/PeGl0BuCqNZOzEZ4JY3AB&#10;U9WgJSE28kAIXd85XLCD3tVxOG9Zp4CqMe1wyWpT8StqkHz2DhYgV1y5VXME7l/BjuK1MzHtMB/D&#10;MtZxPNgWMbYsru0c3Q5hY33GbH1QGLsAuB/nfbC8L4eRa8R8nqpHAMbAItpnPxcDRDcvEW2HC1S7&#10;GseaHLAXNLmQ2Icidp1QpNOozkEKW5erZRUTT5B12hCu61s57EpKzBi3I+WDF5V29al54Bsr68g2&#10;dwAeECM5JoWpUJWokLySEgRMKK4EHRxaEbTJl32uUEABmUjWkZ2ZNA1lA2kiJCZZmlHwAgaaxMZk&#10;TmjmMt5Z5WMth4hWkNEnVnODY5wT2u/f2Sec5tBSkU+EPCRsNAyTTMPkMQ0vsWTfZcJiwMXhU80i&#10;T5HDbs6JVvsJaU0GK0c5nth5BkXNdaGaq+hIuFgp2arN/NrFu7E8oGTP5ImTA/jbxNHkVRoHtThw&#10;RFp4k8VJJtr2iqXLo/jgmj7yjTcQOAhxDehDHBy42I+FvU5Jj78kOR3oNtuDh31gO5cnANOhP9ht&#10;YKCLBnpecYZMMlkFZs4k+ToQKYii+XNnJ7s1LrSfbo88sEduuUDjFQ5mfWjulevpaxBLfWWkWyGF&#10;0NN91AMhfvfzkDFilsxRZFuY2FPlESqKWe/xEFnup7Sz+rAwM9tyjZGgQKCK6WctZ3iH6IVIzxNJ&#10;j5xxtsQy7R4QavAMP1mgL9mHZsFd9UwhcDP0ELxSVjFGJUobPoc8JTRvhA3Jwvc5i0CMLt0VUUne&#10;RAmMwMu+okyzJEqEE8oEA0wVYD1XIeXC4gVdSKY3I2NFKsWX97fw6d0T6WVPbYxNQoNI6dln39FH&#10;Iyee7bd9imRdqDugTDrxgxW/oR3rOXNb2eVX+uWlShYU5sasl6WsSLaXLHVPP9GcMsdbEyWu2QPk&#10;yRMFUPeQh0BUQI6u2NFLjjfjeIUt6v2R/TTWCx6laak008MPtMRU1ximSVl5TVKsY4SFzThXytR1&#10;z5tjvHbo4aI873kyIrEF2ASFMJPUSMvOzAmbGqIEXoSX+jSmtAsY/heHfZ/3+ZA6izgTln2ZSc6b&#10;nZk2FbHqZQ4Iutpnj22t3zfvxIZZihm5WEqfMWv7gjtf1c1hWRiYDbq0ZbhiGo8EyRPGHT1GaHJ0&#10;lWa73/jw3jv5oaapRKfapR7TzTfPqjiA5dsZdmaQRGcN2zhcskcWGipZlvZ8K8twxcJbHvbwNoz3&#10;LX7PEVXbuu34iF3zJzuB7uTSIDMunP1IC0K0y9KW0ym7vuA4DKPTPIRfrc5NMygz+GOjRZvRln7s&#10;LZ6yt2o4YuvV0BU+kn/UJeDOKgB7PKTJYPdRXI6Wac/LbRwgrODVgY+hMOCqR96B13pimuJs3AeS&#10;noo1vm2NL44039njRZHbn1gxK4vn5KUmFZSFEWYPGk19nzjzRFwSWmL0gidEtqsiooFvuIzH+Zpd&#10;4fcNK0QWoADiOxDa8CdmlKQiLFGVB9w0H5O6QWe8QtTgI4TAPJBcOXwoEBvCYBBgjPK/YHKQ4RaH&#10;7qTEVCULNzbFk2U8AXBFcUrhrlFmLCiNLrGZ1RE4/kxMo1Uze/k2Ru2GhxT2EPOomamQ10hQkMHC&#10;oDaz8szJ9OwJq3wpoP7z7j1i5lTEZw0zBDl462piJWFRipxlW5WSdlTy4FH25lypLT8Ed/nHCOxM&#10;Vn/HGevAlb7dxOh9Us64pvicf0VgL+OOA0vKmpcvOy73ueRxv58Vy/VPS1/9DwAAAP//AwBQSwME&#10;FAAGAAgAAAAhAOpfwUniAAAACgEAAA8AAABkcnMvZG93bnJldi54bWxMj1FLwzAUhd8F/0O4gm9b&#10;uq5sa206RHCIwsDpg76lzV1TTW5Kk63dvzc+6ePhfpzz3XI7WcPOOPjOkYDFPAGG1DjVUSvg/e1x&#10;tgHmgyQljSMUcEEP2+r6qpSFciO94vkQWhZLyBdSgA6hLzj3jUYr/dz1SPF2dIOVIcah5WqQYyy3&#10;hqdJsuJWdhQXtOzxQWPzfThZATb9/Hh63tf1Re92L8f1aL6m/UKI25vp/g5YwCn8wfCrH9Whik61&#10;O5HyzMScJ8uICphlqxRYJJbrTQ6sFpBnGfCq5P9f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RZuoUBAAAvAwAADgAAAAAAAAAAAAAAAAA8AgAAZHJz&#10;L2Uyb0RvYy54bWxQSwECLQAUAAYACAAAACEAoEVnJl4SAAB5PgAAEAAAAAAAAAAAAAAAAADtAwAA&#10;ZHJzL2luay9pbmsxLnhtbFBLAQItABQABgAIAAAAIQDqX8FJ4gAAAAoBAAAPAAAAAAAAAAAAAAAA&#10;AHkWAABkcnMvZG93bnJldi54bWxQSwECLQAUAAYACAAAACEAeRi8nb8AAAAhAQAAGQAAAAAAAAAA&#10;AAAAAACIFwAAZHJzL19yZWxzL2Uyb0RvYy54bWwucmVsc1BLBQYAAAAABgAGAHgBAAB+GAAAAAA=&#10;">
                <v:imagedata r:id="rId11" o:title=""/>
              </v:shape>
            </w:pict>
          </mc:Fallback>
        </mc:AlternateContent>
      </w:r>
      <w:r w:rsidR="00A5743C">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1DB40A90" wp14:editId="175D05B1">
                <wp:simplePos x="0" y="0"/>
                <wp:positionH relativeFrom="column">
                  <wp:posOffset>1217295</wp:posOffset>
                </wp:positionH>
                <wp:positionV relativeFrom="paragraph">
                  <wp:posOffset>-29210</wp:posOffset>
                </wp:positionV>
                <wp:extent cx="33120" cy="343080"/>
                <wp:effectExtent l="38100" t="38100" r="43180" b="38100"/>
                <wp:wrapNone/>
                <wp:docPr id="40" name="Ink 40"/>
                <wp:cNvGraphicFramePr/>
                <a:graphic xmlns:a="http://schemas.openxmlformats.org/drawingml/2006/main">
                  <a:graphicData uri="http://schemas.microsoft.com/office/word/2010/wordprocessingInk">
                    <w14:contentPart bwMode="auto" r:id="rId12">
                      <w14:nvContentPartPr>
                        <w14:cNvContentPartPr/>
                      </w14:nvContentPartPr>
                      <w14:xfrm>
                        <a:off x="0" y="0"/>
                        <a:ext cx="33120" cy="343080"/>
                      </w14:xfrm>
                    </w14:contentPart>
                  </a:graphicData>
                </a:graphic>
              </wp:anchor>
            </w:drawing>
          </mc:Choice>
          <mc:Fallback>
            <w:pict>
              <v:shape w14:anchorId="3999E076" id="Ink 40" o:spid="_x0000_s1026" type="#_x0000_t75" style="position:absolute;margin-left:95.5pt;margin-top:-2.65pt;width:3.3pt;height:2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ep6+HAQAALQMAAA4AAABkcnMvZTJvRG9jLnhtbJxSQW7CMBC8V+of&#10;LN9LEhIqFBE4FFXiUMqhfYDr2MRq7I3WhsDvuwlQoFVViUu0u+OMZ3Y8me1szbYKvQFX8GQQc6ac&#10;hNK4dcHf354fxpz5IFwpanCq4Hvl+Wx6fzdpm1wNoYK6VMiIxPm8bQpehdDkUeRlpazwA2iUI1AD&#10;WhGoxXVUomiJ3dbRMI4foxawbBCk8p6m8wPIpz2/1kqGV629CqwueJYOSV7oixFnSEXWTT6oGMUZ&#10;j6YTka9RNJWRR0niBkVWGEcCvqnmIgi2QfOLyhqJ4EGHgQQbgdZGqt4POUviH84W7rNzlWRyg7kE&#10;F5QLK4HhtLseuOUKW9MG2hcoKR2xCcCPjLSe/8M4iJ6D3FjSc0gEVS0CPQdfmcbTmnNTFhwXZXLW&#10;77ZPZwcrPPtablfIuvMZ5eKEJU1knFFH4ZzML6//JiQ6Qn/x7jTaLhGSy3YFJ+599+0DV7vAJA3T&#10;NOkegyQkzdJ43MMn4gPBqbtYP919FfRl3+m6eOXTLwAAAP//AwBQSwMEFAAGAAgAAAAhABxqaSbP&#10;AgAAigcAABAAAABkcnMvaW5rL2luazEueG1stFTJbtswEL0X6D8Q7MEX0+KmzYgS9JAABVq0aFKg&#10;PSoSYwuxJEOiY+fvO1wkG7FcoEB7kYacmTdv+Ia8ujnUG/Siur5qmwyzBcVINUVbVs0qwz8e7kiC&#10;Ua/zpsw3baMy/Kp6fHP9/t1V1TzXmyV8ESA0vbHqTYbXWm+XQbDf7xd7sWi7VcApFcGn5vnLZ3zt&#10;s0r1VDWVhpL9sFW0jVYHbcCWVZnhQh/oGA/Y9+2uK9ToNjtdcYzQXV6ou7arcz0irvOmURvU5DXw&#10;/omRft2CUUGdleowqitomPAFk7FMblPYyA8ZPlnvgGIPTGocTGP++g+Yd+eYhpbgcRRj5CmV6uUS&#10;p68fLwBEoOyYvrqYfjudnp5lB1bw5eWD/9a1W9XpSh01dop4xysq3NqK41TqVN9udmYwMHrJNzvQ&#10;i1F6rM2CCTXO8UCYf4oHolzEOyU3pcs5OyPRRbg37ZbqXKoJRFDtLxG9fF4CD2m18p7xzg2zr6ta&#10;wUtQb8dLqHto3mzf686+F5yylDBOaPTA2VLSJZcLHgkzbEM9d80HzMdu169HvMfueKGtZ+zUNbev&#10;Sr0eB4MuKA/HmT6di6nctapWa/3HZE/RZo+EJ54qO/LIP1jf1VOGP9jXCtlMt2FbSTlKIhSmiUQU&#10;0fmM8BlhMxnJGZ3ROSYCEwYvkOCYYjqnhBFmAyEYHS2zonPwea/9OTdzYeCmhI/JfnduE20y5HJT&#10;xy0EkYiFSeJWXIAHcRE7SMGQEESw2JWFL2GxCzX2iclSC2AjHLIxZeh3UyKENYGOp2b+b/uCTgcv&#10;4kQCFUCZx0hIlISugkDMsGLUQZMU1gkRaeSOlUjCaQr+yKYSYB8Rzl0hU5GR2LlCEiWEpa6EPU8X&#10;ZNl72tDuYHmuAkWIxT5JkASq+x7NoSZhbOOhC4D3HuAgCZPUEYRDIQzutYkb7oGdoXHI4K5d/wYA&#10;AP//AwBQSwMEFAAGAAgAAAAhAO36P6XcAAAACQEAAA8AAABkcnMvZG93bnJldi54bWxMj8FuwjAQ&#10;RO9I/QdrK/UGjlNBSYiDEKLcSyr1auJtHBGvo9hA4OtrTuU4mtHMm2I92o5dcPCtIwlilgBDqp1u&#10;qZHwXX1Ol8B8UKRV5wgl3NDDunyZFCrX7kpfeDmEhsUS8rmSYELoc859bdAqP3M9UvR+3WBViHJo&#10;uB7UNZbbjqdJsuBWtRQXjOpxa7A+Hc5Wws9ts1uKNKtS3eyr+70frdgbKd9ex80KWMAx/IfhgR/R&#10;oYxMR3cm7VkXdSbilyBhOn8H9ghkHwtgRwnzRAAvC/78oP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Z6nr4cBAAAtAwAADgAAAAAAAAAAAAAAAAA8AgAA&#10;ZHJzL2Uyb0RvYy54bWxQSwECLQAUAAYACAAAACEAHGppJs8CAACKBwAAEAAAAAAAAAAAAAAAAADv&#10;AwAAZHJzL2luay9pbmsxLnhtbFBLAQItABQABgAIAAAAIQDt+j+l3AAAAAkBAAAPAAAAAAAAAAAA&#10;AAAAAOwGAABkcnMvZG93bnJldi54bWxQSwECLQAUAAYACAAAACEAeRi8nb8AAAAhAQAAGQAAAAAA&#10;AAAAAAAAAAD1BwAAZHJzL19yZWxzL2Uyb0RvYy54bWwucmVsc1BLBQYAAAAABgAGAHgBAADrCAAA&#10;AAA=&#10;">
                <v:imagedata r:id="rId13" o:title=""/>
              </v:shape>
            </w:pict>
          </mc:Fallback>
        </mc:AlternateContent>
      </w:r>
    </w:p>
    <w:p w14:paraId="727F4295" w14:textId="603D4F6F" w:rsidR="00A5743C" w:rsidRDefault="00016E38" w:rsidP="00476718">
      <w:pPr>
        <w:jc w:val="center"/>
        <w:rPr>
          <w:rFonts w:ascii="Times New Roman" w:hAnsi="Times New Roman" w:cs="Times New Roman"/>
          <w:sz w:val="24"/>
          <w:szCs w:val="24"/>
        </w:rPr>
      </w:pPr>
      <w:r>
        <w:rPr>
          <w:rFonts w:ascii="Times New Roman" w:hAnsi="Times New Roman" w:cs="Times New Roman"/>
          <w:noProof/>
          <w:sz w:val="24"/>
          <w:szCs w:val="24"/>
        </w:rPr>
        <w:pict w14:anchorId="661BA6F3">
          <v:shape id="_x0000_s1027" type="#_x0000_t75" alt="Microsoft Office Signature Line..." style="position:absolute;left:0;text-align:left;margin-left:258.4pt;margin-top:-40.7pt;width:192pt;height:96pt;z-index:251667456;mso-position-horizontal-relative:text;mso-position-vertical-relative:text">
            <v:imagedata r:id="rId14" o:title=""/>
            <o:lock v:ext="edit" ungrouping="t" rotation="t" cropping="t" verticies="t" text="t" grouping="t"/>
            <o:signatureline v:ext="edit" id="{1F56850A-8829-4960-B25E-AE222FC2CC0F}" provid="{00000000-0000-0000-0000-000000000000}" o:suggestedsigner="Student B" issignatureline="t"/>
          </v:shape>
        </w:pict>
      </w:r>
    </w:p>
    <w:p w14:paraId="666E2FEE" w14:textId="77777777" w:rsidR="001B3B90" w:rsidRDefault="001B3B90" w:rsidP="003C2ACA">
      <w:pPr>
        <w:rPr>
          <w:rFonts w:ascii="Times New Roman" w:hAnsi="Times New Roman" w:cs="Times New Roman"/>
          <w:sz w:val="24"/>
          <w:szCs w:val="24"/>
        </w:rPr>
      </w:pPr>
    </w:p>
    <w:p w14:paraId="2C31998D" w14:textId="77777777" w:rsidR="003C2ACA" w:rsidRDefault="003C2ACA" w:rsidP="003C2ACA">
      <w:pP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62"/>
        <w:gridCol w:w="4110"/>
      </w:tblGrid>
      <w:tr w:rsidR="001B3B90" w14:paraId="752B9A0C" w14:textId="77777777" w:rsidTr="00123898">
        <w:trPr>
          <w:cantSplit/>
        </w:trPr>
        <w:tc>
          <w:tcPr>
            <w:tcW w:w="9072" w:type="dxa"/>
            <w:gridSpan w:val="2"/>
            <w:tcBorders>
              <w:top w:val="double" w:sz="4" w:space="0" w:color="auto"/>
              <w:bottom w:val="single" w:sz="4" w:space="0" w:color="auto"/>
            </w:tcBorders>
            <w:shd w:val="pct25" w:color="auto" w:fill="FFFFFF"/>
          </w:tcPr>
          <w:p w14:paraId="05DC72C5" w14:textId="77777777" w:rsidR="001B3B90" w:rsidRPr="001B3B90" w:rsidRDefault="001B3B90" w:rsidP="00123898">
            <w:pPr>
              <w:spacing w:before="120" w:line="360" w:lineRule="auto"/>
              <w:jc w:val="center"/>
              <w:rPr>
                <w:rFonts w:ascii="Times New Roman" w:eastAsia="Calibri" w:hAnsi="Times New Roman" w:cs="Times New Roman"/>
                <w:b/>
                <w:i/>
                <w:sz w:val="24"/>
                <w:szCs w:val="24"/>
              </w:rPr>
            </w:pPr>
            <w:r w:rsidRPr="001B3B90">
              <w:rPr>
                <w:rFonts w:ascii="Times New Roman" w:eastAsia="Calibri" w:hAnsi="Times New Roman" w:cs="Times New Roman"/>
                <w:b/>
                <w:i/>
                <w:sz w:val="24"/>
                <w:szCs w:val="24"/>
              </w:rPr>
              <w:t>For Official Use Only</w:t>
            </w:r>
          </w:p>
        </w:tc>
      </w:tr>
      <w:tr w:rsidR="001B3B90" w14:paraId="11B92A3A" w14:textId="77777777" w:rsidTr="00123898">
        <w:trPr>
          <w:cantSplit/>
        </w:trPr>
        <w:tc>
          <w:tcPr>
            <w:tcW w:w="4962" w:type="dxa"/>
            <w:vMerge w:val="restart"/>
          </w:tcPr>
          <w:p w14:paraId="24C1BE30" w14:textId="77777777" w:rsidR="001B3B90" w:rsidRPr="001B3B90" w:rsidRDefault="001B3B90" w:rsidP="00123898">
            <w:pPr>
              <w:spacing w:before="120" w:line="360" w:lineRule="auto"/>
              <w:rPr>
                <w:rFonts w:ascii="Times New Roman" w:eastAsia="Calibri" w:hAnsi="Times New Roman" w:cs="Times New Roman"/>
                <w:b/>
                <w:i/>
                <w:sz w:val="24"/>
                <w:szCs w:val="24"/>
              </w:rPr>
            </w:pPr>
            <w:r>
              <w:rPr>
                <w:rFonts w:ascii="Times New Roman" w:hAnsi="Times New Roman" w:cs="Times New Roman"/>
                <w:b/>
                <w:i/>
                <w:sz w:val="24"/>
                <w:szCs w:val="24"/>
              </w:rPr>
              <w:t>Comments:</w:t>
            </w:r>
          </w:p>
        </w:tc>
        <w:tc>
          <w:tcPr>
            <w:tcW w:w="4110" w:type="dxa"/>
          </w:tcPr>
          <w:p w14:paraId="37AA0CC8" w14:textId="77777777" w:rsidR="001B3B90" w:rsidRPr="001B3B90" w:rsidRDefault="001B3B90" w:rsidP="00123898">
            <w:pPr>
              <w:spacing w:before="120" w:line="360" w:lineRule="auto"/>
              <w:rPr>
                <w:rFonts w:ascii="Times New Roman" w:eastAsia="Calibri" w:hAnsi="Times New Roman" w:cs="Times New Roman"/>
                <w:b/>
                <w:i/>
                <w:sz w:val="24"/>
                <w:szCs w:val="24"/>
              </w:rPr>
            </w:pPr>
            <w:r w:rsidRPr="001B3B90">
              <w:rPr>
                <w:rFonts w:ascii="Times New Roman" w:eastAsia="Calibri" w:hAnsi="Times New Roman" w:cs="Times New Roman"/>
                <w:b/>
                <w:i/>
                <w:sz w:val="24"/>
                <w:szCs w:val="24"/>
              </w:rPr>
              <w:t>Grade / Score:</w:t>
            </w:r>
          </w:p>
        </w:tc>
      </w:tr>
      <w:tr w:rsidR="001B3B90" w14:paraId="65CD8085" w14:textId="77777777" w:rsidTr="00123898">
        <w:trPr>
          <w:cantSplit/>
        </w:trPr>
        <w:tc>
          <w:tcPr>
            <w:tcW w:w="4962" w:type="dxa"/>
            <w:vMerge/>
          </w:tcPr>
          <w:p w14:paraId="0795B72F" w14:textId="77777777" w:rsidR="001B3B90" w:rsidRPr="001B3B90" w:rsidRDefault="001B3B90" w:rsidP="00123898">
            <w:pPr>
              <w:spacing w:before="120" w:line="360" w:lineRule="auto"/>
              <w:rPr>
                <w:rFonts w:ascii="Times New Roman" w:eastAsia="Calibri" w:hAnsi="Times New Roman" w:cs="Times New Roman"/>
                <w:b/>
                <w:i/>
                <w:sz w:val="24"/>
                <w:szCs w:val="24"/>
              </w:rPr>
            </w:pPr>
          </w:p>
        </w:tc>
        <w:tc>
          <w:tcPr>
            <w:tcW w:w="4110" w:type="dxa"/>
          </w:tcPr>
          <w:p w14:paraId="15A13DD3" w14:textId="77777777" w:rsidR="001B3B90" w:rsidRPr="001B3B90" w:rsidRDefault="001B3B90" w:rsidP="00123898">
            <w:pPr>
              <w:spacing w:before="120" w:line="360" w:lineRule="auto"/>
              <w:rPr>
                <w:rFonts w:ascii="Times New Roman" w:eastAsia="Calibri" w:hAnsi="Times New Roman" w:cs="Times New Roman"/>
                <w:b/>
                <w:i/>
                <w:sz w:val="24"/>
                <w:szCs w:val="24"/>
              </w:rPr>
            </w:pPr>
            <w:r>
              <w:rPr>
                <w:rFonts w:ascii="Times New Roman" w:hAnsi="Times New Roman" w:cs="Times New Roman"/>
                <w:b/>
                <w:i/>
                <w:sz w:val="24"/>
                <w:szCs w:val="24"/>
              </w:rPr>
              <w:t>Graded by</w:t>
            </w:r>
            <w:r w:rsidRPr="001B3B90">
              <w:rPr>
                <w:rFonts w:ascii="Times New Roman" w:eastAsia="Calibri" w:hAnsi="Times New Roman" w:cs="Times New Roman"/>
                <w:b/>
                <w:i/>
                <w:sz w:val="24"/>
                <w:szCs w:val="24"/>
              </w:rPr>
              <w:t>:</w:t>
            </w:r>
          </w:p>
        </w:tc>
      </w:tr>
    </w:tbl>
    <w:p w14:paraId="17C8695A" w14:textId="77777777" w:rsidR="001B3B90" w:rsidRDefault="001B3B90" w:rsidP="001B3B90">
      <w:pPr>
        <w:spacing w:line="360" w:lineRule="auto"/>
        <w:rPr>
          <w:rFonts w:ascii="Calibri" w:eastAsia="Calibri" w:hAnsi="Calibri" w:cs="Times New Roman"/>
          <w:b/>
          <w:sz w:val="24"/>
        </w:rPr>
      </w:pPr>
    </w:p>
    <w:p w14:paraId="7E7E5EE9" w14:textId="77777777" w:rsidR="001B3B90" w:rsidRDefault="001B3B90" w:rsidP="00476718">
      <w:pPr>
        <w:jc w:val="center"/>
        <w:rPr>
          <w:rFonts w:ascii="Times New Roman" w:hAnsi="Times New Roman" w:cs="Times New Roman"/>
          <w:sz w:val="24"/>
          <w:szCs w:val="24"/>
        </w:rPr>
      </w:pPr>
    </w:p>
    <w:p w14:paraId="510BF9D8" w14:textId="77777777" w:rsidR="00A42D8A" w:rsidRPr="00A42D8A" w:rsidRDefault="00580904" w:rsidP="00A42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OBJECTIVE</w:t>
      </w:r>
    </w:p>
    <w:p w14:paraId="537CAE35" w14:textId="083F18AC" w:rsidR="00580904" w:rsidRDefault="00580904" w:rsidP="00580904">
      <w:pPr>
        <w:pStyle w:val="ListParagraph"/>
        <w:ind w:left="1080"/>
        <w:rPr>
          <w:rFonts w:ascii="Times New Roman" w:hAnsi="Times New Roman" w:cs="Times New Roman"/>
          <w:sz w:val="24"/>
          <w:szCs w:val="24"/>
        </w:rPr>
      </w:pPr>
    </w:p>
    <w:p w14:paraId="77A2315C" w14:textId="0FB52462" w:rsidR="00C51101" w:rsidRDefault="00C51101" w:rsidP="0058090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usic is a common example of signals, and a good way to practice the knowledge acquired about signals and systems in class. The main objective of this project is to learn and at the same time apply this formulas and systems into a real-life situation. By using signals with different frequencies and adding them up to acquire a new signal that will make an appealing sound when amplified by a system in this case the soundcard. The final result will be a </w:t>
      </w:r>
      <w:r w:rsidR="00B9197E">
        <w:rPr>
          <w:rFonts w:ascii="Times New Roman" w:hAnsi="Times New Roman" w:cs="Times New Roman"/>
          <w:sz w:val="24"/>
          <w:szCs w:val="24"/>
        </w:rPr>
        <w:t>MATLAB function</w:t>
      </w:r>
      <w:r w:rsidR="00DD1503">
        <w:rPr>
          <w:rFonts w:ascii="Times New Roman" w:hAnsi="Times New Roman" w:cs="Times New Roman"/>
          <w:sz w:val="24"/>
          <w:szCs w:val="24"/>
        </w:rPr>
        <w:t xml:space="preserve"> that will synthesis a song by using the frequencies, amplitude, duration, other properties of the song.</w:t>
      </w:r>
    </w:p>
    <w:p w14:paraId="33417701" w14:textId="77777777" w:rsidR="00B9197E" w:rsidRDefault="00B9197E" w:rsidP="00580904">
      <w:pPr>
        <w:pStyle w:val="ListParagraph"/>
        <w:ind w:left="1080"/>
        <w:rPr>
          <w:rFonts w:ascii="Times New Roman" w:hAnsi="Times New Roman" w:cs="Times New Roman"/>
          <w:sz w:val="24"/>
          <w:szCs w:val="24"/>
        </w:rPr>
      </w:pPr>
    </w:p>
    <w:p w14:paraId="731E5E06" w14:textId="6F0A0CAE" w:rsidR="00B9197E" w:rsidRDefault="00B9197E" w:rsidP="00580904">
      <w:pPr>
        <w:pStyle w:val="ListParagraph"/>
        <w:ind w:left="1080"/>
        <w:rPr>
          <w:rFonts w:ascii="Times New Roman" w:hAnsi="Times New Roman" w:cs="Times New Roman"/>
          <w:sz w:val="24"/>
          <w:szCs w:val="24"/>
        </w:rPr>
      </w:pPr>
    </w:p>
    <w:p w14:paraId="6F955CD4" w14:textId="50172754" w:rsidR="00B9197E" w:rsidRDefault="00B9197E" w:rsidP="00580904">
      <w:pPr>
        <w:pStyle w:val="ListParagraph"/>
        <w:ind w:left="1080"/>
        <w:rPr>
          <w:rFonts w:ascii="Times New Roman" w:hAnsi="Times New Roman" w:cs="Times New Roman"/>
          <w:sz w:val="24"/>
          <w:szCs w:val="24"/>
        </w:rPr>
      </w:pPr>
    </w:p>
    <w:p w14:paraId="234C942A" w14:textId="77777777" w:rsidR="00B9197E" w:rsidRDefault="00B9197E" w:rsidP="00580904">
      <w:pPr>
        <w:pStyle w:val="ListParagraph"/>
        <w:ind w:left="1080"/>
        <w:rPr>
          <w:rFonts w:ascii="Times New Roman" w:hAnsi="Times New Roman" w:cs="Times New Roman"/>
          <w:sz w:val="24"/>
          <w:szCs w:val="24"/>
        </w:rPr>
      </w:pPr>
    </w:p>
    <w:p w14:paraId="7133FFD1" w14:textId="6CB3F2CD" w:rsidR="00580904" w:rsidRDefault="00580904" w:rsidP="00580904">
      <w:pPr>
        <w:pStyle w:val="ListParagraph"/>
        <w:ind w:left="1080"/>
        <w:rPr>
          <w:rFonts w:ascii="Times New Roman" w:hAnsi="Times New Roman" w:cs="Times New Roman"/>
          <w:sz w:val="24"/>
          <w:szCs w:val="24"/>
        </w:rPr>
      </w:pPr>
    </w:p>
    <w:p w14:paraId="4E76908B" w14:textId="3593F7E4" w:rsidR="00C51101" w:rsidRDefault="00C51101" w:rsidP="00580904">
      <w:pPr>
        <w:pStyle w:val="ListParagraph"/>
        <w:ind w:left="1080"/>
        <w:rPr>
          <w:rFonts w:ascii="Times New Roman" w:hAnsi="Times New Roman" w:cs="Times New Roman"/>
          <w:sz w:val="24"/>
          <w:szCs w:val="24"/>
        </w:rPr>
      </w:pPr>
    </w:p>
    <w:p w14:paraId="0899C60A" w14:textId="3533332D" w:rsidR="00C51101" w:rsidRDefault="00C51101" w:rsidP="00580904">
      <w:pPr>
        <w:pStyle w:val="ListParagraph"/>
        <w:ind w:left="1080"/>
        <w:rPr>
          <w:rFonts w:ascii="Times New Roman" w:hAnsi="Times New Roman" w:cs="Times New Roman"/>
          <w:sz w:val="24"/>
          <w:szCs w:val="24"/>
        </w:rPr>
      </w:pPr>
      <w:r>
        <w:rPr>
          <w:rFonts w:ascii="Times New Roman" w:hAnsi="Times New Roman" w:cs="Times New Roman"/>
          <w:sz w:val="24"/>
          <w:szCs w:val="24"/>
        </w:rPr>
        <w:br w:type="column"/>
      </w:r>
    </w:p>
    <w:p w14:paraId="4F11DA79" w14:textId="7B40645C" w:rsidR="00B9197E" w:rsidRDefault="00A42D8A" w:rsidP="00B919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ARM-UP  and </w:t>
      </w:r>
      <w:r w:rsidR="00580904">
        <w:rPr>
          <w:rFonts w:ascii="Times New Roman" w:hAnsi="Times New Roman" w:cs="Times New Roman"/>
          <w:sz w:val="24"/>
          <w:szCs w:val="24"/>
        </w:rPr>
        <w:t xml:space="preserve">LAB EXERCISE </w:t>
      </w:r>
    </w:p>
    <w:p w14:paraId="12B318A8" w14:textId="06045997" w:rsidR="00580904" w:rsidRDefault="00580904" w:rsidP="00580904">
      <w:pPr>
        <w:pStyle w:val="ListParagraph"/>
        <w:ind w:left="1065"/>
        <w:rPr>
          <w:rFonts w:ascii="Times New Roman" w:hAnsi="Times New Roman" w:cs="Times New Roman"/>
          <w:sz w:val="24"/>
          <w:szCs w:val="24"/>
        </w:rPr>
      </w:pPr>
    </w:p>
    <w:p w14:paraId="6FEDAD26" w14:textId="2A0F8749" w:rsidR="00FB0BF3" w:rsidRDefault="00FB0BF3" w:rsidP="00580904">
      <w:pPr>
        <w:pStyle w:val="ListParagraph"/>
        <w:ind w:left="1065"/>
        <w:rPr>
          <w:rFonts w:ascii="Times New Roman" w:hAnsi="Times New Roman" w:cs="Times New Roman"/>
          <w:b/>
          <w:bCs/>
          <w:sz w:val="24"/>
          <w:szCs w:val="24"/>
        </w:rPr>
      </w:pPr>
      <w:r>
        <w:rPr>
          <w:rFonts w:ascii="Times New Roman" w:hAnsi="Times New Roman" w:cs="Times New Roman"/>
          <w:sz w:val="24"/>
          <w:szCs w:val="24"/>
        </w:rPr>
        <w:t xml:space="preserve">Section 2.2  </w:t>
      </w:r>
      <w:r w:rsidRPr="00FB0BF3">
        <w:rPr>
          <w:rFonts w:ascii="Times New Roman" w:hAnsi="Times New Roman" w:cs="Times New Roman"/>
          <w:b/>
          <w:bCs/>
          <w:sz w:val="24"/>
          <w:szCs w:val="24"/>
        </w:rPr>
        <w:t>D-to-A Conversion</w:t>
      </w:r>
      <w:r>
        <w:rPr>
          <w:rFonts w:ascii="Times New Roman" w:hAnsi="Times New Roman" w:cs="Times New Roman"/>
          <w:b/>
          <w:bCs/>
          <w:sz w:val="24"/>
          <w:szCs w:val="24"/>
        </w:rPr>
        <w:t>:</w:t>
      </w:r>
    </w:p>
    <w:p w14:paraId="30C5C22E" w14:textId="415525A3" w:rsidR="00FB0BF3" w:rsidRDefault="00FB0BF3" w:rsidP="00580904">
      <w:pPr>
        <w:pStyle w:val="ListParagraph"/>
        <w:ind w:left="1065"/>
        <w:rPr>
          <w:rFonts w:ascii="Times New Roman" w:hAnsi="Times New Roman" w:cs="Times New Roman"/>
          <w:sz w:val="24"/>
          <w:szCs w:val="24"/>
        </w:rPr>
      </w:pPr>
    </w:p>
    <w:p w14:paraId="7A91C709" w14:textId="5191F392" w:rsidR="00FB0BF3" w:rsidRDefault="00FB0BF3" w:rsidP="00F94DD0">
      <w:pPr>
        <w:pStyle w:val="ListParagraph"/>
        <w:ind w:left="1065" w:firstLine="375"/>
        <w:rPr>
          <w:rFonts w:ascii="Times New Roman" w:hAnsi="Times New Roman" w:cs="Times New Roman"/>
          <w:sz w:val="24"/>
          <w:szCs w:val="24"/>
        </w:rPr>
      </w:pPr>
      <w:r>
        <w:rPr>
          <w:rFonts w:ascii="Times New Roman" w:hAnsi="Times New Roman" w:cs="Times New Roman"/>
          <w:sz w:val="24"/>
          <w:szCs w:val="24"/>
        </w:rPr>
        <w:t>Because we are using a digital format we need to convert the signal of the music to analog, this will be done by the MATLAB function soundsc(). This function needs a vector and the advantage of using it is that the vector will be scaled automatically.</w:t>
      </w:r>
    </w:p>
    <w:p w14:paraId="6F8C72A5" w14:textId="50AFD389" w:rsidR="00F44D2D" w:rsidRPr="00C32ADF" w:rsidRDefault="00F44D2D" w:rsidP="00C32ADF">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Now, during this section will use the function syn_sin() which is given by Dr. Bai which will add </w:t>
      </w:r>
      <w:r w:rsidR="00C32ADF" w:rsidRPr="00C32ADF">
        <w:rPr>
          <w:rFonts w:ascii="Times New Roman" w:hAnsi="Times New Roman" w:cs="Times New Roman"/>
          <w:sz w:val="24"/>
          <w:szCs w:val="24"/>
        </w:rPr>
        <w:t>synthesize</w:t>
      </w:r>
      <w:r w:rsidR="00C32ADF">
        <w:rPr>
          <w:rFonts w:ascii="Times New Roman" w:hAnsi="Times New Roman" w:cs="Times New Roman"/>
          <w:sz w:val="24"/>
          <w:szCs w:val="24"/>
        </w:rPr>
        <w:t xml:space="preserve"> </w:t>
      </w:r>
      <w:r>
        <w:rPr>
          <w:rFonts w:ascii="Times New Roman" w:hAnsi="Times New Roman" w:cs="Times New Roman"/>
          <w:sz w:val="24"/>
          <w:szCs w:val="24"/>
        </w:rPr>
        <w:t xml:space="preserve">cosine waves. </w:t>
      </w:r>
      <w:r w:rsidR="00C32ADF">
        <w:rPr>
          <w:rFonts w:ascii="Times New Roman" w:hAnsi="Times New Roman" w:cs="Times New Roman"/>
          <w:sz w:val="24"/>
          <w:szCs w:val="24"/>
        </w:rPr>
        <w:t>This will create a wave, by using the parameters.</w:t>
      </w:r>
      <w:r>
        <w:rPr>
          <w:rFonts w:ascii="Times New Roman" w:hAnsi="Times New Roman" w:cs="Times New Roman"/>
          <w:sz w:val="24"/>
          <w:szCs w:val="24"/>
        </w:rPr>
        <w:t xml:space="preserve"> </w:t>
      </w:r>
    </w:p>
    <w:p w14:paraId="62966AD9" w14:textId="051886F8" w:rsidR="00F44D2D" w:rsidRPr="00F94DD0" w:rsidRDefault="00F44D2D" w:rsidP="00580904">
      <w:pPr>
        <w:pStyle w:val="ListParagraph"/>
        <w:ind w:left="1065"/>
        <w:rPr>
          <w:rFonts w:ascii="Times New Roman" w:hAnsi="Times New Roman" w:cs="Times New Roman"/>
          <w:i/>
          <w:iCs/>
          <w:sz w:val="24"/>
          <w:szCs w:val="24"/>
        </w:rPr>
      </w:pPr>
      <w:r w:rsidRPr="00F94DD0">
        <w:rPr>
          <w:rFonts w:ascii="Times New Roman" w:hAnsi="Times New Roman" w:cs="Times New Roman"/>
          <w:i/>
          <w:iCs/>
          <w:sz w:val="24"/>
          <w:szCs w:val="24"/>
        </w:rPr>
        <w:t>Appendix: For the code</w:t>
      </w:r>
      <w:r w:rsidR="00C32ADF" w:rsidRPr="00F94DD0">
        <w:rPr>
          <w:rFonts w:ascii="Times New Roman" w:hAnsi="Times New Roman" w:cs="Times New Roman"/>
          <w:i/>
          <w:iCs/>
          <w:sz w:val="24"/>
          <w:szCs w:val="24"/>
        </w:rPr>
        <w:t xml:space="preserve"> of this function</w:t>
      </w:r>
    </w:p>
    <w:p w14:paraId="4C01F92E" w14:textId="18FE9CE1" w:rsidR="00FB0BF3" w:rsidRDefault="00FB0BF3" w:rsidP="00580904">
      <w:pPr>
        <w:pStyle w:val="ListParagraph"/>
        <w:ind w:left="1065"/>
        <w:rPr>
          <w:rFonts w:ascii="Times New Roman" w:hAnsi="Times New Roman" w:cs="Times New Roman"/>
          <w:sz w:val="24"/>
          <w:szCs w:val="24"/>
        </w:rPr>
      </w:pPr>
    </w:p>
    <w:p w14:paraId="59C6FBDE" w14:textId="59C28723" w:rsidR="00F94DD0" w:rsidRPr="00F94DD0" w:rsidRDefault="00C32ADF" w:rsidP="00F94DD0">
      <w:pPr>
        <w:pStyle w:val="ListParagraph"/>
        <w:ind w:left="1065" w:firstLine="375"/>
        <w:rPr>
          <w:rFonts w:ascii="Times New Roman" w:hAnsi="Times New Roman" w:cs="Times New Roman"/>
          <w:sz w:val="24"/>
          <w:szCs w:val="24"/>
        </w:rPr>
      </w:pPr>
      <w:r>
        <w:rPr>
          <w:rFonts w:ascii="Times New Roman" w:hAnsi="Times New Roman" w:cs="Times New Roman"/>
          <w:sz w:val="24"/>
          <w:szCs w:val="24"/>
        </w:rPr>
        <w:t>Next, task will be to create 2 waves using syn_sin()  called x1 and x2 and then unite them by concatenating them into a bigger vector</w:t>
      </w:r>
      <w:r w:rsidR="00F94DD0">
        <w:rPr>
          <w:rFonts w:ascii="Times New Roman" w:hAnsi="Times New Roman" w:cs="Times New Roman"/>
          <w:sz w:val="24"/>
          <w:szCs w:val="24"/>
        </w:rPr>
        <w:t xml:space="preserve"> called xx</w:t>
      </w:r>
      <w:r>
        <w:rPr>
          <w:rFonts w:ascii="Times New Roman" w:hAnsi="Times New Roman" w:cs="Times New Roman"/>
          <w:sz w:val="24"/>
          <w:szCs w:val="24"/>
        </w:rPr>
        <w:t xml:space="preserve">. </w:t>
      </w:r>
      <w:r w:rsidR="00F94DD0">
        <w:rPr>
          <w:rFonts w:ascii="Times New Roman" w:hAnsi="Times New Roman" w:cs="Times New Roman"/>
          <w:sz w:val="24"/>
          <w:szCs w:val="24"/>
        </w:rPr>
        <w:t>The numbers used in the parameter were acquired from that section .</w:t>
      </w:r>
    </w:p>
    <w:p w14:paraId="0F952D41" w14:textId="030CEDE3" w:rsidR="00FB0BF3" w:rsidRDefault="00F94DD0" w:rsidP="00580904">
      <w:pPr>
        <w:pStyle w:val="ListParagraph"/>
        <w:ind w:left="1065"/>
        <w:rPr>
          <w:rFonts w:ascii="Times New Roman" w:hAnsi="Times New Roman" w:cs="Times New Roman"/>
          <w:sz w:val="24"/>
          <w:szCs w:val="24"/>
        </w:rPr>
      </w:pPr>
      <w:r>
        <w:rPr>
          <w:noProof/>
        </w:rPr>
        <w:drawing>
          <wp:inline distT="0" distB="0" distL="0" distR="0" wp14:anchorId="220ECBFF" wp14:editId="1C175089">
            <wp:extent cx="5943600" cy="274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5740"/>
                    </a:xfrm>
                    <a:prstGeom prst="rect">
                      <a:avLst/>
                    </a:prstGeom>
                  </pic:spPr>
                </pic:pic>
              </a:graphicData>
            </a:graphic>
          </wp:inline>
        </w:drawing>
      </w:r>
    </w:p>
    <w:p w14:paraId="1A03D859" w14:textId="77777777" w:rsidR="00F94DD0" w:rsidRDefault="00F94DD0" w:rsidP="00580904">
      <w:pPr>
        <w:pStyle w:val="ListParagraph"/>
        <w:ind w:left="1065"/>
        <w:rPr>
          <w:rFonts w:ascii="Times New Roman" w:hAnsi="Times New Roman" w:cs="Times New Roman"/>
          <w:sz w:val="24"/>
          <w:szCs w:val="24"/>
        </w:rPr>
      </w:pPr>
    </w:p>
    <w:p w14:paraId="3BC63E74" w14:textId="56D246DA" w:rsidR="00FB0BF3" w:rsidRPr="00F94DD0" w:rsidRDefault="00F94DD0" w:rsidP="00580904">
      <w:pPr>
        <w:pStyle w:val="ListParagraph"/>
        <w:ind w:left="1065"/>
        <w:rPr>
          <w:rFonts w:ascii="Times New Roman" w:hAnsi="Times New Roman" w:cs="Times New Roman"/>
          <w:b/>
          <w:bCs/>
          <w:sz w:val="24"/>
          <w:szCs w:val="24"/>
        </w:rPr>
      </w:pPr>
      <w:r w:rsidRPr="00F94DD0">
        <w:rPr>
          <w:rFonts w:ascii="Times New Roman" w:hAnsi="Times New Roman" w:cs="Times New Roman"/>
          <w:b/>
          <w:bCs/>
          <w:sz w:val="24"/>
          <w:szCs w:val="24"/>
        </w:rPr>
        <w:t>Plot Result:</w:t>
      </w:r>
    </w:p>
    <w:p w14:paraId="5BF51068" w14:textId="26E425BE" w:rsidR="00F94DD0" w:rsidRDefault="00F94DD0" w:rsidP="00580904">
      <w:pPr>
        <w:pStyle w:val="ListParagraph"/>
        <w:ind w:left="106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A827F" wp14:editId="6C041021">
            <wp:extent cx="3562715" cy="21669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650" cy="2172981"/>
                    </a:xfrm>
                    <a:prstGeom prst="rect">
                      <a:avLst/>
                    </a:prstGeom>
                    <a:noFill/>
                    <a:ln>
                      <a:noFill/>
                    </a:ln>
                  </pic:spPr>
                </pic:pic>
              </a:graphicData>
            </a:graphic>
          </wp:inline>
        </w:drawing>
      </w:r>
    </w:p>
    <w:p w14:paraId="7F090418" w14:textId="36438DD4" w:rsidR="00FB0BF3" w:rsidRDefault="00F94DD0" w:rsidP="00580904">
      <w:pPr>
        <w:pStyle w:val="ListParagraph"/>
        <w:ind w:left="1065"/>
        <w:rPr>
          <w:rFonts w:ascii="Times New Roman" w:hAnsi="Times New Roman" w:cs="Times New Roman"/>
          <w:b/>
          <w:bCs/>
          <w:sz w:val="24"/>
          <w:szCs w:val="24"/>
        </w:rPr>
      </w:pPr>
      <w:r>
        <w:rPr>
          <w:rFonts w:ascii="Times New Roman" w:hAnsi="Times New Roman" w:cs="Times New Roman"/>
          <w:sz w:val="24"/>
          <w:szCs w:val="24"/>
        </w:rPr>
        <w:lastRenderedPageBreak/>
        <w:t xml:space="preserve">Section 2.3 </w:t>
      </w:r>
      <w:r w:rsidRPr="00F94DD0">
        <w:rPr>
          <w:rFonts w:ascii="Times New Roman" w:hAnsi="Times New Roman" w:cs="Times New Roman"/>
          <w:b/>
          <w:bCs/>
          <w:sz w:val="24"/>
          <w:szCs w:val="24"/>
        </w:rPr>
        <w:t>Structures in MATLAB:</w:t>
      </w:r>
    </w:p>
    <w:p w14:paraId="58A4CDD0" w14:textId="345DF3AD" w:rsidR="00F94DD0" w:rsidRDefault="00F94DD0" w:rsidP="00580904">
      <w:pPr>
        <w:pStyle w:val="ListParagraph"/>
        <w:ind w:left="1065"/>
        <w:rPr>
          <w:rFonts w:ascii="Times New Roman" w:hAnsi="Times New Roman" w:cs="Times New Roman"/>
          <w:sz w:val="24"/>
          <w:szCs w:val="24"/>
        </w:rPr>
      </w:pPr>
    </w:p>
    <w:p w14:paraId="3D28497A" w14:textId="089067DA" w:rsidR="00F94DD0" w:rsidRDefault="00F94DD0" w:rsidP="00A6390D">
      <w:pPr>
        <w:pStyle w:val="ListParagraph"/>
        <w:ind w:left="1065"/>
        <w:rPr>
          <w:rFonts w:ascii="Times New Roman" w:hAnsi="Times New Roman" w:cs="Times New Roman"/>
          <w:sz w:val="24"/>
          <w:szCs w:val="24"/>
        </w:rPr>
      </w:pPr>
      <w:r>
        <w:rPr>
          <w:rFonts w:ascii="Times New Roman" w:hAnsi="Times New Roman" w:cs="Times New Roman"/>
          <w:sz w:val="24"/>
          <w:szCs w:val="24"/>
        </w:rPr>
        <w:t>A really smart way to represent the waves is by using MATLAB structures which can help us group the information of a wave in one variable</w:t>
      </w:r>
      <w:r w:rsidR="00A6390D">
        <w:rPr>
          <w:rFonts w:ascii="Times New Roman" w:hAnsi="Times New Roman" w:cs="Times New Roman"/>
          <w:sz w:val="24"/>
          <w:szCs w:val="24"/>
        </w:rPr>
        <w:t xml:space="preserve">. By using a dot after the </w:t>
      </w:r>
      <w:r w:rsidR="009B4039">
        <w:rPr>
          <w:rFonts w:ascii="Times New Roman" w:hAnsi="Times New Roman" w:cs="Times New Roman"/>
          <w:sz w:val="24"/>
          <w:szCs w:val="24"/>
        </w:rPr>
        <w:t>variable,</w:t>
      </w:r>
      <w:r w:rsidR="00A6390D">
        <w:rPr>
          <w:rFonts w:ascii="Times New Roman" w:hAnsi="Times New Roman" w:cs="Times New Roman"/>
          <w:sz w:val="24"/>
          <w:szCs w:val="24"/>
        </w:rPr>
        <w:t xml:space="preserve"> we can add a property for example when a wave named “x”:</w:t>
      </w:r>
    </w:p>
    <w:p w14:paraId="290B8922" w14:textId="3A98934D" w:rsidR="00A6390D" w:rsidRDefault="00A6390D" w:rsidP="00A6390D">
      <w:pPr>
        <w:pStyle w:val="ListParagraph"/>
        <w:ind w:left="1065"/>
        <w:rPr>
          <w:rFonts w:ascii="Times New Roman" w:hAnsi="Times New Roman" w:cs="Times New Roman"/>
          <w:sz w:val="24"/>
          <w:szCs w:val="24"/>
        </w:rPr>
      </w:pPr>
    </w:p>
    <w:p w14:paraId="0A57C26C" w14:textId="288DA15B" w:rsidR="00A6390D" w:rsidRDefault="00A6390D" w:rsidP="00A6390D">
      <w:pPr>
        <w:pStyle w:val="ListParagraph"/>
        <w:ind w:left="1065"/>
        <w:rPr>
          <w:rFonts w:ascii="Times New Roman" w:hAnsi="Times New Roman" w:cs="Times New Roman"/>
          <w:sz w:val="24"/>
          <w:szCs w:val="24"/>
        </w:rPr>
      </w:pPr>
      <w:r>
        <w:rPr>
          <w:rFonts w:ascii="Times New Roman" w:hAnsi="Times New Roman" w:cs="Times New Roman"/>
          <w:sz w:val="24"/>
          <w:szCs w:val="24"/>
        </w:rPr>
        <w:t>x.Amp = 5;  --- Set amplitude of wave x to 5</w:t>
      </w:r>
    </w:p>
    <w:p w14:paraId="5901697F" w14:textId="5BDDD37D" w:rsidR="00F94DD0" w:rsidRDefault="00A6390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x.phase = -pi/3 ---- set phase</w:t>
      </w:r>
    </w:p>
    <w:p w14:paraId="68075160" w14:textId="7BC9D073" w:rsidR="00A6390D" w:rsidRDefault="00A6390D" w:rsidP="00580904">
      <w:pPr>
        <w:pStyle w:val="ListParagraph"/>
        <w:ind w:left="1065"/>
        <w:rPr>
          <w:rFonts w:ascii="Times New Roman" w:hAnsi="Times New Roman" w:cs="Times New Roman"/>
          <w:sz w:val="24"/>
          <w:szCs w:val="24"/>
        </w:rPr>
      </w:pPr>
    </w:p>
    <w:p w14:paraId="084EC04B" w14:textId="6DA18D48" w:rsidR="00A6390D" w:rsidRDefault="00A6390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his is just two examples how we can add more information inside the same variable. In addition, the types stored in each structure can be changed[vectors, strings, numbers, </w:t>
      </w:r>
      <w:r w:rsidR="00B00A87">
        <w:rPr>
          <w:rFonts w:ascii="Times New Roman" w:hAnsi="Times New Roman" w:cs="Times New Roman"/>
          <w:sz w:val="24"/>
          <w:szCs w:val="24"/>
        </w:rPr>
        <w:t>etc.</w:t>
      </w:r>
      <w:r>
        <w:rPr>
          <w:rFonts w:ascii="Times New Roman" w:hAnsi="Times New Roman" w:cs="Times New Roman"/>
          <w:sz w:val="24"/>
          <w:szCs w:val="24"/>
        </w:rPr>
        <w:t>]</w:t>
      </w:r>
    </w:p>
    <w:p w14:paraId="4000EF72" w14:textId="7EEEB8BC" w:rsidR="00A6390D" w:rsidRDefault="00A6390D" w:rsidP="00580904">
      <w:pPr>
        <w:pStyle w:val="ListParagraph"/>
        <w:ind w:left="1065"/>
        <w:rPr>
          <w:rFonts w:ascii="Times New Roman" w:hAnsi="Times New Roman" w:cs="Times New Roman"/>
          <w:sz w:val="24"/>
          <w:szCs w:val="24"/>
        </w:rPr>
      </w:pPr>
    </w:p>
    <w:p w14:paraId="2731F9B6" w14:textId="1BFF9102" w:rsidR="00A6390D" w:rsidRDefault="00A6390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Section 2.5 </w:t>
      </w:r>
      <w:r w:rsidRPr="00A6390D">
        <w:rPr>
          <w:rFonts w:ascii="Times New Roman" w:hAnsi="Times New Roman" w:cs="Times New Roman"/>
          <w:b/>
          <w:bCs/>
          <w:sz w:val="24"/>
          <w:szCs w:val="24"/>
        </w:rPr>
        <w:t>Piano Keyboard</w:t>
      </w:r>
      <w:r>
        <w:rPr>
          <w:rFonts w:ascii="Times New Roman" w:hAnsi="Times New Roman" w:cs="Times New Roman"/>
          <w:sz w:val="24"/>
          <w:szCs w:val="24"/>
        </w:rPr>
        <w:t>:</w:t>
      </w:r>
    </w:p>
    <w:p w14:paraId="366ABAC4" w14:textId="66080B88" w:rsidR="00A6390D" w:rsidRDefault="00A6390D" w:rsidP="00580904">
      <w:pPr>
        <w:pStyle w:val="ListParagraph"/>
        <w:ind w:left="1065"/>
        <w:rPr>
          <w:rFonts w:ascii="Times New Roman" w:hAnsi="Times New Roman" w:cs="Times New Roman"/>
          <w:sz w:val="24"/>
          <w:szCs w:val="24"/>
        </w:rPr>
      </w:pPr>
    </w:p>
    <w:p w14:paraId="2E6221AB" w14:textId="36BACA9A" w:rsidR="00A6390D" w:rsidRDefault="00A6390D" w:rsidP="00A6390D">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his section was about how Piano keys are divided and how they can be helpful to implement a better way to get the notes by using </w:t>
      </w:r>
      <w:r w:rsidR="009B4039">
        <w:rPr>
          <w:rFonts w:ascii="Times New Roman" w:hAnsi="Times New Roman" w:cs="Times New Roman"/>
          <w:sz w:val="24"/>
          <w:szCs w:val="24"/>
        </w:rPr>
        <w:t>a</w:t>
      </w:r>
      <w:r>
        <w:rPr>
          <w:rFonts w:ascii="Times New Roman" w:hAnsi="Times New Roman" w:cs="Times New Roman"/>
          <w:sz w:val="24"/>
          <w:szCs w:val="24"/>
        </w:rPr>
        <w:t xml:space="preserve"> pattern. By using this </w:t>
      </w:r>
      <w:r w:rsidR="009B4039">
        <w:rPr>
          <w:rFonts w:ascii="Times New Roman" w:hAnsi="Times New Roman" w:cs="Times New Roman"/>
          <w:sz w:val="24"/>
          <w:szCs w:val="24"/>
        </w:rPr>
        <w:t>pattern,</w:t>
      </w:r>
      <w:r>
        <w:rPr>
          <w:rFonts w:ascii="Times New Roman" w:hAnsi="Times New Roman" w:cs="Times New Roman"/>
          <w:sz w:val="24"/>
          <w:szCs w:val="24"/>
        </w:rPr>
        <w:t xml:space="preserve"> we can algorithmically get the frequency of the note by just giving as an input the note number. Meaning that when the computer is given a number by using a </w:t>
      </w:r>
      <w:r w:rsidR="009B4039">
        <w:rPr>
          <w:rFonts w:ascii="Times New Roman" w:hAnsi="Times New Roman" w:cs="Times New Roman"/>
          <w:sz w:val="24"/>
          <w:szCs w:val="24"/>
        </w:rPr>
        <w:t>function,</w:t>
      </w:r>
      <w:r>
        <w:rPr>
          <w:rFonts w:ascii="Times New Roman" w:hAnsi="Times New Roman" w:cs="Times New Roman"/>
          <w:sz w:val="24"/>
          <w:szCs w:val="24"/>
        </w:rPr>
        <w:t xml:space="preserve"> we can get the frequency, amplitude, duration and other valuable information.</w:t>
      </w:r>
    </w:p>
    <w:p w14:paraId="4F3835B5" w14:textId="77777777" w:rsidR="005C0255" w:rsidRDefault="005C0255" w:rsidP="00A6390D">
      <w:pPr>
        <w:pStyle w:val="ListParagraph"/>
        <w:ind w:left="1065"/>
        <w:rPr>
          <w:rFonts w:ascii="Times New Roman" w:hAnsi="Times New Roman" w:cs="Times New Roman"/>
          <w:sz w:val="24"/>
          <w:szCs w:val="24"/>
        </w:rPr>
      </w:pPr>
    </w:p>
    <w:p w14:paraId="12935F25" w14:textId="34CB6234" w:rsidR="00A6390D" w:rsidRDefault="005C0255" w:rsidP="00A6390D">
      <w:pPr>
        <w:pStyle w:val="ListParagraph"/>
        <w:ind w:left="1065"/>
        <w:rPr>
          <w:rFonts w:ascii="Times New Roman" w:hAnsi="Times New Roman" w:cs="Times New Roman"/>
          <w:sz w:val="24"/>
          <w:szCs w:val="24"/>
        </w:rPr>
      </w:pPr>
      <w:r>
        <w:rPr>
          <w:noProof/>
        </w:rPr>
        <w:drawing>
          <wp:inline distT="0" distB="0" distL="0" distR="0" wp14:anchorId="79833151" wp14:editId="19378E61">
            <wp:extent cx="4214813" cy="165260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2938" cy="1675394"/>
                    </a:xfrm>
                    <a:prstGeom prst="rect">
                      <a:avLst/>
                    </a:prstGeom>
                  </pic:spPr>
                </pic:pic>
              </a:graphicData>
            </a:graphic>
          </wp:inline>
        </w:drawing>
      </w:r>
    </w:p>
    <w:p w14:paraId="3C6C0C38" w14:textId="181D86EE" w:rsidR="00A6390D" w:rsidRDefault="00A6390D" w:rsidP="00A6390D">
      <w:pPr>
        <w:pStyle w:val="ListParagraph"/>
        <w:ind w:left="1065"/>
        <w:rPr>
          <w:rFonts w:ascii="Times New Roman" w:hAnsi="Times New Roman" w:cs="Times New Roman"/>
          <w:sz w:val="24"/>
          <w:szCs w:val="24"/>
        </w:rPr>
      </w:pPr>
    </w:p>
    <w:p w14:paraId="3FCE0FFC" w14:textId="3CB158B3" w:rsidR="00A6390D" w:rsidRDefault="005C0255" w:rsidP="00A6390D">
      <w:pPr>
        <w:pStyle w:val="ListParagraph"/>
        <w:ind w:left="1065"/>
        <w:rPr>
          <w:rFonts w:ascii="Times New Roman" w:hAnsi="Times New Roman" w:cs="Times New Roman"/>
          <w:sz w:val="24"/>
          <w:szCs w:val="24"/>
        </w:rPr>
      </w:pPr>
      <w:r>
        <w:rPr>
          <w:rFonts w:ascii="Times New Roman" w:hAnsi="Times New Roman" w:cs="Times New Roman"/>
          <w:sz w:val="24"/>
          <w:szCs w:val="24"/>
        </w:rPr>
        <w:t>We can also use the ratio 2^(1/12) to calculate any frequency of the notes anywhere on the keyboard.</w:t>
      </w:r>
      <w:r w:rsidR="00AD1E71">
        <w:rPr>
          <w:rFonts w:ascii="Times New Roman" w:hAnsi="Times New Roman" w:cs="Times New Roman"/>
          <w:sz w:val="24"/>
          <w:szCs w:val="24"/>
        </w:rPr>
        <w:t xml:space="preserve"> On the other hand, musical notation is a time-frequency diagram. And the shape of the notes defines the duration of the note.</w:t>
      </w:r>
    </w:p>
    <w:p w14:paraId="47E76BDE" w14:textId="1421EFA1" w:rsidR="005C0255" w:rsidRDefault="005C0255" w:rsidP="00A6390D">
      <w:pPr>
        <w:pStyle w:val="ListParagraph"/>
        <w:ind w:left="1065"/>
        <w:rPr>
          <w:rFonts w:ascii="Times New Roman" w:hAnsi="Times New Roman" w:cs="Times New Roman"/>
          <w:sz w:val="24"/>
          <w:szCs w:val="24"/>
        </w:rPr>
      </w:pPr>
    </w:p>
    <w:p w14:paraId="74F2AE01" w14:textId="13788C6C" w:rsidR="005C0255" w:rsidRDefault="005C0255" w:rsidP="00A6390D">
      <w:pPr>
        <w:pStyle w:val="ListParagraph"/>
        <w:ind w:left="1065"/>
        <w:rPr>
          <w:rFonts w:ascii="Times New Roman" w:hAnsi="Times New Roman" w:cs="Times New Roman"/>
          <w:sz w:val="24"/>
          <w:szCs w:val="24"/>
        </w:rPr>
      </w:pPr>
      <w:r>
        <w:rPr>
          <w:rFonts w:ascii="Times New Roman" w:hAnsi="Times New Roman" w:cs="Times New Roman"/>
          <w:sz w:val="24"/>
          <w:szCs w:val="24"/>
        </w:rPr>
        <w:br/>
      </w:r>
    </w:p>
    <w:p w14:paraId="00B74FAF" w14:textId="77777777" w:rsidR="005C0255" w:rsidRDefault="005C0255" w:rsidP="00A6390D">
      <w:pPr>
        <w:pStyle w:val="ListParagraph"/>
        <w:ind w:left="1065"/>
        <w:rPr>
          <w:rFonts w:ascii="Times New Roman" w:hAnsi="Times New Roman" w:cs="Times New Roman"/>
          <w:sz w:val="24"/>
          <w:szCs w:val="24"/>
        </w:rPr>
      </w:pPr>
      <w:r>
        <w:rPr>
          <w:rFonts w:ascii="Times New Roman" w:hAnsi="Times New Roman" w:cs="Times New Roman"/>
          <w:sz w:val="24"/>
          <w:szCs w:val="24"/>
        </w:rPr>
        <w:br w:type="column"/>
      </w:r>
    </w:p>
    <w:p w14:paraId="6A43DECD" w14:textId="2A2FE293" w:rsidR="005C0255" w:rsidRPr="005C0255" w:rsidRDefault="005C0255" w:rsidP="005C0255">
      <w:pPr>
        <w:pStyle w:val="ListParagraph"/>
        <w:ind w:left="1065"/>
        <w:jc w:val="center"/>
        <w:rPr>
          <w:rFonts w:ascii="Times New Roman" w:hAnsi="Times New Roman" w:cs="Times New Roman"/>
          <w:sz w:val="36"/>
          <w:szCs w:val="36"/>
        </w:rPr>
      </w:pPr>
      <w:r w:rsidRPr="005C0255">
        <w:rPr>
          <w:rFonts w:ascii="Times New Roman" w:hAnsi="Times New Roman" w:cs="Times New Roman"/>
          <w:sz w:val="36"/>
          <w:szCs w:val="36"/>
        </w:rPr>
        <w:t>Warm up</w:t>
      </w:r>
    </w:p>
    <w:p w14:paraId="070ACCEA" w14:textId="26A0232C" w:rsidR="00A6390D" w:rsidRDefault="005C0255" w:rsidP="005C0255">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Section 3.1 </w:t>
      </w:r>
      <w:r w:rsidRPr="005C0255">
        <w:rPr>
          <w:rFonts w:ascii="Times New Roman" w:hAnsi="Times New Roman" w:cs="Times New Roman"/>
          <w:b/>
          <w:bCs/>
          <w:sz w:val="24"/>
          <w:szCs w:val="24"/>
        </w:rPr>
        <w:t>Note Frequency Function</w:t>
      </w:r>
      <w:r>
        <w:rPr>
          <w:rFonts w:ascii="Times New Roman" w:hAnsi="Times New Roman" w:cs="Times New Roman"/>
          <w:sz w:val="24"/>
          <w:szCs w:val="24"/>
        </w:rPr>
        <w:t>:</w:t>
      </w:r>
    </w:p>
    <w:p w14:paraId="68720BF9" w14:textId="7A424A1D" w:rsidR="005C0255" w:rsidRDefault="005C0255" w:rsidP="005C0255">
      <w:pPr>
        <w:pStyle w:val="ListParagraph"/>
        <w:ind w:left="1065"/>
        <w:rPr>
          <w:rFonts w:ascii="Times New Roman" w:hAnsi="Times New Roman" w:cs="Times New Roman"/>
          <w:sz w:val="24"/>
          <w:szCs w:val="24"/>
        </w:rPr>
      </w:pPr>
    </w:p>
    <w:p w14:paraId="5C2221A3" w14:textId="69F83906" w:rsidR="005C0255" w:rsidRDefault="005C0255" w:rsidP="00AF7F57">
      <w:pPr>
        <w:pStyle w:val="ListParagraph"/>
        <w:ind w:left="1065" w:firstLine="375"/>
        <w:rPr>
          <w:rFonts w:ascii="Times New Roman" w:hAnsi="Times New Roman" w:cs="Times New Roman"/>
          <w:sz w:val="24"/>
          <w:szCs w:val="24"/>
        </w:rPr>
      </w:pPr>
      <w:r>
        <w:rPr>
          <w:rFonts w:ascii="Times New Roman" w:hAnsi="Times New Roman" w:cs="Times New Roman"/>
          <w:sz w:val="24"/>
          <w:szCs w:val="24"/>
        </w:rPr>
        <w:t xml:space="preserve">Creating a function to help in the creating of a waveform that will represent and sound as </w:t>
      </w:r>
      <w:r w:rsidR="009B4039">
        <w:rPr>
          <w:rFonts w:ascii="Times New Roman" w:hAnsi="Times New Roman" w:cs="Times New Roman"/>
          <w:sz w:val="24"/>
          <w:szCs w:val="24"/>
        </w:rPr>
        <w:t>a</w:t>
      </w:r>
      <w:r>
        <w:rPr>
          <w:rFonts w:ascii="Times New Roman" w:hAnsi="Times New Roman" w:cs="Times New Roman"/>
          <w:sz w:val="24"/>
          <w:szCs w:val="24"/>
        </w:rPr>
        <w:t xml:space="preserve"> specific key on the piano. The duration of this waveform will be given to the function as a parameter.</w:t>
      </w:r>
    </w:p>
    <w:p w14:paraId="5B3FE12D" w14:textId="3CAE5E41" w:rsidR="005C0255" w:rsidRDefault="005C0255" w:rsidP="005C0255">
      <w:pPr>
        <w:pStyle w:val="ListParagraph"/>
        <w:ind w:left="1065"/>
        <w:rPr>
          <w:rFonts w:ascii="Times New Roman" w:hAnsi="Times New Roman" w:cs="Times New Roman"/>
          <w:sz w:val="24"/>
          <w:szCs w:val="24"/>
        </w:rPr>
      </w:pPr>
    </w:p>
    <w:p w14:paraId="0862B477" w14:textId="2F6678ED" w:rsidR="005C0255" w:rsidRDefault="005C0255" w:rsidP="005C0255">
      <w:pPr>
        <w:pStyle w:val="ListParagraph"/>
        <w:ind w:left="1065"/>
        <w:rPr>
          <w:rFonts w:ascii="Times New Roman" w:hAnsi="Times New Roman" w:cs="Times New Roman"/>
          <w:sz w:val="24"/>
          <w:szCs w:val="24"/>
        </w:rPr>
      </w:pPr>
      <w:r>
        <w:rPr>
          <w:rFonts w:ascii="Times New Roman" w:hAnsi="Times New Roman" w:cs="Times New Roman"/>
          <w:sz w:val="24"/>
          <w:szCs w:val="24"/>
        </w:rPr>
        <w:t>Function name: key2note</w:t>
      </w:r>
    </w:p>
    <w:p w14:paraId="0939F484" w14:textId="68270D7D" w:rsidR="005C0255" w:rsidRDefault="005C0255" w:rsidP="005C0255">
      <w:pPr>
        <w:pStyle w:val="ListParagraph"/>
        <w:ind w:left="1065"/>
        <w:rPr>
          <w:rFonts w:ascii="Times New Roman" w:hAnsi="Times New Roman" w:cs="Times New Roman"/>
          <w:sz w:val="24"/>
          <w:szCs w:val="24"/>
        </w:rPr>
      </w:pPr>
      <w:r>
        <w:rPr>
          <w:rFonts w:ascii="Times New Roman" w:hAnsi="Times New Roman" w:cs="Times New Roman"/>
          <w:sz w:val="24"/>
          <w:szCs w:val="24"/>
        </w:rPr>
        <w:t>parameters: complex amplitude, number of the key, and duration of the note.</w:t>
      </w:r>
    </w:p>
    <w:p w14:paraId="2A67B8BE" w14:textId="23EC689E" w:rsidR="005C0255" w:rsidRDefault="005C0255" w:rsidP="005C0255">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Returns a vector with the </w:t>
      </w:r>
      <w:r w:rsidRPr="006B177D">
        <w:rPr>
          <w:rFonts w:ascii="Times New Roman" w:hAnsi="Times New Roman" w:cs="Times New Roman"/>
          <w:i/>
          <w:iCs/>
          <w:sz w:val="24"/>
          <w:szCs w:val="24"/>
        </w:rPr>
        <w:t>real</w:t>
      </w:r>
      <w:r>
        <w:rPr>
          <w:rFonts w:ascii="Times New Roman" w:hAnsi="Times New Roman" w:cs="Times New Roman"/>
          <w:sz w:val="24"/>
          <w:szCs w:val="24"/>
        </w:rPr>
        <w:t xml:space="preserve"> part.</w:t>
      </w:r>
    </w:p>
    <w:p w14:paraId="3F762F78" w14:textId="3407DFAB" w:rsidR="00AF7F57" w:rsidRDefault="00AF7F57" w:rsidP="005C0255">
      <w:pPr>
        <w:pStyle w:val="ListParagraph"/>
        <w:ind w:left="1065"/>
        <w:rPr>
          <w:rFonts w:ascii="Times New Roman" w:hAnsi="Times New Roman" w:cs="Times New Roman"/>
          <w:sz w:val="24"/>
          <w:szCs w:val="24"/>
        </w:rPr>
      </w:pPr>
    </w:p>
    <w:p w14:paraId="2D1C6B21" w14:textId="60BD1FCD" w:rsidR="00AF7F57" w:rsidRDefault="00AF7F57" w:rsidP="005C0255">
      <w:pPr>
        <w:pStyle w:val="ListParagraph"/>
        <w:ind w:left="1065"/>
        <w:rPr>
          <w:rFonts w:ascii="Times New Roman" w:hAnsi="Times New Roman" w:cs="Times New Roman"/>
          <w:sz w:val="24"/>
          <w:szCs w:val="24"/>
        </w:rPr>
      </w:pPr>
      <w:r>
        <w:rPr>
          <w:rFonts w:ascii="Times New Roman" w:hAnsi="Times New Roman" w:cs="Times New Roman"/>
          <w:sz w:val="24"/>
          <w:szCs w:val="24"/>
        </w:rPr>
        <w:t>This is the code needed for this function but is missing the most important part since is missing the formula to calculate the frequency of the note.</w:t>
      </w:r>
    </w:p>
    <w:p w14:paraId="47B18261" w14:textId="65D201B3" w:rsidR="00AF7F57" w:rsidRPr="00215905" w:rsidRDefault="00AF7F57" w:rsidP="00215905">
      <w:pPr>
        <w:pStyle w:val="ListParagraph"/>
        <w:ind w:left="1065"/>
        <w:rPr>
          <w:rFonts w:ascii="Times New Roman" w:hAnsi="Times New Roman" w:cs="Times New Roman"/>
          <w:sz w:val="24"/>
          <w:szCs w:val="24"/>
        </w:rPr>
      </w:pPr>
      <w:r>
        <w:rPr>
          <w:noProof/>
        </w:rPr>
        <w:drawing>
          <wp:inline distT="0" distB="0" distL="0" distR="0" wp14:anchorId="44E75AE7" wp14:editId="5089A477">
            <wp:extent cx="4710113" cy="2112003"/>
            <wp:effectExtent l="38100" t="57150" r="109855" b="117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9278" cy="2120597"/>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347BDD6D" w14:textId="4FA87F4E" w:rsidR="00AF7F57" w:rsidRDefault="00AF7F57" w:rsidP="005C0255">
      <w:pPr>
        <w:pStyle w:val="ListParagraph"/>
        <w:ind w:left="1065"/>
        <w:rPr>
          <w:rFonts w:ascii="Times New Roman" w:hAnsi="Times New Roman" w:cs="Times New Roman"/>
          <w:sz w:val="24"/>
          <w:szCs w:val="24"/>
        </w:rPr>
      </w:pPr>
      <w:r>
        <w:rPr>
          <w:rFonts w:ascii="Times New Roman" w:hAnsi="Times New Roman" w:cs="Times New Roman"/>
          <w:sz w:val="24"/>
          <w:szCs w:val="24"/>
        </w:rPr>
        <w:t>By  referencing the section before we can use the ratio and the key number to calculate the “</w:t>
      </w:r>
      <w:r w:rsidRPr="00AF7F57">
        <w:rPr>
          <w:rFonts w:ascii="Times New Roman" w:hAnsi="Times New Roman" w:cs="Times New Roman"/>
          <w:i/>
          <w:iCs/>
          <w:sz w:val="24"/>
          <w:szCs w:val="24"/>
        </w:rPr>
        <w:t>freq</w:t>
      </w:r>
      <w:r>
        <w:rPr>
          <w:rFonts w:ascii="Times New Roman" w:hAnsi="Times New Roman" w:cs="Times New Roman"/>
          <w:sz w:val="24"/>
          <w:szCs w:val="24"/>
        </w:rPr>
        <w:t>” variable. This ratio will be multiplied by the 440 since that frequency of the A-440.</w:t>
      </w:r>
    </w:p>
    <w:p w14:paraId="593499AF" w14:textId="0D535A49" w:rsidR="00AF7F57" w:rsidRDefault="00AF7F57" w:rsidP="005C0255">
      <w:pPr>
        <w:pStyle w:val="ListParagraph"/>
        <w:ind w:left="1065"/>
        <w:rPr>
          <w:rFonts w:ascii="Times New Roman" w:hAnsi="Times New Roman" w:cs="Times New Roman"/>
          <w:sz w:val="24"/>
          <w:szCs w:val="24"/>
        </w:rPr>
      </w:pPr>
    </w:p>
    <w:p w14:paraId="4A8A5F90" w14:textId="453DB6FB" w:rsidR="00AF7F57" w:rsidRPr="00A72ABD" w:rsidRDefault="00AF7F57" w:rsidP="005C0255">
      <w:pPr>
        <w:pStyle w:val="ListParagraph"/>
        <w:ind w:left="1065"/>
        <w:rPr>
          <w:rFonts w:ascii="Times New Roman" w:hAnsi="Times New Roman" w:cs="Times New Roman"/>
          <w:b/>
          <w:bCs/>
          <w:sz w:val="24"/>
          <w:szCs w:val="24"/>
        </w:rPr>
      </w:pPr>
      <w:r w:rsidRPr="00A72ABD">
        <w:rPr>
          <w:rFonts w:ascii="Times New Roman" w:hAnsi="Times New Roman" w:cs="Times New Roman"/>
          <w:b/>
          <w:bCs/>
          <w:sz w:val="24"/>
          <w:szCs w:val="24"/>
        </w:rPr>
        <w:t>freq = 440*(2^((keynum-49)/12));</w:t>
      </w:r>
      <w:r w:rsidRPr="00A72ABD">
        <w:rPr>
          <w:rFonts w:ascii="Times New Roman" w:hAnsi="Times New Roman" w:cs="Times New Roman"/>
          <w:b/>
          <w:bCs/>
          <w:sz w:val="24"/>
          <w:szCs w:val="24"/>
        </w:rPr>
        <w:tab/>
      </w:r>
    </w:p>
    <w:p w14:paraId="4953E7F0" w14:textId="6BA1A342" w:rsidR="00A6390D" w:rsidRDefault="00A6390D" w:rsidP="00580904">
      <w:pPr>
        <w:pStyle w:val="ListParagraph"/>
        <w:ind w:left="1065"/>
        <w:rPr>
          <w:rFonts w:ascii="Times New Roman" w:hAnsi="Times New Roman" w:cs="Times New Roman"/>
          <w:sz w:val="24"/>
          <w:szCs w:val="24"/>
        </w:rPr>
      </w:pPr>
    </w:p>
    <w:p w14:paraId="33010048" w14:textId="78058793" w:rsidR="00AF7F57" w:rsidRDefault="00AF7F57"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Now when this formula is added we now have a function that returns a note vector every time called using the required key and parameters.</w:t>
      </w:r>
      <w:r w:rsidR="006B177D">
        <w:rPr>
          <w:rFonts w:ascii="Times New Roman" w:hAnsi="Times New Roman" w:cs="Times New Roman"/>
          <w:sz w:val="24"/>
          <w:szCs w:val="24"/>
        </w:rPr>
        <w:t xml:space="preserve"> This gets us one step closer to the synthesis of the song. </w:t>
      </w:r>
    </w:p>
    <w:p w14:paraId="072EFBAE" w14:textId="61CA2465" w:rsidR="006B177D" w:rsidRDefault="00215905" w:rsidP="00580904">
      <w:pPr>
        <w:pStyle w:val="ListParagraph"/>
        <w:ind w:left="1065"/>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E32E5B" wp14:editId="334A965F">
            <wp:extent cx="4446907" cy="3335182"/>
            <wp:effectExtent l="0" t="0" r="0" b="0"/>
            <wp:docPr id="29" name="Picture 2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y 49 frquency wave over ti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1073" cy="3368307"/>
                    </a:xfrm>
                    <a:prstGeom prst="rect">
                      <a:avLst/>
                    </a:prstGeom>
                  </pic:spPr>
                </pic:pic>
              </a:graphicData>
            </a:graphic>
          </wp:inline>
        </w:drawing>
      </w:r>
    </w:p>
    <w:p w14:paraId="174189B9" w14:textId="77777777" w:rsidR="00215905" w:rsidRDefault="006B177D" w:rsidP="00215905">
      <w:pPr>
        <w:pStyle w:val="ListParagraph"/>
        <w:ind w:left="1065"/>
        <w:rPr>
          <w:rFonts w:ascii="Times New Roman" w:hAnsi="Times New Roman" w:cs="Times New Roman"/>
          <w:sz w:val="24"/>
          <w:szCs w:val="24"/>
        </w:rPr>
      </w:pPr>
      <w:r>
        <w:rPr>
          <w:rFonts w:ascii="Times New Roman" w:hAnsi="Times New Roman" w:cs="Times New Roman"/>
          <w:sz w:val="24"/>
          <w:szCs w:val="24"/>
        </w:rPr>
        <w:br/>
      </w:r>
    </w:p>
    <w:p w14:paraId="1258E081" w14:textId="183F5031" w:rsidR="006B177D" w:rsidRPr="00215905" w:rsidRDefault="006B177D" w:rsidP="00215905">
      <w:pPr>
        <w:pStyle w:val="ListParagraph"/>
        <w:ind w:left="1065"/>
        <w:rPr>
          <w:rFonts w:ascii="Times New Roman" w:hAnsi="Times New Roman" w:cs="Times New Roman"/>
          <w:sz w:val="24"/>
          <w:szCs w:val="24"/>
        </w:rPr>
      </w:pPr>
      <w:r w:rsidRPr="00215905">
        <w:rPr>
          <w:rFonts w:ascii="Times New Roman" w:hAnsi="Times New Roman" w:cs="Times New Roman"/>
          <w:sz w:val="24"/>
          <w:szCs w:val="24"/>
        </w:rPr>
        <w:t xml:space="preserve">Section 3.2 </w:t>
      </w:r>
      <w:r w:rsidRPr="00215905">
        <w:rPr>
          <w:rFonts w:ascii="Times New Roman" w:hAnsi="Times New Roman" w:cs="Times New Roman"/>
          <w:b/>
          <w:bCs/>
          <w:sz w:val="24"/>
          <w:szCs w:val="24"/>
        </w:rPr>
        <w:t>Synthesize a Scale:</w:t>
      </w:r>
    </w:p>
    <w:p w14:paraId="34A54CBE" w14:textId="447DF17C" w:rsidR="006B177D" w:rsidRDefault="006B177D" w:rsidP="00580904">
      <w:pPr>
        <w:pStyle w:val="ListParagraph"/>
        <w:ind w:left="1065"/>
        <w:rPr>
          <w:rFonts w:ascii="Times New Roman" w:hAnsi="Times New Roman" w:cs="Times New Roman"/>
          <w:sz w:val="24"/>
          <w:szCs w:val="24"/>
        </w:rPr>
      </w:pPr>
    </w:p>
    <w:p w14:paraId="2EA6016F" w14:textId="04C5E81B" w:rsidR="006B177D" w:rsidRDefault="006B177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Scale will play a series of keys one after the other, meaning that the use of key2note() is required to get the frequency of each of the notes. The next function will be called </w:t>
      </w:r>
      <w:r w:rsidR="00B00A87">
        <w:rPr>
          <w:rFonts w:ascii="Times New Roman" w:hAnsi="Times New Roman" w:cs="Times New Roman"/>
          <w:sz w:val="24"/>
          <w:szCs w:val="24"/>
        </w:rPr>
        <w:t>play scales</w:t>
      </w:r>
      <w:r>
        <w:rPr>
          <w:rFonts w:ascii="Times New Roman" w:hAnsi="Times New Roman" w:cs="Times New Roman"/>
          <w:sz w:val="24"/>
          <w:szCs w:val="24"/>
        </w:rPr>
        <w:t>() and there is no return value, and no parameters either.</w:t>
      </w:r>
    </w:p>
    <w:p w14:paraId="7EE8BDC4" w14:textId="41C50B8D" w:rsidR="006B177D" w:rsidRDefault="006B177D" w:rsidP="00580904">
      <w:pPr>
        <w:pStyle w:val="ListParagraph"/>
        <w:ind w:left="1065"/>
        <w:rPr>
          <w:rFonts w:ascii="Times New Roman" w:hAnsi="Times New Roman" w:cs="Times New Roman"/>
          <w:sz w:val="24"/>
          <w:szCs w:val="24"/>
        </w:rPr>
      </w:pPr>
    </w:p>
    <w:p w14:paraId="3F590A19" w14:textId="4672EE47" w:rsidR="006B177D" w:rsidRDefault="006B177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he following code is given </w:t>
      </w:r>
      <w:r w:rsidR="00AD1E71">
        <w:rPr>
          <w:rFonts w:ascii="Times New Roman" w:hAnsi="Times New Roman" w:cs="Times New Roman"/>
          <w:sz w:val="24"/>
          <w:szCs w:val="24"/>
        </w:rPr>
        <w:t>showing us the keys that will be pressed:</w:t>
      </w:r>
    </w:p>
    <w:p w14:paraId="5A162AF6" w14:textId="1F7B11B6" w:rsidR="006B177D" w:rsidRDefault="006B177D" w:rsidP="00580904">
      <w:pPr>
        <w:pStyle w:val="ListParagraph"/>
        <w:ind w:left="1065"/>
        <w:rPr>
          <w:rFonts w:ascii="Times New Roman" w:hAnsi="Times New Roman" w:cs="Times New Roman"/>
          <w:sz w:val="24"/>
          <w:szCs w:val="24"/>
        </w:rPr>
      </w:pPr>
    </w:p>
    <w:p w14:paraId="71426814" w14:textId="32412B72" w:rsidR="006B177D" w:rsidRPr="00AD1E71" w:rsidRDefault="006B177D" w:rsidP="00AD1E71">
      <w:pPr>
        <w:pStyle w:val="ListParagraph"/>
        <w:ind w:left="1065"/>
        <w:rPr>
          <w:rFonts w:ascii="Times New Roman" w:hAnsi="Times New Roman" w:cs="Times New Roman"/>
          <w:sz w:val="24"/>
          <w:szCs w:val="24"/>
        </w:rPr>
      </w:pPr>
      <w:r>
        <w:rPr>
          <w:noProof/>
        </w:rPr>
        <w:drawing>
          <wp:inline distT="0" distB="0" distL="0" distR="0" wp14:anchorId="4C36FB37" wp14:editId="6F7E1078">
            <wp:extent cx="3475587" cy="705473"/>
            <wp:effectExtent l="57150" t="57150" r="106045" b="114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9354" cy="722476"/>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75742EFD" w14:textId="73FCCA37" w:rsidR="00F94DD0" w:rsidRDefault="00AD1E71" w:rsidP="00580904">
      <w:pPr>
        <w:pStyle w:val="ListParagraph"/>
        <w:ind w:left="1065"/>
        <w:rPr>
          <w:rFonts w:ascii="Times New Roman" w:hAnsi="Times New Roman" w:cs="Times New Roman"/>
          <w:sz w:val="24"/>
          <w:szCs w:val="24"/>
        </w:rPr>
      </w:pPr>
      <w:r>
        <w:rPr>
          <w:noProof/>
        </w:rPr>
        <w:drawing>
          <wp:inline distT="0" distB="0" distL="0" distR="0" wp14:anchorId="59C10C33" wp14:editId="525CDAC9">
            <wp:extent cx="4574545" cy="1989145"/>
            <wp:effectExtent l="57150" t="57150" r="111760" b="106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2087" cy="2014166"/>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43E683B6" w14:textId="2E71959D" w:rsidR="00A72ABD" w:rsidRDefault="00A72AB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lastRenderedPageBreak/>
        <w:t>Steps of Code:</w:t>
      </w:r>
    </w:p>
    <w:p w14:paraId="026CE174" w14:textId="77777777" w:rsidR="00A72ABD" w:rsidRDefault="00AD1E71" w:rsidP="00A72AB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code above will apply a duration to each note of 0.25 sec</w:t>
      </w:r>
      <w:r w:rsidR="00A72ABD">
        <w:rPr>
          <w:rFonts w:ascii="Times New Roman" w:hAnsi="Times New Roman" w:cs="Times New Roman"/>
          <w:sz w:val="24"/>
          <w:szCs w:val="24"/>
        </w:rPr>
        <w:t>(QUARTER)</w:t>
      </w:r>
      <w:r>
        <w:rPr>
          <w:rFonts w:ascii="Times New Roman" w:hAnsi="Times New Roman" w:cs="Times New Roman"/>
          <w:sz w:val="24"/>
          <w:szCs w:val="24"/>
        </w:rPr>
        <w:t xml:space="preserve">. </w:t>
      </w:r>
    </w:p>
    <w:p w14:paraId="14A344B3" w14:textId="77A0FD1E" w:rsidR="00AD1E71" w:rsidRDefault="00AD1E71" w:rsidP="00A72AB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sampling rate will be 11025 since it </w:t>
      </w:r>
      <w:r w:rsidR="009B4039">
        <w:rPr>
          <w:rFonts w:ascii="Times New Roman" w:hAnsi="Times New Roman" w:cs="Times New Roman"/>
          <w:sz w:val="24"/>
          <w:szCs w:val="24"/>
        </w:rPr>
        <w:t>creates</w:t>
      </w:r>
      <w:r>
        <w:rPr>
          <w:rFonts w:ascii="Times New Roman" w:hAnsi="Times New Roman" w:cs="Times New Roman"/>
          <w:sz w:val="24"/>
          <w:szCs w:val="24"/>
        </w:rPr>
        <w:t xml:space="preserve"> a smooth sound and is typically use. After that </w:t>
      </w:r>
      <w:r w:rsidR="00A72ABD">
        <w:rPr>
          <w:rFonts w:ascii="Times New Roman" w:hAnsi="Times New Roman" w:cs="Times New Roman"/>
          <w:sz w:val="24"/>
          <w:szCs w:val="24"/>
        </w:rPr>
        <w:t>“</w:t>
      </w:r>
      <w:r w:rsidRPr="00A72ABD">
        <w:rPr>
          <w:rFonts w:ascii="Times New Roman" w:hAnsi="Times New Roman" w:cs="Times New Roman"/>
          <w:i/>
          <w:iCs/>
          <w:sz w:val="24"/>
          <w:szCs w:val="24"/>
        </w:rPr>
        <w:t>xx</w:t>
      </w:r>
      <w:r w:rsidR="00A72ABD">
        <w:rPr>
          <w:rFonts w:ascii="Times New Roman" w:hAnsi="Times New Roman" w:cs="Times New Roman"/>
          <w:sz w:val="24"/>
          <w:szCs w:val="24"/>
        </w:rPr>
        <w:t>”</w:t>
      </w:r>
      <w:r>
        <w:rPr>
          <w:rFonts w:ascii="Times New Roman" w:hAnsi="Times New Roman" w:cs="Times New Roman"/>
          <w:sz w:val="24"/>
          <w:szCs w:val="24"/>
        </w:rPr>
        <w:t xml:space="preserve"> will be </w:t>
      </w:r>
      <w:r w:rsidR="009B4039">
        <w:rPr>
          <w:rFonts w:ascii="Times New Roman" w:hAnsi="Times New Roman" w:cs="Times New Roman"/>
          <w:sz w:val="24"/>
          <w:szCs w:val="24"/>
        </w:rPr>
        <w:t>used</w:t>
      </w:r>
      <w:r>
        <w:rPr>
          <w:rFonts w:ascii="Times New Roman" w:hAnsi="Times New Roman" w:cs="Times New Roman"/>
          <w:sz w:val="24"/>
          <w:szCs w:val="24"/>
        </w:rPr>
        <w:t xml:space="preserve"> to make vector</w:t>
      </w:r>
      <w:r w:rsidR="00A72ABD">
        <w:rPr>
          <w:rFonts w:ascii="Times New Roman" w:hAnsi="Times New Roman" w:cs="Times New Roman"/>
          <w:sz w:val="24"/>
          <w:szCs w:val="24"/>
        </w:rPr>
        <w:t xml:space="preserve"> of 0</w:t>
      </w:r>
      <w:r>
        <w:rPr>
          <w:rFonts w:ascii="Times New Roman" w:hAnsi="Times New Roman" w:cs="Times New Roman"/>
          <w:sz w:val="24"/>
          <w:szCs w:val="24"/>
        </w:rPr>
        <w:t xml:space="preserve"> to represent the time of the </w:t>
      </w:r>
      <w:r w:rsidR="00A72ABD">
        <w:rPr>
          <w:rFonts w:ascii="Times New Roman" w:hAnsi="Times New Roman" w:cs="Times New Roman"/>
          <w:sz w:val="24"/>
          <w:szCs w:val="24"/>
        </w:rPr>
        <w:t>whole scale.</w:t>
      </w:r>
    </w:p>
    <w:p w14:paraId="52ED724D" w14:textId="42656BAC" w:rsidR="00AD1E71" w:rsidRDefault="00AD1E71" w:rsidP="00A72AB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fter this a loop will go through every key from the scales.key</w:t>
      </w:r>
      <w:r w:rsidR="00A72ABD">
        <w:rPr>
          <w:rFonts w:ascii="Times New Roman" w:hAnsi="Times New Roman" w:cs="Times New Roman"/>
          <w:sz w:val="24"/>
          <w:szCs w:val="24"/>
        </w:rPr>
        <w:t xml:space="preserve"> adding the note information to the “xx” which uses n1:n2 as index to plot tones in correct places.</w:t>
      </w:r>
    </w:p>
    <w:p w14:paraId="1ED0E5D4" w14:textId="00217441" w:rsidR="006B177D" w:rsidRPr="00A72ABD" w:rsidRDefault="00A72ABD" w:rsidP="00A72AB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stly play the sound saved in “xx”.</w:t>
      </w:r>
    </w:p>
    <w:p w14:paraId="5D28B60B" w14:textId="10B96A70" w:rsidR="006B177D" w:rsidRDefault="006B177D" w:rsidP="00580904">
      <w:pPr>
        <w:pStyle w:val="ListParagraph"/>
        <w:ind w:left="1065"/>
        <w:rPr>
          <w:rFonts w:ascii="Times New Roman" w:hAnsi="Times New Roman" w:cs="Times New Roman"/>
          <w:sz w:val="24"/>
          <w:szCs w:val="24"/>
        </w:rPr>
      </w:pPr>
    </w:p>
    <w:p w14:paraId="34351086" w14:textId="1C6501DF" w:rsidR="00A72ABD" w:rsidRDefault="00A72AB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Using the function to get the note.(</w:t>
      </w:r>
      <w:r w:rsidRPr="00A72ABD">
        <w:rPr>
          <w:rFonts w:ascii="Times New Roman" w:hAnsi="Times New Roman" w:cs="Times New Roman"/>
          <w:i/>
          <w:iCs/>
          <w:sz w:val="24"/>
          <w:szCs w:val="24"/>
        </w:rPr>
        <w:t>Maybe be change later to implement more features</w:t>
      </w:r>
      <w:r>
        <w:rPr>
          <w:rFonts w:ascii="Times New Roman" w:hAnsi="Times New Roman" w:cs="Times New Roman"/>
          <w:sz w:val="24"/>
          <w:szCs w:val="24"/>
        </w:rPr>
        <w:t>)</w:t>
      </w:r>
    </w:p>
    <w:p w14:paraId="46DCDCEF" w14:textId="7355EE6D" w:rsidR="00A72ABD" w:rsidRDefault="00A72ABD" w:rsidP="00A42D8A">
      <w:pPr>
        <w:pStyle w:val="ListParagraph"/>
        <w:ind w:left="1065"/>
        <w:rPr>
          <w:rFonts w:ascii="Times New Roman" w:hAnsi="Times New Roman" w:cs="Times New Roman"/>
          <w:b/>
          <w:bCs/>
          <w:sz w:val="24"/>
          <w:szCs w:val="24"/>
        </w:rPr>
      </w:pPr>
      <w:r w:rsidRPr="00A72ABD">
        <w:rPr>
          <w:rFonts w:ascii="Times New Roman" w:hAnsi="Times New Roman" w:cs="Times New Roman"/>
          <w:b/>
          <w:bCs/>
          <w:sz w:val="24"/>
          <w:szCs w:val="24"/>
        </w:rPr>
        <w:t>tone= key2note(X, keynum, scale.durations(kk))</w:t>
      </w:r>
      <w:r>
        <w:rPr>
          <w:rFonts w:ascii="Times New Roman" w:hAnsi="Times New Roman" w:cs="Times New Roman"/>
          <w:b/>
          <w:bCs/>
          <w:sz w:val="24"/>
          <w:szCs w:val="24"/>
        </w:rPr>
        <w:t>;</w:t>
      </w:r>
    </w:p>
    <w:p w14:paraId="42A8CE6C" w14:textId="77777777" w:rsidR="00A72ABD" w:rsidRPr="00A72ABD" w:rsidRDefault="00A72ABD" w:rsidP="00A42D8A">
      <w:pPr>
        <w:pStyle w:val="ListParagraph"/>
        <w:ind w:left="1065"/>
        <w:rPr>
          <w:rFonts w:ascii="Times New Roman" w:hAnsi="Times New Roman" w:cs="Times New Roman"/>
          <w:b/>
          <w:bCs/>
          <w:sz w:val="24"/>
          <w:szCs w:val="24"/>
        </w:rPr>
      </w:pPr>
    </w:p>
    <w:p w14:paraId="0B9141AC" w14:textId="6103E4C4" w:rsidR="00A72ABD" w:rsidRDefault="00A72ABD" w:rsidP="00A42D8A">
      <w:pPr>
        <w:pStyle w:val="ListParagraph"/>
        <w:ind w:left="1065"/>
        <w:rPr>
          <w:rFonts w:ascii="Times New Roman" w:hAnsi="Times New Roman" w:cs="Times New Roman"/>
          <w:sz w:val="24"/>
          <w:szCs w:val="24"/>
        </w:rPr>
      </w:pPr>
    </w:p>
    <w:p w14:paraId="6D6C23BE" w14:textId="68A4297B" w:rsidR="00A72ABD" w:rsidRDefault="00A72ABD" w:rsidP="00A42D8A">
      <w:pPr>
        <w:pStyle w:val="ListParagraph"/>
        <w:ind w:left="1065"/>
        <w:rPr>
          <w:rFonts w:ascii="Times New Roman" w:hAnsi="Times New Roman" w:cs="Times New Roman"/>
          <w:sz w:val="24"/>
          <w:szCs w:val="24"/>
        </w:rPr>
      </w:pPr>
    </w:p>
    <w:p w14:paraId="7CD83E74" w14:textId="77777777" w:rsidR="00A72ABD" w:rsidRDefault="00A72ABD" w:rsidP="00A42D8A">
      <w:pPr>
        <w:pStyle w:val="ListParagraph"/>
        <w:ind w:left="1065"/>
        <w:rPr>
          <w:rFonts w:ascii="Times New Roman" w:hAnsi="Times New Roman" w:cs="Times New Roman"/>
          <w:sz w:val="24"/>
          <w:szCs w:val="24"/>
        </w:rPr>
      </w:pPr>
    </w:p>
    <w:p w14:paraId="0249C917" w14:textId="6DA13053" w:rsidR="00A72ABD" w:rsidRDefault="00A72ABD" w:rsidP="00A42D8A">
      <w:pPr>
        <w:pStyle w:val="ListParagraph"/>
        <w:ind w:left="1065"/>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 xml:space="preserve">Section 3.3 </w:t>
      </w:r>
      <w:r w:rsidRPr="00A72ABD">
        <w:rPr>
          <w:rFonts w:ascii="Times New Roman" w:hAnsi="Times New Roman" w:cs="Times New Roman"/>
          <w:b/>
          <w:bCs/>
          <w:sz w:val="24"/>
          <w:szCs w:val="24"/>
        </w:rPr>
        <w:t>Spectrogram: Two M-files</w:t>
      </w:r>
      <w:r>
        <w:rPr>
          <w:rFonts w:ascii="Times New Roman" w:hAnsi="Times New Roman" w:cs="Times New Roman"/>
          <w:b/>
          <w:bCs/>
          <w:sz w:val="24"/>
          <w:szCs w:val="24"/>
        </w:rPr>
        <w:t>:</w:t>
      </w:r>
    </w:p>
    <w:p w14:paraId="644FB45F" w14:textId="5BC7DB09" w:rsidR="00A72ABD" w:rsidRDefault="00A72ABD" w:rsidP="00A42D8A">
      <w:pPr>
        <w:pStyle w:val="ListParagraph"/>
        <w:ind w:left="1065"/>
        <w:rPr>
          <w:rFonts w:ascii="Times New Roman" w:hAnsi="Times New Roman" w:cs="Times New Roman"/>
          <w:sz w:val="24"/>
          <w:szCs w:val="24"/>
        </w:rPr>
      </w:pPr>
    </w:p>
    <w:p w14:paraId="1D2ABDEA" w14:textId="7FDBCF4E" w:rsidR="00A72ABD" w:rsidRDefault="00A72ABD" w:rsidP="00A72ABD">
      <w:pPr>
        <w:pStyle w:val="ListParagraph"/>
        <w:ind w:left="1065"/>
        <w:jc w:val="center"/>
        <w:rPr>
          <w:rFonts w:ascii="Times New Roman" w:hAnsi="Times New Roman" w:cs="Times New Roman"/>
          <w:sz w:val="24"/>
          <w:szCs w:val="24"/>
        </w:rPr>
      </w:pPr>
      <w:r>
        <w:rPr>
          <w:rFonts w:ascii="Times New Roman" w:hAnsi="Times New Roman" w:cs="Times New Roman"/>
          <w:sz w:val="24"/>
          <w:szCs w:val="24"/>
        </w:rPr>
        <w:t>Part A:</w:t>
      </w:r>
    </w:p>
    <w:p w14:paraId="2EACDCB9" w14:textId="389C6293" w:rsidR="00A72ABD" w:rsidRDefault="00A72ABD" w:rsidP="00A42D8A">
      <w:pPr>
        <w:pStyle w:val="ListParagraph"/>
        <w:ind w:left="1065"/>
        <w:rPr>
          <w:rFonts w:ascii="Times New Roman" w:hAnsi="Times New Roman" w:cs="Times New Roman"/>
          <w:sz w:val="24"/>
          <w:szCs w:val="24"/>
        </w:rPr>
      </w:pPr>
    </w:p>
    <w:p w14:paraId="07FD19F7" w14:textId="3762CDF2" w:rsidR="00F521E6" w:rsidRDefault="00F521E6" w:rsidP="0039521B">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After the code added in section 3.2 the sound </w:t>
      </w:r>
      <w:r w:rsidR="009B4039">
        <w:rPr>
          <w:rFonts w:ascii="Times New Roman" w:hAnsi="Times New Roman" w:cs="Times New Roman"/>
          <w:sz w:val="24"/>
          <w:szCs w:val="24"/>
        </w:rPr>
        <w:t>plays</w:t>
      </w:r>
      <w:r>
        <w:rPr>
          <w:rFonts w:ascii="Times New Roman" w:hAnsi="Times New Roman" w:cs="Times New Roman"/>
          <w:sz w:val="24"/>
          <w:szCs w:val="24"/>
        </w:rPr>
        <w:t xml:space="preserve"> one after the other.</w:t>
      </w:r>
    </w:p>
    <w:p w14:paraId="5C296F9C" w14:textId="77777777" w:rsidR="0039521B" w:rsidRPr="0039521B" w:rsidRDefault="0039521B" w:rsidP="0039521B">
      <w:pPr>
        <w:pStyle w:val="ListParagraph"/>
        <w:ind w:left="1065"/>
        <w:rPr>
          <w:rFonts w:ascii="Times New Roman" w:hAnsi="Times New Roman" w:cs="Times New Roman"/>
          <w:sz w:val="24"/>
          <w:szCs w:val="24"/>
        </w:rPr>
      </w:pPr>
    </w:p>
    <w:p w14:paraId="2500447D" w14:textId="3562D047" w:rsidR="00F521E6" w:rsidRDefault="00F521E6" w:rsidP="00F521E6">
      <w:pPr>
        <w:pStyle w:val="ListParagraph"/>
        <w:ind w:left="1065"/>
        <w:jc w:val="center"/>
        <w:rPr>
          <w:rFonts w:ascii="Times New Roman" w:hAnsi="Times New Roman" w:cs="Times New Roman"/>
          <w:sz w:val="24"/>
          <w:szCs w:val="24"/>
        </w:rPr>
      </w:pPr>
      <w:r>
        <w:rPr>
          <w:rFonts w:ascii="Times New Roman" w:hAnsi="Times New Roman" w:cs="Times New Roman"/>
          <w:sz w:val="24"/>
          <w:szCs w:val="24"/>
        </w:rPr>
        <w:t>Part B:</w:t>
      </w:r>
    </w:p>
    <w:p w14:paraId="2BBA17B2" w14:textId="036C5E4A" w:rsidR="00AA2537" w:rsidRDefault="00F521E6" w:rsidP="00F521E6">
      <w:pPr>
        <w:pStyle w:val="ListParagraph"/>
        <w:ind w:left="1065"/>
        <w:rPr>
          <w:rFonts w:ascii="Times New Roman" w:hAnsi="Times New Roman" w:cs="Times New Roman"/>
          <w:sz w:val="24"/>
          <w:szCs w:val="24"/>
        </w:rPr>
      </w:pPr>
      <w:r>
        <w:rPr>
          <w:rFonts w:ascii="Times New Roman" w:hAnsi="Times New Roman" w:cs="Times New Roman"/>
          <w:sz w:val="24"/>
          <w:szCs w:val="24"/>
        </w:rPr>
        <w:t>Now using the function specgram(xx,512,fs). The first parameter is the notes vector, second is the length of the window, and third is the sampling rate</w:t>
      </w:r>
      <w:r w:rsidR="00AA2537">
        <w:rPr>
          <w:rFonts w:ascii="Times New Roman" w:hAnsi="Times New Roman" w:cs="Times New Roman"/>
          <w:sz w:val="24"/>
          <w:szCs w:val="24"/>
        </w:rPr>
        <w:t>.</w:t>
      </w:r>
    </w:p>
    <w:p w14:paraId="6F6A0171" w14:textId="50C6391B" w:rsidR="00AA2537" w:rsidRDefault="00AA2537" w:rsidP="00F521E6">
      <w:pPr>
        <w:pStyle w:val="ListParagraph"/>
        <w:ind w:left="1065"/>
        <w:rPr>
          <w:rFonts w:ascii="Times New Roman" w:hAnsi="Times New Roman" w:cs="Times New Roman"/>
          <w:noProof/>
          <w:sz w:val="24"/>
          <w:szCs w:val="24"/>
        </w:rPr>
      </w:pPr>
    </w:p>
    <w:p w14:paraId="5F898E5C" w14:textId="3CABA63D" w:rsidR="00AA2537" w:rsidRDefault="00AA2537" w:rsidP="00AA2537">
      <w:pPr>
        <w:pStyle w:val="ListParagraph"/>
        <w:ind w:left="1065"/>
        <w:jc w:val="center"/>
        <w:rPr>
          <w:rFonts w:ascii="Times New Roman" w:hAnsi="Times New Roman" w:cs="Times New Roman"/>
          <w:b/>
          <w:bCs/>
          <w:sz w:val="24"/>
          <w:szCs w:val="24"/>
        </w:rPr>
      </w:pPr>
      <w:r w:rsidRPr="00AA2537">
        <w:rPr>
          <w:rFonts w:ascii="Times New Roman" w:hAnsi="Times New Roman" w:cs="Times New Roman"/>
          <w:b/>
          <w:bCs/>
          <w:noProof/>
          <w:sz w:val="24"/>
          <w:szCs w:val="24"/>
        </w:rPr>
        <w:t xml:space="preserve">Using </w:t>
      </w:r>
      <w:r w:rsidRPr="00AA2537">
        <w:rPr>
          <w:rFonts w:ascii="Times New Roman" w:hAnsi="Times New Roman" w:cs="Times New Roman"/>
          <w:b/>
          <w:bCs/>
          <w:sz w:val="24"/>
          <w:szCs w:val="24"/>
        </w:rPr>
        <w:t>specgram(xx,512,fs)</w:t>
      </w:r>
    </w:p>
    <w:p w14:paraId="20154196" w14:textId="77777777" w:rsidR="0039521B" w:rsidRPr="00AA2537" w:rsidRDefault="0039521B" w:rsidP="00AA2537">
      <w:pPr>
        <w:pStyle w:val="ListParagraph"/>
        <w:ind w:left="1065"/>
        <w:jc w:val="center"/>
        <w:rPr>
          <w:rFonts w:ascii="Times New Roman" w:hAnsi="Times New Roman" w:cs="Times New Roman"/>
          <w:b/>
          <w:bCs/>
          <w:noProof/>
          <w:sz w:val="24"/>
          <w:szCs w:val="24"/>
        </w:rPr>
      </w:pPr>
    </w:p>
    <w:p w14:paraId="11C42B9A" w14:textId="5C845150" w:rsidR="00AA2537" w:rsidRDefault="00AA2537" w:rsidP="00F521E6">
      <w:pPr>
        <w:pStyle w:val="ListParagraph"/>
        <w:ind w:left="1065"/>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455476F" wp14:editId="5A9A9902">
            <wp:simplePos x="0" y="0"/>
            <wp:positionH relativeFrom="column">
              <wp:posOffset>676049</wp:posOffset>
            </wp:positionH>
            <wp:positionV relativeFrom="paragraph">
              <wp:posOffset>614</wp:posOffset>
            </wp:positionV>
            <wp:extent cx="3137143" cy="2430466"/>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9" t="7618" r="8961" b="1457"/>
                    <a:stretch/>
                  </pic:blipFill>
                  <pic:spPr bwMode="auto">
                    <a:xfrm>
                      <a:off x="0" y="0"/>
                      <a:ext cx="3137143" cy="2430466"/>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Based on this image we can get information about what is happening. </w:t>
      </w:r>
    </w:p>
    <w:p w14:paraId="5B3043FA" w14:textId="28B3CAD8" w:rsidR="00AA2537" w:rsidRDefault="00AA2537" w:rsidP="0039521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time axis is 2 seconds long because we </w:t>
      </w:r>
      <w:r w:rsidR="009B4039">
        <w:rPr>
          <w:rFonts w:ascii="Times New Roman" w:hAnsi="Times New Roman" w:cs="Times New Roman"/>
          <w:sz w:val="24"/>
          <w:szCs w:val="24"/>
        </w:rPr>
        <w:t>play</w:t>
      </w:r>
      <w:r>
        <w:rPr>
          <w:rFonts w:ascii="Times New Roman" w:hAnsi="Times New Roman" w:cs="Times New Roman"/>
          <w:sz w:val="24"/>
          <w:szCs w:val="24"/>
        </w:rPr>
        <w:t xml:space="preserve"> 8 notes for 0.25 seconds each.</w:t>
      </w:r>
    </w:p>
    <w:p w14:paraId="40843659" w14:textId="56583E9A" w:rsidR="00AA2537" w:rsidRPr="00F521E6" w:rsidRDefault="009B4039" w:rsidP="0039521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lso,</w:t>
      </w:r>
      <w:r w:rsidR="00AA2537">
        <w:rPr>
          <w:rFonts w:ascii="Times New Roman" w:hAnsi="Times New Roman" w:cs="Times New Roman"/>
          <w:sz w:val="24"/>
          <w:szCs w:val="24"/>
        </w:rPr>
        <w:t xml:space="preserve"> we can see the frequency increasing gradually each 0.25 sec.</w:t>
      </w:r>
    </w:p>
    <w:p w14:paraId="0D3276FC" w14:textId="67813209" w:rsidR="00A72ABD" w:rsidRDefault="00AA2537" w:rsidP="0039521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etween each note there is some kind of cut-off (this can be heard when the notes change).</w:t>
      </w:r>
    </w:p>
    <w:p w14:paraId="62696A85" w14:textId="77777777" w:rsidR="00AA2537" w:rsidRDefault="00AA2537" w:rsidP="00A42D8A">
      <w:pPr>
        <w:pStyle w:val="ListParagraph"/>
        <w:ind w:left="1065"/>
        <w:rPr>
          <w:rFonts w:ascii="Times New Roman" w:hAnsi="Times New Roman" w:cs="Times New Roman"/>
          <w:sz w:val="24"/>
          <w:szCs w:val="24"/>
        </w:rPr>
      </w:pPr>
    </w:p>
    <w:p w14:paraId="22A6EEE5" w14:textId="26980FAA" w:rsidR="00A72ABD" w:rsidRDefault="00A72ABD" w:rsidP="00A42D8A">
      <w:pPr>
        <w:pStyle w:val="ListParagraph"/>
        <w:ind w:left="1065"/>
        <w:rPr>
          <w:rFonts w:ascii="Times New Roman" w:hAnsi="Times New Roman" w:cs="Times New Roman"/>
          <w:sz w:val="24"/>
          <w:szCs w:val="24"/>
        </w:rPr>
      </w:pPr>
    </w:p>
    <w:p w14:paraId="735391CA" w14:textId="77777777" w:rsidR="0039521B" w:rsidRDefault="0039521B" w:rsidP="00A42D8A">
      <w:pPr>
        <w:pStyle w:val="ListParagraph"/>
        <w:ind w:left="1065"/>
        <w:rPr>
          <w:rFonts w:ascii="Times New Roman" w:hAnsi="Times New Roman" w:cs="Times New Roman"/>
          <w:noProof/>
          <w:sz w:val="24"/>
          <w:szCs w:val="24"/>
        </w:rPr>
      </w:pPr>
    </w:p>
    <w:p w14:paraId="3B01CC0E" w14:textId="77777777" w:rsidR="0039521B" w:rsidRDefault="0039521B" w:rsidP="0039521B">
      <w:pPr>
        <w:pStyle w:val="ListParagraph"/>
        <w:numPr>
          <w:ilvl w:val="0"/>
          <w:numId w:val="13"/>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DB1966B" wp14:editId="5B10506A">
            <wp:simplePos x="0" y="0"/>
            <wp:positionH relativeFrom="column">
              <wp:posOffset>714994</wp:posOffset>
            </wp:positionH>
            <wp:positionV relativeFrom="paragraph">
              <wp:posOffset>39032</wp:posOffset>
            </wp:positionV>
            <wp:extent cx="3022270" cy="2297430"/>
            <wp:effectExtent l="38100" t="38100" r="102235" b="1028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734"/>
                    <a:stretch/>
                  </pic:blipFill>
                  <pic:spPr bwMode="auto">
                    <a:xfrm>
                      <a:off x="0" y="0"/>
                      <a:ext cx="3022270" cy="229743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Here we can see a closer look at the frequency 440 Hz which is key number 49. </w:t>
      </w:r>
    </w:p>
    <w:p w14:paraId="7719F86B" w14:textId="1852918F" w:rsidR="0039521B" w:rsidRDefault="0039521B" w:rsidP="0039521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time of switch was 1.25 sec.</w:t>
      </w:r>
      <w:r w:rsidR="005F188D">
        <w:rPr>
          <w:rFonts w:ascii="Times New Roman" w:hAnsi="Times New Roman" w:cs="Times New Roman"/>
          <w:sz w:val="24"/>
          <w:szCs w:val="24"/>
        </w:rPr>
        <w:tab/>
      </w:r>
      <w:r w:rsidR="005F188D">
        <w:rPr>
          <w:rFonts w:ascii="Times New Roman" w:hAnsi="Times New Roman" w:cs="Times New Roman"/>
          <w:sz w:val="24"/>
          <w:szCs w:val="24"/>
        </w:rPr>
        <w:tab/>
      </w:r>
    </w:p>
    <w:p w14:paraId="7A3455D1" w14:textId="77777777" w:rsidR="0039521B" w:rsidRDefault="0039521B" w:rsidP="005F188D">
      <w:pPr>
        <w:rPr>
          <w:rFonts w:ascii="Times New Roman" w:hAnsi="Times New Roman" w:cs="Times New Roman"/>
          <w:sz w:val="24"/>
          <w:szCs w:val="24"/>
        </w:rPr>
      </w:pPr>
    </w:p>
    <w:p w14:paraId="0F8866CE" w14:textId="77777777" w:rsidR="0039521B" w:rsidRDefault="0039521B" w:rsidP="005F188D">
      <w:pPr>
        <w:rPr>
          <w:rFonts w:ascii="Times New Roman" w:hAnsi="Times New Roman" w:cs="Times New Roman"/>
          <w:sz w:val="24"/>
          <w:szCs w:val="24"/>
        </w:rPr>
      </w:pPr>
    </w:p>
    <w:p w14:paraId="711E8D4F" w14:textId="77777777" w:rsidR="0039521B" w:rsidRDefault="0039521B" w:rsidP="005F188D">
      <w:pPr>
        <w:rPr>
          <w:rFonts w:ascii="Times New Roman" w:hAnsi="Times New Roman" w:cs="Times New Roman"/>
          <w:sz w:val="24"/>
          <w:szCs w:val="24"/>
        </w:rPr>
      </w:pPr>
    </w:p>
    <w:p w14:paraId="33F52F57" w14:textId="77777777" w:rsidR="0039521B" w:rsidRDefault="0039521B" w:rsidP="005F188D">
      <w:pPr>
        <w:rPr>
          <w:rFonts w:ascii="Times New Roman" w:hAnsi="Times New Roman" w:cs="Times New Roman"/>
          <w:sz w:val="24"/>
          <w:szCs w:val="24"/>
        </w:rPr>
      </w:pPr>
    </w:p>
    <w:p w14:paraId="5F0E520B" w14:textId="77777777" w:rsidR="0039521B" w:rsidRDefault="0039521B" w:rsidP="005F188D">
      <w:pPr>
        <w:rPr>
          <w:rFonts w:ascii="Times New Roman" w:hAnsi="Times New Roman" w:cs="Times New Roman"/>
          <w:sz w:val="24"/>
          <w:szCs w:val="24"/>
        </w:rPr>
      </w:pPr>
    </w:p>
    <w:p w14:paraId="048E1378" w14:textId="6A81DFA5" w:rsidR="005F188D" w:rsidRDefault="005F188D" w:rsidP="005F188D">
      <w:pPr>
        <w:rPr>
          <w:rFonts w:ascii="Times New Roman" w:hAnsi="Times New Roman" w:cs="Times New Roman"/>
          <w:i/>
          <w:iCs/>
          <w:sz w:val="24"/>
          <w:szCs w:val="24"/>
        </w:rPr>
      </w:pPr>
      <w:r w:rsidRPr="005F188D">
        <w:rPr>
          <w:rFonts w:ascii="Times New Roman" w:hAnsi="Times New Roman" w:cs="Times New Roman"/>
          <w:i/>
          <w:iCs/>
          <w:sz w:val="24"/>
          <w:szCs w:val="24"/>
        </w:rPr>
        <w:t>Plotspec(xx,fs) is not currently installed in my version of MATLAB.</w:t>
      </w:r>
    </w:p>
    <w:p w14:paraId="136DBA13" w14:textId="4E24E840" w:rsidR="0039521B" w:rsidRDefault="0039521B" w:rsidP="0039521B">
      <w:pPr>
        <w:jc w:val="center"/>
        <w:rPr>
          <w:rFonts w:ascii="Times New Roman" w:hAnsi="Times New Roman" w:cs="Times New Roman"/>
          <w:sz w:val="24"/>
          <w:szCs w:val="24"/>
        </w:rPr>
      </w:pPr>
      <w:r>
        <w:rPr>
          <w:rFonts w:ascii="Times New Roman" w:hAnsi="Times New Roman" w:cs="Times New Roman"/>
          <w:i/>
          <w:iCs/>
          <w:sz w:val="24"/>
          <w:szCs w:val="24"/>
        </w:rPr>
        <w:br w:type="column"/>
      </w:r>
      <w:r w:rsidRPr="0039521B">
        <w:rPr>
          <w:rFonts w:ascii="Times New Roman" w:hAnsi="Times New Roman" w:cs="Times New Roman"/>
          <w:sz w:val="32"/>
          <w:szCs w:val="32"/>
        </w:rPr>
        <w:lastRenderedPageBreak/>
        <w:t>Code:</w:t>
      </w:r>
    </w:p>
    <w:p w14:paraId="36320C63" w14:textId="2613E63C" w:rsidR="005F188D" w:rsidRDefault="0039521B" w:rsidP="005F188D">
      <w:pPr>
        <w:rPr>
          <w:rFonts w:ascii="Times New Roman" w:hAnsi="Times New Roman" w:cs="Times New Roman"/>
          <w:sz w:val="24"/>
          <w:szCs w:val="24"/>
        </w:rPr>
      </w:pPr>
      <w:r>
        <w:rPr>
          <w:noProof/>
        </w:rPr>
        <w:drawing>
          <wp:inline distT="0" distB="0" distL="0" distR="0" wp14:anchorId="6C799D56" wp14:editId="79E4F937">
            <wp:extent cx="5943600" cy="324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44215"/>
                    </a:xfrm>
                    <a:prstGeom prst="rect">
                      <a:avLst/>
                    </a:prstGeom>
                  </pic:spPr>
                </pic:pic>
              </a:graphicData>
            </a:graphic>
          </wp:inline>
        </w:drawing>
      </w:r>
    </w:p>
    <w:p w14:paraId="0444B08C" w14:textId="650C5B35" w:rsidR="005F188D" w:rsidRPr="0039521B" w:rsidRDefault="0039521B" w:rsidP="005F188D">
      <w:pPr>
        <w:rPr>
          <w:rFonts w:ascii="Times New Roman" w:hAnsi="Times New Roman" w:cs="Times New Roman"/>
          <w:i/>
          <w:iCs/>
          <w:sz w:val="24"/>
          <w:szCs w:val="24"/>
        </w:rPr>
      </w:pPr>
      <w:r w:rsidRPr="0039521B">
        <w:rPr>
          <w:rFonts w:ascii="Times New Roman" w:hAnsi="Times New Roman" w:cs="Times New Roman"/>
          <w:i/>
          <w:iCs/>
          <w:sz w:val="24"/>
          <w:szCs w:val="24"/>
        </w:rPr>
        <w:t>The code in this picture is the one used to play the scale and generate the specgram graph shown in this section.</w:t>
      </w:r>
    </w:p>
    <w:p w14:paraId="6523134D" w14:textId="266EA45C" w:rsidR="00A72ABD" w:rsidRPr="00C845AC" w:rsidRDefault="00A72ABD" w:rsidP="00A42D8A">
      <w:pPr>
        <w:pStyle w:val="ListParagraph"/>
        <w:ind w:left="1065"/>
        <w:rPr>
          <w:rFonts w:ascii="Times New Roman" w:hAnsi="Times New Roman" w:cs="Times New Roman"/>
          <w:b/>
          <w:bCs/>
          <w:sz w:val="24"/>
          <w:szCs w:val="24"/>
        </w:rPr>
      </w:pPr>
      <w:r>
        <w:rPr>
          <w:rFonts w:ascii="Times New Roman" w:hAnsi="Times New Roman" w:cs="Times New Roman"/>
          <w:sz w:val="24"/>
          <w:szCs w:val="24"/>
        </w:rPr>
        <w:br w:type="column"/>
      </w:r>
      <w:r w:rsidR="00C845AC" w:rsidRPr="00C845AC">
        <w:rPr>
          <w:rFonts w:ascii="Times New Roman" w:hAnsi="Times New Roman" w:cs="Times New Roman"/>
          <w:b/>
          <w:bCs/>
          <w:sz w:val="28"/>
          <w:szCs w:val="28"/>
        </w:rPr>
        <w:lastRenderedPageBreak/>
        <w:t>Section 4 Lab Exercise: Synthesis of Musical Notes</w:t>
      </w:r>
    </w:p>
    <w:p w14:paraId="64E0847D" w14:textId="4374544D" w:rsidR="00A72ABD" w:rsidRDefault="00A72ABD" w:rsidP="00A42D8A">
      <w:pPr>
        <w:pStyle w:val="ListParagraph"/>
        <w:ind w:left="1065"/>
        <w:rPr>
          <w:rFonts w:ascii="Times New Roman" w:hAnsi="Times New Roman" w:cs="Times New Roman"/>
          <w:sz w:val="24"/>
          <w:szCs w:val="24"/>
        </w:rPr>
      </w:pPr>
    </w:p>
    <w:p w14:paraId="57DB2182" w14:textId="02896B91" w:rsidR="00A565AF" w:rsidRDefault="00652E1B" w:rsidP="00A565AF">
      <w:pPr>
        <w:pStyle w:val="ListParagraph"/>
        <w:ind w:left="1065"/>
        <w:rPr>
          <w:rFonts w:ascii="Times New Roman" w:hAnsi="Times New Roman" w:cs="Times New Roman"/>
          <w:sz w:val="24"/>
          <w:szCs w:val="24"/>
        </w:rPr>
      </w:pPr>
      <w:r>
        <w:rPr>
          <w:rFonts w:ascii="Times New Roman" w:hAnsi="Times New Roman" w:cs="Times New Roman"/>
          <w:sz w:val="24"/>
          <w:szCs w:val="24"/>
        </w:rPr>
        <w:t>We the knowledge acquired on the section before constructing a script that will play all the notes in a MATLAB structure</w:t>
      </w:r>
      <w:r w:rsidR="00A565AF">
        <w:rPr>
          <w:rFonts w:ascii="Times New Roman" w:hAnsi="Times New Roman" w:cs="Times New Roman"/>
          <w:sz w:val="24"/>
          <w:szCs w:val="24"/>
        </w:rPr>
        <w:t xml:space="preserve"> loaded from bach_fugue.mat. </w:t>
      </w:r>
    </w:p>
    <w:p w14:paraId="6CF04941" w14:textId="66C6972A" w:rsidR="00A565AF" w:rsidRDefault="009B4039" w:rsidP="00A565A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irst,</w:t>
      </w:r>
      <w:r w:rsidR="00A565AF">
        <w:rPr>
          <w:rFonts w:ascii="Times New Roman" w:hAnsi="Times New Roman" w:cs="Times New Roman"/>
          <w:sz w:val="24"/>
          <w:szCs w:val="24"/>
        </w:rPr>
        <w:t xml:space="preserve"> we need to create this script</w:t>
      </w:r>
    </w:p>
    <w:p w14:paraId="146D215A" w14:textId="5FB2A12A" w:rsidR="00A565AF" w:rsidRDefault="00A565AF" w:rsidP="00A565A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lay the song</w:t>
      </w:r>
    </w:p>
    <w:p w14:paraId="62DDB4C1" w14:textId="34CD6137" w:rsidR="00A565AF" w:rsidRPr="00A565AF" w:rsidRDefault="00A565AF" w:rsidP="00A565A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d envelop and harmonics to improve the sound of the song.</w:t>
      </w:r>
    </w:p>
    <w:p w14:paraId="226EB2F5" w14:textId="53AB9F7B" w:rsidR="00E030A7" w:rsidRDefault="00A565AF" w:rsidP="00A565AF">
      <w:pPr>
        <w:pStyle w:val="ListParagraph"/>
        <w:tabs>
          <w:tab w:val="left" w:pos="2880"/>
        </w:tabs>
        <w:ind w:left="1065"/>
        <w:rPr>
          <w:rFonts w:ascii="Times New Roman" w:hAnsi="Times New Roman" w:cs="Times New Roman"/>
          <w:sz w:val="24"/>
          <w:szCs w:val="24"/>
        </w:rPr>
      </w:pPr>
      <w:r>
        <w:rPr>
          <w:rFonts w:ascii="Times New Roman" w:hAnsi="Times New Roman" w:cs="Times New Roman"/>
          <w:sz w:val="24"/>
          <w:szCs w:val="24"/>
        </w:rPr>
        <w:tab/>
      </w:r>
    </w:p>
    <w:p w14:paraId="7A1217E2" w14:textId="04C1EC34" w:rsidR="00A565AF" w:rsidRDefault="002C0363" w:rsidP="002C0363">
      <w:pPr>
        <w:pStyle w:val="ListParagraph"/>
        <w:tabs>
          <w:tab w:val="left" w:pos="2880"/>
        </w:tabs>
        <w:ind w:left="1065"/>
        <w:jc w:val="center"/>
        <w:rPr>
          <w:rFonts w:ascii="Times New Roman" w:hAnsi="Times New Roman" w:cs="Times New Roman"/>
          <w:sz w:val="24"/>
          <w:szCs w:val="24"/>
        </w:rPr>
      </w:pPr>
      <w:r>
        <w:rPr>
          <w:rFonts w:ascii="Times New Roman" w:hAnsi="Times New Roman" w:cs="Times New Roman"/>
          <w:sz w:val="24"/>
          <w:szCs w:val="24"/>
        </w:rPr>
        <w:t>Part A:</w:t>
      </w:r>
    </w:p>
    <w:p w14:paraId="1E8F3247" w14:textId="29264474" w:rsidR="002C0363" w:rsidRDefault="002C0363" w:rsidP="00A565AF">
      <w:pPr>
        <w:pStyle w:val="ListParagraph"/>
        <w:tabs>
          <w:tab w:val="left" w:pos="2880"/>
        </w:tabs>
        <w:ind w:left="1065"/>
        <w:rPr>
          <w:rFonts w:ascii="Times New Roman" w:hAnsi="Times New Roman" w:cs="Times New Roman"/>
          <w:sz w:val="24"/>
          <w:szCs w:val="24"/>
        </w:rPr>
      </w:pPr>
      <w:r>
        <w:rPr>
          <w:rFonts w:ascii="Times New Roman" w:hAnsi="Times New Roman" w:cs="Times New Roman"/>
          <w:sz w:val="24"/>
          <w:szCs w:val="24"/>
        </w:rPr>
        <w:t xml:space="preserve">The sampling frequency used on the synthesis of the songs will be 11025 since the computer supports this amount of sampling thanks to the amount of memory that it </w:t>
      </w:r>
      <w:r w:rsidR="00CD215A">
        <w:rPr>
          <w:rFonts w:ascii="Times New Roman" w:hAnsi="Times New Roman" w:cs="Times New Roman"/>
          <w:sz w:val="24"/>
          <w:szCs w:val="24"/>
        </w:rPr>
        <w:t>contains</w:t>
      </w:r>
      <w:r>
        <w:rPr>
          <w:rFonts w:ascii="Times New Roman" w:hAnsi="Times New Roman" w:cs="Times New Roman"/>
          <w:sz w:val="24"/>
          <w:szCs w:val="24"/>
        </w:rPr>
        <w:t>.</w:t>
      </w:r>
    </w:p>
    <w:p w14:paraId="5F3A1ABF" w14:textId="77777777" w:rsidR="002C0363" w:rsidRDefault="002C0363" w:rsidP="00A565AF">
      <w:pPr>
        <w:pStyle w:val="ListParagraph"/>
        <w:tabs>
          <w:tab w:val="left" w:pos="2880"/>
        </w:tabs>
        <w:ind w:left="1065"/>
        <w:rPr>
          <w:rFonts w:ascii="Times New Roman" w:hAnsi="Times New Roman" w:cs="Times New Roman"/>
          <w:sz w:val="24"/>
          <w:szCs w:val="24"/>
        </w:rPr>
      </w:pPr>
    </w:p>
    <w:p w14:paraId="7CB4EDF0" w14:textId="487EF4B6" w:rsidR="002C0363" w:rsidRDefault="002C0363" w:rsidP="00A565AF">
      <w:pPr>
        <w:pStyle w:val="ListParagraph"/>
        <w:tabs>
          <w:tab w:val="left" w:pos="2880"/>
        </w:tabs>
        <w:ind w:left="1065"/>
        <w:rPr>
          <w:rFonts w:ascii="Times New Roman" w:hAnsi="Times New Roman" w:cs="Times New Roman"/>
          <w:sz w:val="24"/>
          <w:szCs w:val="24"/>
        </w:rPr>
      </w:pPr>
      <w:r>
        <w:rPr>
          <w:rFonts w:ascii="Times New Roman" w:hAnsi="Times New Roman" w:cs="Times New Roman"/>
          <w:sz w:val="24"/>
          <w:szCs w:val="24"/>
        </w:rPr>
        <w:t>fs = 11025;</w:t>
      </w:r>
    </w:p>
    <w:p w14:paraId="497EC2FB" w14:textId="1F0B015C" w:rsidR="002C0363" w:rsidRDefault="002C0363" w:rsidP="00A565AF">
      <w:pPr>
        <w:pStyle w:val="ListParagraph"/>
        <w:tabs>
          <w:tab w:val="left" w:pos="2880"/>
        </w:tabs>
        <w:ind w:left="1065"/>
        <w:rPr>
          <w:rFonts w:ascii="Times New Roman" w:hAnsi="Times New Roman" w:cs="Times New Roman"/>
          <w:sz w:val="24"/>
          <w:szCs w:val="24"/>
        </w:rPr>
      </w:pPr>
    </w:p>
    <w:p w14:paraId="043FE8AA" w14:textId="7FE5A10B" w:rsidR="002C0363" w:rsidRDefault="002C0363" w:rsidP="002C0363">
      <w:pPr>
        <w:pStyle w:val="ListParagraph"/>
        <w:tabs>
          <w:tab w:val="left" w:pos="2880"/>
        </w:tabs>
        <w:ind w:left="1065"/>
        <w:jc w:val="center"/>
        <w:rPr>
          <w:rFonts w:ascii="Times New Roman" w:hAnsi="Times New Roman" w:cs="Times New Roman"/>
          <w:sz w:val="24"/>
          <w:szCs w:val="24"/>
        </w:rPr>
      </w:pPr>
      <w:r>
        <w:rPr>
          <w:rFonts w:ascii="Times New Roman" w:hAnsi="Times New Roman" w:cs="Times New Roman"/>
          <w:sz w:val="24"/>
          <w:szCs w:val="24"/>
        </w:rPr>
        <w:t>Part B</w:t>
      </w:r>
    </w:p>
    <w:p w14:paraId="2D2330B4" w14:textId="572CED4E" w:rsidR="002C0363" w:rsidRDefault="002C0363"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he sampling rate is now set,  we can load song by using the function load from MATLAB, this will add a structure to the environment called theVoices. </w:t>
      </w:r>
    </w:p>
    <w:p w14:paraId="7198BCCC" w14:textId="5C6A58B3" w:rsidR="002C0363" w:rsidRDefault="002C0363"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Inside this structure there is 3 fields: </w:t>
      </w:r>
    </w:p>
    <w:p w14:paraId="76D9A503" w14:textId="53C05692" w:rsidR="002C0363" w:rsidRDefault="00CD215A" w:rsidP="00CD215A">
      <w:pPr>
        <w:pStyle w:val="ListParagraph"/>
        <w:numPr>
          <w:ilvl w:val="0"/>
          <w:numId w:val="16"/>
        </w:numPr>
        <w:rPr>
          <w:rFonts w:ascii="Times New Roman" w:hAnsi="Times New Roman" w:cs="Times New Roman"/>
          <w:sz w:val="24"/>
          <w:szCs w:val="24"/>
        </w:rPr>
      </w:pPr>
      <w:r w:rsidRPr="00CD215A">
        <w:rPr>
          <w:rFonts w:ascii="Times New Roman" w:hAnsi="Times New Roman" w:cs="Times New Roman"/>
          <w:b/>
          <w:bCs/>
          <w:sz w:val="24"/>
          <w:szCs w:val="24"/>
        </w:rPr>
        <w:t>noteNumbers</w:t>
      </w:r>
      <w:r>
        <w:rPr>
          <w:rFonts w:ascii="Times New Roman" w:hAnsi="Times New Roman" w:cs="Times New Roman"/>
          <w:sz w:val="24"/>
          <w:szCs w:val="24"/>
        </w:rPr>
        <w:t>: number of the key used on the key2note function for frequency</w:t>
      </w:r>
    </w:p>
    <w:p w14:paraId="14C5FD60" w14:textId="18114EE1" w:rsidR="00CD215A" w:rsidRDefault="00CD215A" w:rsidP="00CD215A">
      <w:pPr>
        <w:pStyle w:val="ListParagraph"/>
        <w:numPr>
          <w:ilvl w:val="0"/>
          <w:numId w:val="16"/>
        </w:numPr>
        <w:rPr>
          <w:rFonts w:ascii="Times New Roman" w:hAnsi="Times New Roman" w:cs="Times New Roman"/>
          <w:sz w:val="24"/>
          <w:szCs w:val="24"/>
        </w:rPr>
      </w:pPr>
      <w:r w:rsidRPr="00CD215A">
        <w:rPr>
          <w:rFonts w:ascii="Times New Roman" w:hAnsi="Times New Roman" w:cs="Times New Roman"/>
          <w:b/>
          <w:bCs/>
          <w:sz w:val="24"/>
          <w:szCs w:val="24"/>
        </w:rPr>
        <w:t>startPulses</w:t>
      </w:r>
      <w:r>
        <w:rPr>
          <w:rFonts w:ascii="Times New Roman" w:hAnsi="Times New Roman" w:cs="Times New Roman"/>
          <w:sz w:val="24"/>
          <w:szCs w:val="24"/>
        </w:rPr>
        <w:t>: it indicates at what pulse will the note begin.</w:t>
      </w:r>
    </w:p>
    <w:p w14:paraId="6B0BDB96" w14:textId="0FA722D1" w:rsidR="00CD215A" w:rsidRDefault="00CD215A" w:rsidP="00CD215A">
      <w:pPr>
        <w:pStyle w:val="ListParagraph"/>
        <w:numPr>
          <w:ilvl w:val="0"/>
          <w:numId w:val="16"/>
        </w:numPr>
        <w:rPr>
          <w:rFonts w:ascii="Times New Roman" w:hAnsi="Times New Roman" w:cs="Times New Roman"/>
          <w:sz w:val="24"/>
          <w:szCs w:val="24"/>
        </w:rPr>
      </w:pPr>
      <w:r w:rsidRPr="00CD215A">
        <w:rPr>
          <w:rFonts w:ascii="Times New Roman" w:hAnsi="Times New Roman" w:cs="Times New Roman"/>
          <w:b/>
          <w:bCs/>
          <w:sz w:val="24"/>
          <w:szCs w:val="24"/>
        </w:rPr>
        <w:t>Duration</w:t>
      </w:r>
      <w:r>
        <w:rPr>
          <w:rFonts w:ascii="Times New Roman" w:hAnsi="Times New Roman" w:cs="Times New Roman"/>
          <w:sz w:val="24"/>
          <w:szCs w:val="24"/>
        </w:rPr>
        <w:t>: how long will the note will be sounding(duration of pulse)</w:t>
      </w:r>
    </w:p>
    <w:p w14:paraId="19EF57D6" w14:textId="0E097128" w:rsidR="00CD215A" w:rsidRDefault="00CD215A" w:rsidP="002C0363">
      <w:pPr>
        <w:pStyle w:val="ListParagraph"/>
        <w:ind w:left="1065"/>
        <w:rPr>
          <w:rFonts w:ascii="Times New Roman" w:hAnsi="Times New Roman" w:cs="Times New Roman"/>
          <w:sz w:val="24"/>
          <w:szCs w:val="24"/>
        </w:rPr>
      </w:pPr>
    </w:p>
    <w:p w14:paraId="3C80EBEC" w14:textId="77777777" w:rsidR="00CD215A" w:rsidRDefault="00CD215A"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t>Shown here:</w:t>
      </w:r>
    </w:p>
    <w:p w14:paraId="1B46B8CA" w14:textId="3C1CDD8C" w:rsidR="00CD215A" w:rsidRDefault="00CD215A"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C72BCD4" wp14:editId="669635C4">
            <wp:extent cx="2183757" cy="609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3222" cy="645740"/>
                    </a:xfrm>
                    <a:prstGeom prst="rect">
                      <a:avLst/>
                    </a:prstGeom>
                  </pic:spPr>
                </pic:pic>
              </a:graphicData>
            </a:graphic>
          </wp:inline>
        </w:drawing>
      </w:r>
    </w:p>
    <w:p w14:paraId="3A6C21AC" w14:textId="09B82966" w:rsidR="00CD215A" w:rsidRDefault="00CD215A" w:rsidP="002C0363">
      <w:pPr>
        <w:pStyle w:val="ListParagraph"/>
        <w:ind w:left="1065"/>
        <w:rPr>
          <w:rFonts w:ascii="Times New Roman" w:hAnsi="Times New Roman" w:cs="Times New Roman"/>
          <w:sz w:val="24"/>
          <w:szCs w:val="24"/>
        </w:rPr>
      </w:pPr>
    </w:p>
    <w:p w14:paraId="7918D8D6" w14:textId="1D333EFD" w:rsidR="00CD215A" w:rsidRDefault="00CD215A" w:rsidP="002C0363">
      <w:pPr>
        <w:pStyle w:val="ListParagraph"/>
        <w:ind w:left="1065"/>
        <w:rPr>
          <w:rFonts w:ascii="Times New Roman" w:hAnsi="Times New Roman" w:cs="Times New Roman"/>
          <w:sz w:val="24"/>
          <w:szCs w:val="24"/>
        </w:rPr>
      </w:pPr>
      <w:r w:rsidRPr="00CD215A">
        <w:rPr>
          <w:rFonts w:ascii="Times New Roman" w:hAnsi="Times New Roman" w:cs="Times New Roman"/>
          <w:b/>
          <w:bCs/>
          <w:sz w:val="24"/>
          <w:szCs w:val="24"/>
        </w:rPr>
        <w:t>Pulses:</w:t>
      </w:r>
      <w:r>
        <w:rPr>
          <w:rFonts w:ascii="Times New Roman" w:hAnsi="Times New Roman" w:cs="Times New Roman"/>
          <w:sz w:val="24"/>
          <w:szCs w:val="24"/>
        </w:rPr>
        <w:t xml:space="preserve"> is based on the measures and beats which are the most basic time intervals in music score.</w:t>
      </w:r>
    </w:p>
    <w:p w14:paraId="7F875192" w14:textId="12DDB131" w:rsidR="00627D39" w:rsidRPr="00627D39" w:rsidRDefault="00CD215A" w:rsidP="00627D39">
      <w:pPr>
        <w:pStyle w:val="ListParagraph"/>
        <w:ind w:left="1065"/>
        <w:rPr>
          <w:rFonts w:ascii="Times New Roman" w:hAnsi="Times New Roman" w:cs="Times New Roman"/>
          <w:sz w:val="24"/>
          <w:szCs w:val="24"/>
        </w:rPr>
      </w:pPr>
      <w:r>
        <w:rPr>
          <w:rFonts w:ascii="Times New Roman" w:hAnsi="Times New Roman" w:cs="Times New Roman"/>
          <w:sz w:val="24"/>
          <w:szCs w:val="24"/>
        </w:rPr>
        <w:t>To calculate the pulse</w:t>
      </w:r>
      <w:r w:rsidR="00627D39">
        <w:rPr>
          <w:rFonts w:ascii="Times New Roman" w:hAnsi="Times New Roman" w:cs="Times New Roman"/>
          <w:sz w:val="24"/>
          <w:szCs w:val="24"/>
        </w:rPr>
        <w:t xml:space="preserve"> beats per minute is the prefer term by musicians, which needs to be divided by 60 seconds to get the beats per second. Now we are able to obtain the amount of time that a beat has by dividing 1/ “beats per second”. Therefore, we can calculate the amount of time that the pulse will last by dividing it by 4. The code that follows will show how this is programmed in MATLAB.</w:t>
      </w:r>
    </w:p>
    <w:p w14:paraId="703D6889" w14:textId="70B63B1F" w:rsidR="00627D39" w:rsidRPr="00627D39" w:rsidRDefault="00627D39" w:rsidP="00627D39">
      <w:pPr>
        <w:pStyle w:val="ListParagraph"/>
        <w:ind w:left="1065"/>
        <w:rPr>
          <w:rFonts w:ascii="Times New Roman" w:hAnsi="Times New Roman" w:cs="Times New Roman"/>
          <w:sz w:val="24"/>
          <w:szCs w:val="24"/>
        </w:rPr>
      </w:pPr>
      <w:r>
        <w:rPr>
          <w:noProof/>
        </w:rPr>
        <w:drawing>
          <wp:inline distT="0" distB="0" distL="0" distR="0" wp14:anchorId="290E9226" wp14:editId="5DB40CC9">
            <wp:extent cx="4381500" cy="9249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3542" cy="954970"/>
                    </a:xfrm>
                    <a:prstGeom prst="rect">
                      <a:avLst/>
                    </a:prstGeom>
                  </pic:spPr>
                </pic:pic>
              </a:graphicData>
            </a:graphic>
          </wp:inline>
        </w:drawing>
      </w:r>
    </w:p>
    <w:p w14:paraId="78BDEAEF" w14:textId="77777777" w:rsidR="00627D39" w:rsidRDefault="00627D39" w:rsidP="00CD215A">
      <w:pPr>
        <w:pStyle w:val="ListParagraph"/>
        <w:ind w:left="1065"/>
        <w:rPr>
          <w:rFonts w:ascii="Times New Roman" w:hAnsi="Times New Roman" w:cs="Times New Roman"/>
          <w:sz w:val="24"/>
          <w:szCs w:val="24"/>
        </w:rPr>
      </w:pPr>
    </w:p>
    <w:p w14:paraId="7C522D41" w14:textId="5DE36C48" w:rsidR="00627D39" w:rsidRPr="00CD215A" w:rsidRDefault="00627D39" w:rsidP="00CD215A">
      <w:pPr>
        <w:pStyle w:val="ListParagraph"/>
        <w:ind w:left="1065"/>
        <w:rPr>
          <w:rFonts w:ascii="Times New Roman" w:hAnsi="Times New Roman" w:cs="Times New Roman"/>
          <w:sz w:val="24"/>
          <w:szCs w:val="24"/>
        </w:rPr>
      </w:pPr>
      <w:r>
        <w:rPr>
          <w:rFonts w:ascii="Times New Roman" w:hAnsi="Times New Roman" w:cs="Times New Roman"/>
          <w:sz w:val="24"/>
          <w:szCs w:val="24"/>
        </w:rPr>
        <w:t>Notes: incrementing the bpm will play the song faster because seconds per beat is will be smaller.</w:t>
      </w:r>
    </w:p>
    <w:p w14:paraId="470EAA85" w14:textId="348FF97E" w:rsidR="00CD215A" w:rsidRDefault="00CD215A" w:rsidP="002C0363">
      <w:pPr>
        <w:pStyle w:val="ListParagraph"/>
        <w:ind w:left="1065"/>
        <w:rPr>
          <w:rFonts w:ascii="Times New Roman" w:hAnsi="Times New Roman" w:cs="Times New Roman"/>
          <w:sz w:val="24"/>
          <w:szCs w:val="24"/>
        </w:rPr>
      </w:pPr>
    </w:p>
    <w:p w14:paraId="12632DC5" w14:textId="186F1A04" w:rsidR="00A55357" w:rsidRDefault="00A55357"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lastRenderedPageBreak/>
        <w:t xml:space="preserve">The code that follows will set up multiple vectors or arrays to that will match with the taming of the voices. This will help because some notes will play for a longer time than other so is good idea to keep track of their timing individually. </w:t>
      </w:r>
      <w:r>
        <w:rPr>
          <w:rFonts w:ascii="Times New Roman" w:hAnsi="Times New Roman" w:cs="Times New Roman"/>
          <w:sz w:val="24"/>
          <w:szCs w:val="24"/>
        </w:rPr>
        <w:br/>
      </w:r>
    </w:p>
    <w:p w14:paraId="4FB21320" w14:textId="5439481A" w:rsidR="00627D39" w:rsidRDefault="00A55357" w:rsidP="002C0363">
      <w:pPr>
        <w:pStyle w:val="ListParagraph"/>
        <w:ind w:left="1065"/>
        <w:rPr>
          <w:rFonts w:ascii="Times New Roman" w:hAnsi="Times New Roman" w:cs="Times New Roman"/>
          <w:sz w:val="24"/>
          <w:szCs w:val="24"/>
        </w:rPr>
      </w:pPr>
      <w:r>
        <w:rPr>
          <w:noProof/>
        </w:rPr>
        <w:drawing>
          <wp:inline distT="0" distB="0" distL="0" distR="0" wp14:anchorId="27B31220" wp14:editId="0E43A5B8">
            <wp:extent cx="5943600" cy="2481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81580"/>
                    </a:xfrm>
                    <a:prstGeom prst="rect">
                      <a:avLst/>
                    </a:prstGeom>
                  </pic:spPr>
                </pic:pic>
              </a:graphicData>
            </a:graphic>
          </wp:inline>
        </w:drawing>
      </w:r>
    </w:p>
    <w:p w14:paraId="6FE8BB91" w14:textId="41C88FBA" w:rsidR="00CD215A" w:rsidRDefault="00CD215A" w:rsidP="002C0363">
      <w:pPr>
        <w:pStyle w:val="ListParagraph"/>
        <w:ind w:left="1065"/>
        <w:rPr>
          <w:rFonts w:ascii="Times New Roman" w:hAnsi="Times New Roman" w:cs="Times New Roman"/>
          <w:sz w:val="24"/>
          <w:szCs w:val="24"/>
        </w:rPr>
      </w:pPr>
    </w:p>
    <w:p w14:paraId="463EAFEF" w14:textId="0BF1AE9E" w:rsidR="00C64C34" w:rsidRDefault="00C64C34" w:rsidP="002C0363">
      <w:pPr>
        <w:pStyle w:val="ListParagraph"/>
        <w:ind w:left="1065"/>
        <w:rPr>
          <w:rFonts w:ascii="Times New Roman" w:hAnsi="Times New Roman" w:cs="Times New Roman"/>
          <w:sz w:val="24"/>
          <w:szCs w:val="24"/>
        </w:rPr>
      </w:pPr>
    </w:p>
    <w:p w14:paraId="51C49380" w14:textId="75630543" w:rsidR="00C64C34" w:rsidRDefault="006E2255"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o obtain all the information from theVoice structure a loop will be needed, so that every single voice is stored on the variables above. On the other </w:t>
      </w:r>
      <w:r w:rsidR="009B4039">
        <w:rPr>
          <w:rFonts w:ascii="Times New Roman" w:hAnsi="Times New Roman" w:cs="Times New Roman"/>
          <w:sz w:val="24"/>
          <w:szCs w:val="24"/>
        </w:rPr>
        <w:t>hand,</w:t>
      </w:r>
      <w:r>
        <w:rPr>
          <w:rFonts w:ascii="Times New Roman" w:hAnsi="Times New Roman" w:cs="Times New Roman"/>
          <w:sz w:val="24"/>
          <w:szCs w:val="24"/>
        </w:rPr>
        <w:t xml:space="preserve"> timing can be issue since some voices contain different notes inside, and not every note </w:t>
      </w:r>
      <w:r w:rsidR="009B4039">
        <w:rPr>
          <w:rFonts w:ascii="Times New Roman" w:hAnsi="Times New Roman" w:cs="Times New Roman"/>
          <w:sz w:val="24"/>
          <w:szCs w:val="24"/>
        </w:rPr>
        <w:t>lasts</w:t>
      </w:r>
      <w:r>
        <w:rPr>
          <w:rFonts w:ascii="Times New Roman" w:hAnsi="Times New Roman" w:cs="Times New Roman"/>
          <w:sz w:val="24"/>
          <w:szCs w:val="24"/>
        </w:rPr>
        <w:t xml:space="preserve"> the same amount of time causing some of them to overlap. This loop will set get the notes per voice(maybe more than 1) and get their time and save it as well by using vloop as an index.</w:t>
      </w:r>
    </w:p>
    <w:p w14:paraId="3B51C5AB" w14:textId="77777777" w:rsidR="00C64C34" w:rsidRDefault="00C64C34" w:rsidP="002C0363">
      <w:pPr>
        <w:pStyle w:val="ListParagraph"/>
        <w:ind w:left="1065"/>
        <w:rPr>
          <w:rFonts w:ascii="Times New Roman" w:hAnsi="Times New Roman" w:cs="Times New Roman"/>
          <w:sz w:val="24"/>
          <w:szCs w:val="24"/>
        </w:rPr>
      </w:pPr>
    </w:p>
    <w:p w14:paraId="324FAD64" w14:textId="0D1F0D6D" w:rsidR="00C64C34" w:rsidRDefault="00C64C34" w:rsidP="002C0363">
      <w:pPr>
        <w:pStyle w:val="ListParagraph"/>
        <w:ind w:left="1065"/>
        <w:rPr>
          <w:rFonts w:ascii="Times New Roman" w:hAnsi="Times New Roman" w:cs="Times New Roman"/>
          <w:sz w:val="24"/>
          <w:szCs w:val="24"/>
        </w:rPr>
      </w:pPr>
      <w:r>
        <w:rPr>
          <w:noProof/>
        </w:rPr>
        <w:drawing>
          <wp:inline distT="0" distB="0" distL="0" distR="0" wp14:anchorId="7B52D973" wp14:editId="69E4DCA6">
            <wp:extent cx="5943600" cy="19383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896" cy="1941043"/>
                    </a:xfrm>
                    <a:prstGeom prst="rect">
                      <a:avLst/>
                    </a:prstGeom>
                  </pic:spPr>
                </pic:pic>
              </a:graphicData>
            </a:graphic>
          </wp:inline>
        </w:drawing>
      </w:r>
    </w:p>
    <w:p w14:paraId="57DD2D80" w14:textId="6C70EAA1" w:rsidR="006E2255" w:rsidRDefault="006E2255" w:rsidP="002C0363">
      <w:pPr>
        <w:pStyle w:val="ListParagraph"/>
        <w:ind w:left="1065"/>
        <w:rPr>
          <w:rFonts w:ascii="Times New Roman" w:hAnsi="Times New Roman" w:cs="Times New Roman"/>
          <w:sz w:val="24"/>
          <w:szCs w:val="24"/>
        </w:rPr>
      </w:pPr>
    </w:p>
    <w:p w14:paraId="42E61A60" w14:textId="108EA055" w:rsidR="006E2255" w:rsidRDefault="006E2255"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br w:type="column"/>
      </w:r>
    </w:p>
    <w:p w14:paraId="1104CCC6" w14:textId="1B61F3B9" w:rsidR="00A55357" w:rsidRDefault="00C64C34"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t>A vector which will contain all of the notes together with the amplitude and pulse information will be saved as soundFile</w:t>
      </w:r>
      <w:r w:rsidR="006E2255">
        <w:rPr>
          <w:rFonts w:ascii="Times New Roman" w:hAnsi="Times New Roman" w:cs="Times New Roman"/>
          <w:sz w:val="24"/>
          <w:szCs w:val="24"/>
        </w:rPr>
        <w:t>. This snippet of code will allocate the size of the variable by getting the largest starting pulse and largest duration, adding them. After that multiply samples_per_pulse which will give the value of the largest amount of time</w:t>
      </w:r>
      <w:r w:rsidR="00710139">
        <w:rPr>
          <w:rFonts w:ascii="Times New Roman" w:hAnsi="Times New Roman" w:cs="Times New Roman"/>
          <w:sz w:val="24"/>
          <w:szCs w:val="24"/>
        </w:rPr>
        <w:t xml:space="preserve"> then ceil it. Which mean to round it up.</w:t>
      </w:r>
      <w:r w:rsidR="006E2255">
        <w:rPr>
          <w:rFonts w:ascii="Times New Roman" w:hAnsi="Times New Roman" w:cs="Times New Roman"/>
          <w:sz w:val="24"/>
          <w:szCs w:val="24"/>
        </w:rPr>
        <w:t xml:space="preserve"> </w:t>
      </w:r>
    </w:p>
    <w:p w14:paraId="00BBDAE1" w14:textId="77777777" w:rsidR="00C64C34" w:rsidRDefault="00C64C34" w:rsidP="002C0363">
      <w:pPr>
        <w:pStyle w:val="ListParagraph"/>
        <w:ind w:left="1065"/>
        <w:rPr>
          <w:rFonts w:ascii="Times New Roman" w:hAnsi="Times New Roman" w:cs="Times New Roman"/>
          <w:sz w:val="24"/>
          <w:szCs w:val="24"/>
        </w:rPr>
      </w:pPr>
    </w:p>
    <w:p w14:paraId="0378651C" w14:textId="1F96BC73" w:rsidR="00A55357" w:rsidRDefault="006E2255" w:rsidP="006E2255">
      <w:pPr>
        <w:pStyle w:val="ListParagraph"/>
        <w:ind w:left="1065"/>
        <w:rPr>
          <w:rFonts w:ascii="Times New Roman" w:hAnsi="Times New Roman" w:cs="Times New Roman"/>
          <w:sz w:val="24"/>
          <w:szCs w:val="24"/>
        </w:rPr>
      </w:pPr>
      <w:r w:rsidRPr="006E2255">
        <w:rPr>
          <w:rFonts w:ascii="Times New Roman" w:hAnsi="Times New Roman" w:cs="Times New Roman"/>
          <w:sz w:val="24"/>
          <w:szCs w:val="24"/>
        </w:rPr>
        <w:t>soundfile = zeros(1, ceil( samples_per_pulse * (max(last_pulse) + max(last_duration)) ) );</w:t>
      </w:r>
    </w:p>
    <w:p w14:paraId="6C059174" w14:textId="5918C9FD" w:rsidR="00A55357" w:rsidRDefault="00A55357" w:rsidP="002C0363">
      <w:pPr>
        <w:pStyle w:val="ListParagraph"/>
        <w:ind w:left="1065"/>
        <w:rPr>
          <w:rFonts w:ascii="Times New Roman" w:hAnsi="Times New Roman" w:cs="Times New Roman"/>
          <w:sz w:val="24"/>
          <w:szCs w:val="24"/>
        </w:rPr>
      </w:pPr>
    </w:p>
    <w:p w14:paraId="2709E4D9" w14:textId="632398FA" w:rsidR="00A30AD7" w:rsidRDefault="00A30AD7" w:rsidP="002C0363">
      <w:pPr>
        <w:pStyle w:val="ListParagraph"/>
        <w:ind w:left="1065"/>
        <w:rPr>
          <w:rFonts w:ascii="Times New Roman" w:hAnsi="Times New Roman" w:cs="Times New Roman"/>
          <w:sz w:val="24"/>
          <w:szCs w:val="24"/>
        </w:rPr>
      </w:pPr>
    </w:p>
    <w:p w14:paraId="67B09971" w14:textId="7CFB7018" w:rsidR="003D1CB1" w:rsidRDefault="003D1CB1" w:rsidP="002C0363">
      <w:pPr>
        <w:pStyle w:val="ListParagraph"/>
        <w:ind w:left="1065"/>
        <w:rPr>
          <w:rFonts w:ascii="Times New Roman" w:hAnsi="Times New Roman" w:cs="Times New Roman"/>
          <w:sz w:val="24"/>
          <w:szCs w:val="24"/>
        </w:rPr>
      </w:pPr>
    </w:p>
    <w:p w14:paraId="2A066559" w14:textId="77777777" w:rsidR="003D1CB1" w:rsidRDefault="003D1CB1" w:rsidP="003D1CB1">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he variables needed to play the song are ready now is time to get the frequency of each note and save the information on the soundfile vector. </w:t>
      </w:r>
    </w:p>
    <w:p w14:paraId="178BCA84" w14:textId="77777777" w:rsidR="003D1CB1" w:rsidRDefault="003D1CB1" w:rsidP="003D1CB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et the duration of the note in seconds.</w:t>
      </w:r>
    </w:p>
    <w:p w14:paraId="18A8687E" w14:textId="6E395739" w:rsidR="003D1CB1" w:rsidRDefault="003D1CB1" w:rsidP="003D1CB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et the frequencies from key2note function</w:t>
      </w:r>
    </w:p>
    <w:p w14:paraId="7BDD8C73" w14:textId="77777777" w:rsidR="003D1CB1" w:rsidRDefault="003D1CB1" w:rsidP="003D1CB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alculate the length of the tone</w:t>
      </w:r>
    </w:p>
    <w:p w14:paraId="4DF4A4AD" w14:textId="77777777" w:rsidR="003D1CB1" w:rsidRDefault="003D1CB1" w:rsidP="003D1CB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alculate the starting time of the note</w:t>
      </w:r>
    </w:p>
    <w:p w14:paraId="24F8A5D4" w14:textId="368C8B08" w:rsidR="003D1CB1" w:rsidRPr="003D1CB1" w:rsidRDefault="003D1CB1" w:rsidP="003D1CB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dd it to the sound file, in the correct time. </w:t>
      </w:r>
    </w:p>
    <w:p w14:paraId="06091CEC" w14:textId="77777777" w:rsidR="003D1CB1" w:rsidRDefault="003D1CB1" w:rsidP="002C0363">
      <w:pPr>
        <w:pStyle w:val="ListParagraph"/>
        <w:ind w:left="1065"/>
        <w:rPr>
          <w:rFonts w:ascii="Times New Roman" w:hAnsi="Times New Roman" w:cs="Times New Roman"/>
          <w:sz w:val="24"/>
          <w:szCs w:val="24"/>
        </w:rPr>
      </w:pPr>
    </w:p>
    <w:p w14:paraId="15585BD2" w14:textId="7CF589B4" w:rsidR="00710139" w:rsidRPr="002C0363" w:rsidRDefault="00A30AD7" w:rsidP="002C0363">
      <w:pPr>
        <w:pStyle w:val="ListParagraph"/>
        <w:ind w:left="1065"/>
        <w:rPr>
          <w:rFonts w:ascii="Times New Roman" w:hAnsi="Times New Roman" w:cs="Times New Roman"/>
          <w:sz w:val="24"/>
          <w:szCs w:val="24"/>
        </w:rPr>
      </w:pPr>
      <w:r>
        <w:rPr>
          <w:noProof/>
        </w:rPr>
        <w:drawing>
          <wp:inline distT="0" distB="0" distL="0" distR="0" wp14:anchorId="72B0AAB2" wp14:editId="0E6F2630">
            <wp:extent cx="5943600" cy="3107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7690"/>
                    </a:xfrm>
                    <a:prstGeom prst="rect">
                      <a:avLst/>
                    </a:prstGeom>
                  </pic:spPr>
                </pic:pic>
              </a:graphicData>
            </a:graphic>
          </wp:inline>
        </w:drawing>
      </w:r>
    </w:p>
    <w:p w14:paraId="26382E5D" w14:textId="1A1F940A" w:rsidR="00C845AC" w:rsidRPr="002C0363" w:rsidRDefault="00C845AC" w:rsidP="002C0363">
      <w:pPr>
        <w:rPr>
          <w:rFonts w:ascii="Times New Roman" w:hAnsi="Times New Roman" w:cs="Times New Roman"/>
          <w:sz w:val="24"/>
          <w:szCs w:val="24"/>
        </w:rPr>
      </w:pPr>
    </w:p>
    <w:p w14:paraId="37332390" w14:textId="4B66BB5D" w:rsidR="003D1CB1" w:rsidRDefault="003D1CB1" w:rsidP="003D1CB1">
      <w:pPr>
        <w:pStyle w:val="ListParagraph"/>
        <w:ind w:left="1065"/>
        <w:jc w:val="center"/>
        <w:rPr>
          <w:rFonts w:ascii="Times New Roman" w:hAnsi="Times New Roman" w:cs="Times New Roman"/>
          <w:sz w:val="24"/>
          <w:szCs w:val="24"/>
        </w:rPr>
      </w:pPr>
      <w:r>
        <w:rPr>
          <w:rFonts w:ascii="Times New Roman" w:hAnsi="Times New Roman" w:cs="Times New Roman"/>
          <w:sz w:val="24"/>
          <w:szCs w:val="24"/>
        </w:rPr>
        <w:br/>
      </w:r>
    </w:p>
    <w:p w14:paraId="4B16F94C" w14:textId="386759A4" w:rsidR="00C845AC" w:rsidRDefault="003D1CB1" w:rsidP="003D1CB1">
      <w:pPr>
        <w:pStyle w:val="ListParagraph"/>
        <w:ind w:left="1065"/>
        <w:jc w:val="cente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Part C</w:t>
      </w:r>
    </w:p>
    <w:p w14:paraId="7768A35B" w14:textId="52F9FB0C" w:rsidR="003D1CB1" w:rsidRDefault="003D1CB1" w:rsidP="00A42D8A">
      <w:pPr>
        <w:pStyle w:val="ListParagraph"/>
        <w:ind w:left="1065"/>
        <w:rPr>
          <w:rFonts w:ascii="Times New Roman" w:hAnsi="Times New Roman" w:cs="Times New Roman"/>
          <w:sz w:val="24"/>
          <w:szCs w:val="24"/>
        </w:rPr>
      </w:pPr>
      <w:r>
        <w:rPr>
          <w:rFonts w:ascii="Times New Roman" w:hAnsi="Times New Roman" w:cs="Times New Roman"/>
          <w:sz w:val="24"/>
          <w:szCs w:val="24"/>
        </w:rPr>
        <w:t>Now synthesize the created waveform saved in soundFile, by using the function soundsc(). The sound can vary depending on the time set on the bpm variable.</w:t>
      </w:r>
    </w:p>
    <w:p w14:paraId="0AFB973E" w14:textId="77777777" w:rsidR="003D1CB1" w:rsidRDefault="003D1CB1" w:rsidP="00A42D8A">
      <w:pPr>
        <w:pStyle w:val="ListParagraph"/>
        <w:ind w:left="1065"/>
        <w:rPr>
          <w:rFonts w:ascii="Times New Roman" w:hAnsi="Times New Roman" w:cs="Times New Roman"/>
          <w:i/>
          <w:iCs/>
          <w:sz w:val="24"/>
          <w:szCs w:val="24"/>
        </w:rPr>
      </w:pPr>
    </w:p>
    <w:p w14:paraId="5B20D6FF" w14:textId="090B20F2" w:rsidR="003D1CB1" w:rsidRPr="003D1CB1" w:rsidRDefault="003D1CB1" w:rsidP="00A42D8A">
      <w:pPr>
        <w:pStyle w:val="ListParagraph"/>
        <w:ind w:left="1065"/>
        <w:rPr>
          <w:rFonts w:ascii="Times New Roman" w:hAnsi="Times New Roman" w:cs="Times New Roman"/>
          <w:i/>
          <w:iCs/>
          <w:sz w:val="24"/>
          <w:szCs w:val="24"/>
        </w:rPr>
      </w:pPr>
      <w:r w:rsidRPr="003D1CB1">
        <w:rPr>
          <w:rFonts w:ascii="Times New Roman" w:hAnsi="Times New Roman" w:cs="Times New Roman"/>
          <w:i/>
          <w:iCs/>
          <w:sz w:val="24"/>
          <w:szCs w:val="24"/>
        </w:rPr>
        <w:t>Song bach_fugue.mat</w:t>
      </w:r>
    </w:p>
    <w:p w14:paraId="5B6962D1" w14:textId="30E25EDD" w:rsidR="003D1CB1" w:rsidRDefault="003D1CB1" w:rsidP="007D43F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hen set to 180 bpm I found the song to be too fast, not been able to distinguish many notes. While testing for some other speed </w:t>
      </w:r>
      <w:r w:rsidR="007D43FE">
        <w:rPr>
          <w:rFonts w:ascii="Times New Roman" w:hAnsi="Times New Roman" w:cs="Times New Roman"/>
          <w:sz w:val="24"/>
          <w:szCs w:val="24"/>
        </w:rPr>
        <w:t>140 bpm will sound really smooth and you can nicely distinguish the changes on the notes.</w:t>
      </w:r>
    </w:p>
    <w:p w14:paraId="10A360CC" w14:textId="2C4AB284" w:rsidR="007D43FE" w:rsidRPr="007D43FE" w:rsidRDefault="007D43FE" w:rsidP="007D43F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re still some harsh sounds in the beginning of each notes. On part D will show the spectrum without ADSR.</w:t>
      </w:r>
    </w:p>
    <w:p w14:paraId="076C42F8" w14:textId="5F51D4F2" w:rsidR="003D1CB1" w:rsidRDefault="003D1CB1" w:rsidP="00A42D8A">
      <w:pPr>
        <w:pStyle w:val="ListParagraph"/>
        <w:ind w:left="1065"/>
        <w:rPr>
          <w:rFonts w:ascii="Times New Roman" w:hAnsi="Times New Roman" w:cs="Times New Roman"/>
          <w:sz w:val="24"/>
          <w:szCs w:val="24"/>
        </w:rPr>
      </w:pPr>
    </w:p>
    <w:p w14:paraId="6163323C" w14:textId="7406ED83" w:rsidR="003D1CB1" w:rsidRDefault="003D1CB1" w:rsidP="00A42D8A">
      <w:pPr>
        <w:pStyle w:val="ListParagraph"/>
        <w:ind w:left="1065"/>
        <w:rPr>
          <w:rFonts w:ascii="Times New Roman" w:hAnsi="Times New Roman" w:cs="Times New Roman"/>
          <w:sz w:val="24"/>
          <w:szCs w:val="24"/>
        </w:rPr>
      </w:pPr>
    </w:p>
    <w:p w14:paraId="48D2B6D2" w14:textId="019A02C3" w:rsidR="007D43FE" w:rsidRDefault="007D43FE" w:rsidP="00A42D8A">
      <w:pPr>
        <w:pStyle w:val="ListParagraph"/>
        <w:ind w:left="1065"/>
        <w:rPr>
          <w:rFonts w:ascii="Times New Roman" w:hAnsi="Times New Roman" w:cs="Times New Roman"/>
          <w:b/>
          <w:bCs/>
          <w:sz w:val="24"/>
          <w:szCs w:val="24"/>
        </w:rPr>
      </w:pPr>
      <w:r w:rsidRPr="007D43FE">
        <w:rPr>
          <w:rFonts w:ascii="Times New Roman" w:hAnsi="Times New Roman" w:cs="Times New Roman"/>
          <w:b/>
          <w:bCs/>
          <w:sz w:val="24"/>
          <w:szCs w:val="24"/>
        </w:rPr>
        <w:t>Adding ADSR</w:t>
      </w:r>
      <w:r w:rsidR="00CD2050">
        <w:rPr>
          <w:rFonts w:ascii="Times New Roman" w:hAnsi="Times New Roman" w:cs="Times New Roman"/>
          <w:b/>
          <w:bCs/>
          <w:sz w:val="24"/>
          <w:szCs w:val="24"/>
        </w:rPr>
        <w:t>(Envelope)</w:t>
      </w:r>
      <w:r>
        <w:rPr>
          <w:rFonts w:ascii="Times New Roman" w:hAnsi="Times New Roman" w:cs="Times New Roman"/>
          <w:b/>
          <w:bCs/>
          <w:sz w:val="24"/>
          <w:szCs w:val="24"/>
        </w:rPr>
        <w:t>:</w:t>
      </w:r>
    </w:p>
    <w:p w14:paraId="2BB06463" w14:textId="0A4CFCFE" w:rsidR="000100AC" w:rsidRPr="00CD2050" w:rsidRDefault="00CD2050" w:rsidP="00A42D8A">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Now to explain how this will change the song, I made emphasis on a weird sound at the beginning of each note, this is because the frequency is immediately set high and then abruptly turn down. Creating harsh sounds, when changing the notes. </w:t>
      </w:r>
      <w:r w:rsidR="009B4039">
        <w:rPr>
          <w:rFonts w:ascii="Times New Roman" w:hAnsi="Times New Roman" w:cs="Times New Roman"/>
          <w:sz w:val="24"/>
          <w:szCs w:val="24"/>
        </w:rPr>
        <w:t>So,</w:t>
      </w:r>
      <w:r>
        <w:rPr>
          <w:rFonts w:ascii="Times New Roman" w:hAnsi="Times New Roman" w:cs="Times New Roman"/>
          <w:sz w:val="24"/>
          <w:szCs w:val="24"/>
        </w:rPr>
        <w:t xml:space="preserve"> envelope will be multiplied by the frequency to create “fade in” and “fade out” effect.</w:t>
      </w:r>
    </w:p>
    <w:p w14:paraId="1717E8CD" w14:textId="6F096E10" w:rsidR="007D43FE" w:rsidRDefault="007D43FE" w:rsidP="00A42D8A">
      <w:pPr>
        <w:pStyle w:val="ListParagraph"/>
        <w:ind w:left="1065"/>
        <w:rPr>
          <w:rFonts w:ascii="Times New Roman" w:hAnsi="Times New Roman" w:cs="Times New Roman"/>
          <w:sz w:val="24"/>
          <w:szCs w:val="24"/>
        </w:rPr>
      </w:pPr>
    </w:p>
    <w:p w14:paraId="57D04682" w14:textId="41860F01" w:rsidR="00CD2050" w:rsidRDefault="00C73DB9" w:rsidP="00C73DB9">
      <w:pPr>
        <w:pStyle w:val="ListParagraph"/>
        <w:ind w:left="1065"/>
        <w:jc w:val="center"/>
        <w:rPr>
          <w:rFonts w:ascii="Times New Roman" w:hAnsi="Times New Roman" w:cs="Times New Roman"/>
          <w:sz w:val="24"/>
          <w:szCs w:val="24"/>
        </w:rPr>
      </w:pPr>
      <w:r>
        <w:rPr>
          <w:noProof/>
        </w:rPr>
        <w:drawing>
          <wp:inline distT="0" distB="0" distL="0" distR="0" wp14:anchorId="11375F83" wp14:editId="73F2B7E7">
            <wp:extent cx="3538234" cy="271945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251" cy="2735603"/>
                    </a:xfrm>
                    <a:prstGeom prst="rect">
                      <a:avLst/>
                    </a:prstGeom>
                  </pic:spPr>
                </pic:pic>
              </a:graphicData>
            </a:graphic>
          </wp:inline>
        </w:drawing>
      </w:r>
    </w:p>
    <w:p w14:paraId="4EFA7D64" w14:textId="05C1A9CD" w:rsidR="00C73DB9" w:rsidRDefault="00C73DB9"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E(t) is the value for which the function will increase or decrease. </w:t>
      </w:r>
    </w:p>
    <w:p w14:paraId="719BCE53" w14:textId="362E2745" w:rsidR="00C73DB9" w:rsidRDefault="00C73DB9"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A - fade in </w:t>
      </w:r>
    </w:p>
    <w:p w14:paraId="3D43D824" w14:textId="570A6742" w:rsidR="00C73DB9" w:rsidRDefault="00C73DB9"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D – delay (short duration drops)</w:t>
      </w:r>
    </w:p>
    <w:p w14:paraId="0E806759" w14:textId="617158C5" w:rsidR="00CD2050" w:rsidRDefault="00C73DB9" w:rsidP="00A42D8A">
      <w:pPr>
        <w:pStyle w:val="ListParagraph"/>
        <w:ind w:left="1065"/>
        <w:rPr>
          <w:rFonts w:ascii="Times New Roman" w:hAnsi="Times New Roman" w:cs="Times New Roman"/>
          <w:sz w:val="24"/>
          <w:szCs w:val="24"/>
        </w:rPr>
      </w:pPr>
      <w:r>
        <w:rPr>
          <w:rFonts w:ascii="Times New Roman" w:hAnsi="Times New Roman" w:cs="Times New Roman"/>
          <w:sz w:val="24"/>
          <w:szCs w:val="24"/>
        </w:rPr>
        <w:t>S – Sustain(gradually decrease but not so much, need to seem constant)</w:t>
      </w:r>
    </w:p>
    <w:p w14:paraId="546775D3" w14:textId="3766ADCB" w:rsidR="00C73DB9" w:rsidRDefault="00C73DB9" w:rsidP="00A42D8A">
      <w:pPr>
        <w:pStyle w:val="ListParagraph"/>
        <w:ind w:left="1065"/>
        <w:rPr>
          <w:rFonts w:ascii="Times New Roman" w:hAnsi="Times New Roman" w:cs="Times New Roman"/>
          <w:sz w:val="24"/>
          <w:szCs w:val="24"/>
        </w:rPr>
      </w:pPr>
      <w:r>
        <w:rPr>
          <w:rFonts w:ascii="Times New Roman" w:hAnsi="Times New Roman" w:cs="Times New Roman"/>
          <w:sz w:val="24"/>
          <w:szCs w:val="24"/>
        </w:rPr>
        <w:t>R – Release(quickly go down to zero)</w:t>
      </w:r>
    </w:p>
    <w:p w14:paraId="5507F9F6" w14:textId="2E0D4336" w:rsidR="00C73DB9" w:rsidRDefault="00C73DB9" w:rsidP="00A42D8A">
      <w:pPr>
        <w:pStyle w:val="ListParagraph"/>
        <w:ind w:left="1065"/>
        <w:rPr>
          <w:rFonts w:ascii="Times New Roman" w:hAnsi="Times New Roman" w:cs="Times New Roman"/>
          <w:sz w:val="24"/>
          <w:szCs w:val="24"/>
        </w:rPr>
      </w:pPr>
    </w:p>
    <w:p w14:paraId="5165B426" w14:textId="2C670024" w:rsidR="00D410C3" w:rsidRDefault="00C73DB9" w:rsidP="00D410C3">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he effect of this change will dramatically change the song for the best. Creating a really nice sound since the notes don’t suddenly stop. In theory this how it works but to program it will use a function called </w:t>
      </w:r>
      <w:r w:rsidR="00D410C3">
        <w:rPr>
          <w:rFonts w:ascii="Times New Roman" w:hAnsi="Times New Roman" w:cs="Times New Roman"/>
          <w:sz w:val="24"/>
          <w:szCs w:val="24"/>
        </w:rPr>
        <w:t xml:space="preserve">interp1(). </w:t>
      </w:r>
    </w:p>
    <w:p w14:paraId="067D2DD6" w14:textId="0B542C88" w:rsidR="00D410C3" w:rsidRDefault="00D410C3" w:rsidP="00D410C3">
      <w:pPr>
        <w:pStyle w:val="ListParagraph"/>
        <w:ind w:left="1065"/>
        <w:rPr>
          <w:rFonts w:ascii="Times New Roman" w:hAnsi="Times New Roman" w:cs="Times New Roman"/>
          <w:sz w:val="24"/>
          <w:szCs w:val="24"/>
        </w:rPr>
      </w:pPr>
    </w:p>
    <w:p w14:paraId="373D2351" w14:textId="3F809FF6" w:rsidR="00D410C3" w:rsidRDefault="00D410C3" w:rsidP="00D410C3">
      <w:pPr>
        <w:pStyle w:val="ListParagraph"/>
        <w:ind w:left="1065"/>
        <w:rPr>
          <w:rFonts w:ascii="Times New Roman" w:hAnsi="Times New Roman" w:cs="Times New Roman"/>
          <w:sz w:val="24"/>
          <w:szCs w:val="24"/>
        </w:rPr>
      </w:pPr>
    </w:p>
    <w:p w14:paraId="4485696C" w14:textId="4D2A31E5" w:rsidR="00D410C3" w:rsidRDefault="00D410C3" w:rsidP="00D410C3">
      <w:pPr>
        <w:pStyle w:val="ListParagraph"/>
        <w:ind w:left="1065"/>
        <w:rPr>
          <w:rFonts w:ascii="Times New Roman" w:hAnsi="Times New Roman" w:cs="Times New Roman"/>
          <w:sz w:val="24"/>
          <w:szCs w:val="24"/>
        </w:rPr>
      </w:pPr>
    </w:p>
    <w:p w14:paraId="7FB4D6E8" w14:textId="098D27F3" w:rsidR="00D410C3" w:rsidRDefault="00D410C3"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lastRenderedPageBreak/>
        <w:t>Interp1: create a line of point from one point to another by using interpolation. The parameter needed for this function are 2 arrays, and a vector shown here:</w:t>
      </w:r>
    </w:p>
    <w:p w14:paraId="583718B2" w14:textId="472AD937" w:rsidR="00D410C3" w:rsidRDefault="00D410C3" w:rsidP="00C73DB9">
      <w:pPr>
        <w:pStyle w:val="ListParagraph"/>
        <w:ind w:left="1065"/>
        <w:rPr>
          <w:rFonts w:ascii="Times New Roman" w:hAnsi="Times New Roman" w:cs="Times New Roman"/>
          <w:sz w:val="24"/>
          <w:szCs w:val="24"/>
        </w:rPr>
      </w:pPr>
    </w:p>
    <w:p w14:paraId="4E158588" w14:textId="2AB08EA5" w:rsidR="00711CF7" w:rsidRPr="00711CF7" w:rsidRDefault="00711CF7" w:rsidP="00711CF7">
      <w:pPr>
        <w:rPr>
          <w:rFonts w:ascii="Times New Roman" w:hAnsi="Times New Roman" w:cs="Times New Roman"/>
          <w:sz w:val="24"/>
          <w:szCs w:val="24"/>
        </w:rPr>
      </w:pPr>
      <w:r>
        <w:rPr>
          <w:noProof/>
        </w:rPr>
        <w:drawing>
          <wp:inline distT="0" distB="0" distL="0" distR="0" wp14:anchorId="30148D7F" wp14:editId="0132892B">
            <wp:extent cx="5943600" cy="2079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280" cy="2082652"/>
                    </a:xfrm>
                    <a:prstGeom prst="rect">
                      <a:avLst/>
                    </a:prstGeom>
                  </pic:spPr>
                </pic:pic>
              </a:graphicData>
            </a:graphic>
          </wp:inline>
        </w:drawing>
      </w:r>
    </w:p>
    <w:p w14:paraId="312B2C13" w14:textId="525D1A6B" w:rsidR="00D410C3" w:rsidRDefault="00D410C3" w:rsidP="00C73DB9">
      <w:pPr>
        <w:pStyle w:val="ListParagraph"/>
        <w:ind w:left="1065"/>
        <w:rPr>
          <w:rFonts w:ascii="Times New Roman" w:hAnsi="Times New Roman" w:cs="Times New Roman"/>
          <w:sz w:val="24"/>
          <w:szCs w:val="24"/>
        </w:rPr>
      </w:pPr>
    </w:p>
    <w:p w14:paraId="58CB69D7" w14:textId="5D8B336F" w:rsidR="00711CF7" w:rsidRDefault="00711CF7"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The image above uses an array of key point duration and create a line of points growing up to the percentage specified on the second array. This the normal case for any note that last more than 0.15 sec. In the adsr script that follows there is two more cases since notes that are too short are barely noticeable, so we use different percentages.</w:t>
      </w:r>
    </w:p>
    <w:p w14:paraId="0317B5B5" w14:textId="21700163" w:rsidR="00D666CC" w:rsidRDefault="00D666CC"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In the example above :</w:t>
      </w:r>
    </w:p>
    <w:p w14:paraId="40410E2E" w14:textId="12F378DA" w:rsidR="00D666CC" w:rsidRDefault="00D666CC"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A -  will increase from 0  to 100% of the amplitude in 0.05(or 5% of the time)</w:t>
      </w:r>
    </w:p>
    <w:p w14:paraId="076202CF" w14:textId="77777777" w:rsidR="00D666CC" w:rsidRDefault="00D666CC"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D – will drop from 100% to 90% of the amplitude in 0.01(1 % of the time)</w:t>
      </w:r>
    </w:p>
    <w:p w14:paraId="6B4A6920" w14:textId="77777777" w:rsidR="00D666CC" w:rsidRDefault="00D666CC"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S – between 90% dropping to 80% during most of the time of the duration.</w:t>
      </w:r>
    </w:p>
    <w:p w14:paraId="5EC29523" w14:textId="058DAD63" w:rsidR="00D666CC" w:rsidRDefault="00D666CC" w:rsidP="00D666CC">
      <w:pPr>
        <w:pStyle w:val="ListParagraph"/>
        <w:ind w:left="1065"/>
        <w:rPr>
          <w:rFonts w:ascii="Times New Roman" w:hAnsi="Times New Roman" w:cs="Times New Roman"/>
          <w:sz w:val="24"/>
          <w:szCs w:val="24"/>
        </w:rPr>
      </w:pPr>
      <w:r>
        <w:rPr>
          <w:rFonts w:ascii="Times New Roman" w:hAnsi="Times New Roman" w:cs="Times New Roman"/>
          <w:sz w:val="24"/>
          <w:szCs w:val="24"/>
        </w:rPr>
        <w:t>R – will drop to 0% in the last 5% of the time.</w:t>
      </w:r>
    </w:p>
    <w:p w14:paraId="27416584" w14:textId="77777777" w:rsidR="00D666CC" w:rsidRDefault="00D666CC" w:rsidP="00D666CC">
      <w:pPr>
        <w:pStyle w:val="ListParagraph"/>
        <w:ind w:left="1065"/>
        <w:rPr>
          <w:rFonts w:ascii="Times New Roman" w:hAnsi="Times New Roman" w:cs="Times New Roman"/>
          <w:sz w:val="24"/>
          <w:szCs w:val="24"/>
        </w:rPr>
      </w:pPr>
    </w:p>
    <w:p w14:paraId="335B14D9" w14:textId="4E6659F0" w:rsidR="00D410C3" w:rsidRDefault="00D666CC" w:rsidP="00D666CC">
      <w:pPr>
        <w:pStyle w:val="ListParagraph"/>
        <w:ind w:left="1065"/>
        <w:rPr>
          <w:rFonts w:ascii="Times New Roman" w:hAnsi="Times New Roman" w:cs="Times New Roman"/>
          <w:sz w:val="24"/>
          <w:szCs w:val="24"/>
        </w:rPr>
      </w:pPr>
      <w:r>
        <w:rPr>
          <w:noProof/>
        </w:rPr>
        <w:drawing>
          <wp:inline distT="0" distB="0" distL="0" distR="0" wp14:anchorId="6026C4BD" wp14:editId="5569942D">
            <wp:extent cx="5943600" cy="268356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7742" cy="2685435"/>
                    </a:xfrm>
                    <a:prstGeom prst="rect">
                      <a:avLst/>
                    </a:prstGeom>
                  </pic:spPr>
                </pic:pic>
              </a:graphicData>
            </a:graphic>
          </wp:inline>
        </w:drawing>
      </w:r>
    </w:p>
    <w:p w14:paraId="479532FD" w14:textId="41D1F5D7" w:rsidR="00B729B3" w:rsidRDefault="00B729B3" w:rsidP="00D666CC">
      <w:pPr>
        <w:pStyle w:val="ListParagraph"/>
        <w:ind w:left="1065"/>
        <w:rPr>
          <w:rFonts w:ascii="Times New Roman" w:hAnsi="Times New Roman" w:cs="Times New Roman"/>
          <w:sz w:val="24"/>
          <w:szCs w:val="24"/>
        </w:rPr>
      </w:pPr>
    </w:p>
    <w:p w14:paraId="3CA79F0E" w14:textId="7F6D679E" w:rsidR="00D666CC" w:rsidRDefault="00B729B3" w:rsidP="00B729B3">
      <w:pPr>
        <w:pStyle w:val="ListParagraph"/>
        <w:ind w:left="1065"/>
        <w:rPr>
          <w:rFonts w:ascii="Times New Roman" w:hAnsi="Times New Roman" w:cs="Times New Roman"/>
          <w:i/>
          <w:iCs/>
          <w:sz w:val="24"/>
          <w:szCs w:val="24"/>
        </w:rPr>
      </w:pPr>
      <w:r>
        <w:rPr>
          <w:rFonts w:ascii="Times New Roman" w:hAnsi="Times New Roman" w:cs="Times New Roman"/>
          <w:sz w:val="24"/>
          <w:szCs w:val="24"/>
        </w:rPr>
        <w:t xml:space="preserve">Note: </w:t>
      </w:r>
      <w:r w:rsidRPr="00B729B3">
        <w:rPr>
          <w:rFonts w:ascii="Times New Roman" w:hAnsi="Times New Roman" w:cs="Times New Roman"/>
          <w:i/>
          <w:iCs/>
          <w:sz w:val="24"/>
          <w:szCs w:val="24"/>
        </w:rPr>
        <w:t>The vector returned will be multiplied by the note vector of key2notes.</w:t>
      </w:r>
    </w:p>
    <w:p w14:paraId="04963AA4" w14:textId="2E436453" w:rsidR="00F74F31" w:rsidRPr="00292D53" w:rsidRDefault="00292D53" w:rsidP="00F74F31">
      <w:pPr>
        <w:rPr>
          <w:rFonts w:ascii="Times New Roman" w:hAnsi="Times New Roman" w:cs="Times New Roman"/>
          <w:b/>
          <w:bCs/>
          <w:sz w:val="24"/>
          <w:szCs w:val="24"/>
        </w:rPr>
      </w:pPr>
      <w:r w:rsidRPr="00292D53">
        <w:rPr>
          <w:rFonts w:ascii="Times New Roman" w:hAnsi="Times New Roman" w:cs="Times New Roman"/>
          <w:b/>
          <w:bCs/>
          <w:sz w:val="24"/>
          <w:szCs w:val="24"/>
        </w:rPr>
        <w:lastRenderedPageBreak/>
        <w:t>The duration of this example is 1 second.</w:t>
      </w:r>
    </w:p>
    <w:p w14:paraId="232D0F03" w14:textId="45205629" w:rsidR="00F74F31" w:rsidRPr="00F74F31" w:rsidRDefault="00F74F31" w:rsidP="00F74F31">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CC6FA3B" wp14:editId="66041180">
            <wp:extent cx="4608999" cy="345674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6505" cy="3462378"/>
                    </a:xfrm>
                    <a:prstGeom prst="rect">
                      <a:avLst/>
                    </a:prstGeom>
                    <a:noFill/>
                    <a:ln>
                      <a:noFill/>
                    </a:ln>
                  </pic:spPr>
                </pic:pic>
              </a:graphicData>
            </a:graphic>
          </wp:inline>
        </w:drawing>
      </w:r>
    </w:p>
    <w:p w14:paraId="0D3FE421" w14:textId="2063C32D" w:rsidR="00292D53" w:rsidRPr="00292D53" w:rsidRDefault="00292D53" w:rsidP="00292D53">
      <w:pPr>
        <w:tabs>
          <w:tab w:val="left" w:pos="4536"/>
        </w:tabs>
        <w:rPr>
          <w:rFonts w:ascii="Times New Roman" w:hAnsi="Times New Roman" w:cs="Times New Roman"/>
          <w:b/>
          <w:bCs/>
          <w:sz w:val="24"/>
          <w:szCs w:val="24"/>
        </w:rPr>
      </w:pPr>
      <w:r w:rsidRPr="00292D53">
        <w:rPr>
          <w:rFonts w:ascii="Times New Roman" w:hAnsi="Times New Roman" w:cs="Times New Roman"/>
          <w:b/>
          <w:bCs/>
          <w:sz w:val="24"/>
          <w:szCs w:val="24"/>
        </w:rPr>
        <w:t>The duration here is 0.10 seconds making it too small to apply regular ADSR.</w:t>
      </w:r>
    </w:p>
    <w:p w14:paraId="57EC21B5" w14:textId="26245171" w:rsidR="00292D53" w:rsidRDefault="00292D53" w:rsidP="00292D53">
      <w:pPr>
        <w:pStyle w:val="ListParagraph"/>
        <w:tabs>
          <w:tab w:val="left" w:pos="4536"/>
        </w:tabs>
        <w:ind w:left="106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EF515" wp14:editId="340B36F4">
            <wp:extent cx="3861974" cy="289648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4970" cy="2906227"/>
                    </a:xfrm>
                    <a:prstGeom prst="rect">
                      <a:avLst/>
                    </a:prstGeom>
                    <a:noFill/>
                    <a:ln>
                      <a:noFill/>
                    </a:ln>
                  </pic:spPr>
                </pic:pic>
              </a:graphicData>
            </a:graphic>
          </wp:inline>
        </w:drawing>
      </w:r>
    </w:p>
    <w:p w14:paraId="1E3758E2" w14:textId="6DCDDA62" w:rsidR="00B729B3" w:rsidRPr="00B729B3" w:rsidRDefault="00F74F31" w:rsidP="00B729B3">
      <w:pPr>
        <w:pStyle w:val="ListParagraph"/>
        <w:ind w:left="1065"/>
        <w:rPr>
          <w:rFonts w:ascii="Times New Roman" w:hAnsi="Times New Roman" w:cs="Times New Roman"/>
          <w:sz w:val="24"/>
          <w:szCs w:val="24"/>
        </w:rPr>
      </w:pPr>
      <w:r w:rsidRPr="00292D53">
        <w:br w:type="column"/>
      </w:r>
    </w:p>
    <w:p w14:paraId="39CB8585" w14:textId="511D37A0" w:rsidR="00C11B98" w:rsidRPr="00B74B33" w:rsidRDefault="00B74B33" w:rsidP="00C11B98">
      <w:pPr>
        <w:pStyle w:val="ListParagraph"/>
        <w:ind w:left="1065"/>
        <w:rPr>
          <w:rFonts w:ascii="Times New Roman" w:hAnsi="Times New Roman" w:cs="Times New Roman"/>
          <w:b/>
          <w:bCs/>
          <w:sz w:val="24"/>
          <w:szCs w:val="24"/>
        </w:rPr>
      </w:pPr>
      <w:r w:rsidRPr="00B74B33">
        <w:rPr>
          <w:rFonts w:ascii="Times New Roman" w:hAnsi="Times New Roman" w:cs="Times New Roman"/>
          <w:b/>
          <w:bCs/>
          <w:sz w:val="24"/>
          <w:szCs w:val="24"/>
        </w:rPr>
        <w:t>Add Harmonics:</w:t>
      </w:r>
    </w:p>
    <w:p w14:paraId="6BCE6E4C" w14:textId="657D2783" w:rsidR="000A707B" w:rsidRPr="000A707B" w:rsidRDefault="006A3671" w:rsidP="000A707B">
      <w:pPr>
        <w:pStyle w:val="ListParagraph"/>
        <w:ind w:left="1065"/>
        <w:rPr>
          <w:rFonts w:ascii="Times New Roman" w:hAnsi="Times New Roman" w:cs="Times New Roman"/>
          <w:sz w:val="24"/>
          <w:szCs w:val="24"/>
        </w:rPr>
      </w:pPr>
      <w:r>
        <w:rPr>
          <w:rFonts w:ascii="Times New Roman" w:hAnsi="Times New Roman" w:cs="Times New Roman"/>
          <w:sz w:val="24"/>
          <w:szCs w:val="24"/>
        </w:rPr>
        <w:t>Harmonics are really difficult to perceive</w:t>
      </w:r>
      <w:r w:rsidR="008B3409">
        <w:rPr>
          <w:rFonts w:ascii="Times New Roman" w:hAnsi="Times New Roman" w:cs="Times New Roman"/>
          <w:sz w:val="24"/>
          <w:szCs w:val="24"/>
        </w:rPr>
        <w:t>, nevertheless they are present in most song, harmonics are positive integers that are multiplied with the fundamental  frequency.</w:t>
      </w:r>
      <w:r w:rsidR="000A707B">
        <w:rPr>
          <w:rFonts w:ascii="Times New Roman" w:hAnsi="Times New Roman" w:cs="Times New Roman"/>
          <w:sz w:val="24"/>
          <w:szCs w:val="24"/>
        </w:rPr>
        <w:t xml:space="preserve"> Also, they higher you take your harmonic the waves on the frequency will be more noticeable. </w:t>
      </w:r>
    </w:p>
    <w:p w14:paraId="3908300F" w14:textId="0A2883BF" w:rsidR="00B74B33" w:rsidRDefault="00B74B33" w:rsidP="00B74B33">
      <w:pPr>
        <w:pStyle w:val="ListParagraph"/>
        <w:ind w:left="1065"/>
        <w:rPr>
          <w:rFonts w:ascii="Times New Roman" w:hAnsi="Times New Roman" w:cs="Times New Roman"/>
          <w:sz w:val="24"/>
          <w:szCs w:val="24"/>
        </w:rPr>
      </w:pPr>
    </w:p>
    <w:p w14:paraId="61F72FA1" w14:textId="7241F31A" w:rsidR="00C11B98" w:rsidRDefault="008B3409" w:rsidP="008B3409">
      <w:pPr>
        <w:pStyle w:val="ListParagraph"/>
        <w:ind w:left="1065"/>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594A293A" wp14:editId="48EF376D">
            <wp:simplePos x="0" y="0"/>
            <wp:positionH relativeFrom="column">
              <wp:posOffset>675861</wp:posOffset>
            </wp:positionH>
            <wp:positionV relativeFrom="paragraph">
              <wp:posOffset>-1325</wp:posOffset>
            </wp:positionV>
            <wp:extent cx="2732622" cy="14352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2622" cy="1435210"/>
                    </a:xfrm>
                    <a:prstGeom prst="rect">
                      <a:avLst/>
                    </a:prstGeom>
                  </pic:spPr>
                </pic:pic>
              </a:graphicData>
            </a:graphic>
          </wp:anchor>
        </w:drawing>
      </w:r>
      <w:r>
        <w:rPr>
          <w:rFonts w:ascii="Times New Roman" w:hAnsi="Times New Roman" w:cs="Times New Roman"/>
          <w:sz w:val="24"/>
          <w:szCs w:val="24"/>
        </w:rPr>
        <w:t xml:space="preserve">An example of this is imagine you got a frequency of 100 Hz if you multiply it by 2 is 200 Hz, by 3 is 300 Hz. The fundamental frequency is called first harmonics, the 200 Hz second one, and third would be 300 Hz. Of course, the frequency increases and the amplitude (volume) will be divided by that number too. </w:t>
      </w:r>
    </w:p>
    <w:p w14:paraId="374BCCC3" w14:textId="48D55EFF" w:rsidR="008B3409" w:rsidRDefault="008B3409" w:rsidP="000A707B">
      <w:pPr>
        <w:pStyle w:val="ListParagraph"/>
        <w:ind w:left="1065"/>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0776ADF" wp14:editId="00E880FA">
            <wp:simplePos x="0" y="0"/>
            <wp:positionH relativeFrom="margin">
              <wp:posOffset>3482975</wp:posOffset>
            </wp:positionH>
            <wp:positionV relativeFrom="paragraph">
              <wp:posOffset>4445</wp:posOffset>
            </wp:positionV>
            <wp:extent cx="2457450" cy="39687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7450" cy="396875"/>
                    </a:xfrm>
                    <a:prstGeom prst="rect">
                      <a:avLst/>
                    </a:prstGeom>
                  </pic:spPr>
                </pic:pic>
              </a:graphicData>
            </a:graphic>
            <wp14:sizeRelH relativeFrom="margin">
              <wp14:pctWidth>0</wp14:pctWidth>
            </wp14:sizeRelH>
          </wp:anchor>
        </w:drawing>
      </w:r>
      <w:r w:rsidR="009B4039">
        <w:rPr>
          <w:rFonts w:ascii="Times New Roman" w:hAnsi="Times New Roman" w:cs="Times New Roman"/>
          <w:sz w:val="24"/>
          <w:szCs w:val="24"/>
        </w:rPr>
        <w:t>So,</w:t>
      </w:r>
      <w:r>
        <w:rPr>
          <w:rFonts w:ascii="Times New Roman" w:hAnsi="Times New Roman" w:cs="Times New Roman"/>
          <w:sz w:val="24"/>
          <w:szCs w:val="24"/>
        </w:rPr>
        <w:t xml:space="preserve"> in our code of </w:t>
      </w:r>
      <w:r w:rsidR="000A707B">
        <w:rPr>
          <w:rFonts w:ascii="Times New Roman" w:hAnsi="Times New Roman" w:cs="Times New Roman"/>
          <w:sz w:val="24"/>
          <w:szCs w:val="24"/>
        </w:rPr>
        <w:t xml:space="preserve"> multiply the fundamental the key currently been converted, the higher you go the higher the pitch of the note. The amplitude will be inversely decreased as frequency goes higher.</w:t>
      </w:r>
    </w:p>
    <w:p w14:paraId="148440F5" w14:textId="1840ABF3" w:rsidR="000A707B" w:rsidRPr="00F74F31" w:rsidRDefault="00F74F31" w:rsidP="00F74F31">
      <w:pPr>
        <w:pStyle w:val="ListParagraph"/>
        <w:ind w:left="1065"/>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7D908DCE" wp14:editId="437876AB">
            <wp:simplePos x="0" y="0"/>
            <wp:positionH relativeFrom="column">
              <wp:posOffset>676275</wp:posOffset>
            </wp:positionH>
            <wp:positionV relativeFrom="paragraph">
              <wp:posOffset>173990</wp:posOffset>
            </wp:positionV>
            <wp:extent cx="3102610" cy="1151890"/>
            <wp:effectExtent l="19050" t="19050" r="2159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2610" cy="1151890"/>
                    </a:xfrm>
                    <a:prstGeom prst="rect">
                      <a:avLst/>
                    </a:prstGeom>
                    <a:ln>
                      <a:solidFill>
                        <a:schemeClr val="accent1"/>
                      </a:solidFill>
                    </a:ln>
                  </pic:spPr>
                </pic:pic>
              </a:graphicData>
            </a:graphic>
            <wp14:sizeRelH relativeFrom="margin">
              <wp14:pctWidth>0</wp14:pctWidth>
            </wp14:sizeRelH>
          </wp:anchor>
        </w:drawing>
      </w:r>
    </w:p>
    <w:p w14:paraId="71FC60E9" w14:textId="651D633D" w:rsidR="00F74F31" w:rsidRDefault="00F74F31" w:rsidP="000A707B">
      <w:pPr>
        <w:pStyle w:val="ListParagraph"/>
        <w:ind w:left="1065"/>
        <w:rPr>
          <w:rFonts w:ascii="Times New Roman" w:hAnsi="Times New Roman" w:cs="Times New Roman"/>
          <w:sz w:val="24"/>
          <w:szCs w:val="24"/>
        </w:rPr>
      </w:pPr>
      <w:r>
        <w:rPr>
          <w:rFonts w:ascii="Times New Roman" w:hAnsi="Times New Roman" w:cs="Times New Roman"/>
          <w:sz w:val="24"/>
          <w:szCs w:val="24"/>
        </w:rPr>
        <w:t>Now we add the frequencies on top each other. In the pictures below you can see that the frequencies of same note incremented by more than 200 Hz</w:t>
      </w:r>
    </w:p>
    <w:p w14:paraId="3637378D" w14:textId="0C02BE6E" w:rsidR="008B3409" w:rsidRPr="00F74F31" w:rsidRDefault="000A707B" w:rsidP="00F74F31">
      <w:pPr>
        <w:pStyle w:val="ListParagraph"/>
        <w:ind w:left="106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4E598" wp14:editId="4E0D555A">
            <wp:extent cx="2663917" cy="1997938"/>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0511" cy="21153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943BA0C" wp14:editId="4F9D71CF">
            <wp:extent cx="2558206" cy="191865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7134" cy="1947850"/>
                    </a:xfrm>
                    <a:prstGeom prst="rect">
                      <a:avLst/>
                    </a:prstGeom>
                    <a:noFill/>
                    <a:ln>
                      <a:noFill/>
                    </a:ln>
                  </pic:spPr>
                </pic:pic>
              </a:graphicData>
            </a:graphic>
          </wp:inline>
        </w:drawing>
      </w:r>
    </w:p>
    <w:p w14:paraId="60454DFB" w14:textId="60504791" w:rsidR="008B3409" w:rsidRDefault="008B3409" w:rsidP="00F74F31">
      <w:pPr>
        <w:pStyle w:val="ListParagraph"/>
        <w:ind w:left="1065"/>
        <w:rPr>
          <w:rFonts w:ascii="Times New Roman" w:hAnsi="Times New Roman" w:cs="Times New Roman"/>
          <w:sz w:val="24"/>
          <w:szCs w:val="24"/>
        </w:rPr>
      </w:pPr>
    </w:p>
    <w:p w14:paraId="02D67C11" w14:textId="77777777" w:rsidR="00F74F31" w:rsidRDefault="00F74F31" w:rsidP="00F74F31">
      <w:pPr>
        <w:pStyle w:val="ListParagraph"/>
        <w:ind w:left="1065"/>
        <w:rPr>
          <w:rFonts w:ascii="Times New Roman" w:hAnsi="Times New Roman" w:cs="Times New Roman"/>
          <w:sz w:val="24"/>
          <w:szCs w:val="24"/>
        </w:rPr>
      </w:pPr>
    </w:p>
    <w:p w14:paraId="0FC0DCDA" w14:textId="77777777" w:rsidR="007D43FE" w:rsidRPr="00590852" w:rsidRDefault="007D43FE" w:rsidP="00590852">
      <w:pPr>
        <w:rPr>
          <w:rFonts w:ascii="Times New Roman" w:hAnsi="Times New Roman" w:cs="Times New Roman"/>
          <w:sz w:val="24"/>
          <w:szCs w:val="24"/>
        </w:rPr>
      </w:pPr>
    </w:p>
    <w:p w14:paraId="71B6FF61" w14:textId="77777777" w:rsidR="007D43FE" w:rsidRDefault="007D43FE" w:rsidP="00A42D8A">
      <w:pPr>
        <w:pStyle w:val="ListParagraph"/>
        <w:ind w:left="1065"/>
        <w:rPr>
          <w:rFonts w:ascii="Times New Roman" w:hAnsi="Times New Roman" w:cs="Times New Roman"/>
          <w:sz w:val="24"/>
          <w:szCs w:val="24"/>
        </w:rPr>
      </w:pPr>
    </w:p>
    <w:p w14:paraId="666943E0" w14:textId="7B3390C8" w:rsidR="00590852" w:rsidRPr="00590852" w:rsidRDefault="007D43FE" w:rsidP="00590852">
      <w:pPr>
        <w:pStyle w:val="ListParagraph"/>
        <w:ind w:left="1065"/>
        <w:rPr>
          <w:rFonts w:ascii="Times New Roman" w:hAnsi="Times New Roman" w:cs="Times New Roman"/>
          <w:sz w:val="24"/>
          <w:szCs w:val="24"/>
        </w:rPr>
      </w:pPr>
      <w:r>
        <w:rPr>
          <w:rFonts w:ascii="Times New Roman" w:hAnsi="Times New Roman" w:cs="Times New Roman"/>
          <w:sz w:val="24"/>
          <w:szCs w:val="24"/>
        </w:rPr>
        <w:br w:type="column"/>
      </w:r>
      <w:r w:rsidR="00292D53">
        <w:rPr>
          <w:rFonts w:ascii="Times New Roman" w:hAnsi="Times New Roman" w:cs="Times New Roman"/>
          <w:sz w:val="24"/>
          <w:szCs w:val="24"/>
        </w:rPr>
        <w:lastRenderedPageBreak/>
        <w:t xml:space="preserve">The current </w:t>
      </w:r>
      <w:r w:rsidR="00590852">
        <w:rPr>
          <w:rFonts w:ascii="Times New Roman" w:hAnsi="Times New Roman" w:cs="Times New Roman"/>
          <w:sz w:val="24"/>
          <w:szCs w:val="24"/>
        </w:rPr>
        <w:t>look of a keynote using ADSR and Harmonics:</w:t>
      </w:r>
    </w:p>
    <w:p w14:paraId="60CB4F6A" w14:textId="102E9726" w:rsidR="00292D53" w:rsidRDefault="00590852" w:rsidP="00A42D8A">
      <w:pPr>
        <w:pStyle w:val="ListParagraph"/>
        <w:ind w:left="106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445B8A" wp14:editId="12FEDA97">
            <wp:extent cx="4672425" cy="350431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9046" cy="3509285"/>
                    </a:xfrm>
                    <a:prstGeom prst="rect">
                      <a:avLst/>
                    </a:prstGeom>
                    <a:noFill/>
                    <a:ln>
                      <a:noFill/>
                    </a:ln>
                  </pic:spPr>
                </pic:pic>
              </a:graphicData>
            </a:graphic>
          </wp:inline>
        </w:drawing>
      </w:r>
    </w:p>
    <w:p w14:paraId="47F4CD47" w14:textId="7A4F5CED" w:rsidR="00292D53" w:rsidRPr="00590852" w:rsidRDefault="00590852" w:rsidP="00590852">
      <w:pPr>
        <w:rPr>
          <w:rFonts w:ascii="Times New Roman" w:hAnsi="Times New Roman" w:cs="Times New Roman"/>
          <w:sz w:val="24"/>
          <w:szCs w:val="24"/>
        </w:rPr>
      </w:pPr>
      <w:r>
        <w:rPr>
          <w:rFonts w:ascii="Times New Roman" w:hAnsi="Times New Roman" w:cs="Times New Roman"/>
          <w:sz w:val="24"/>
          <w:szCs w:val="24"/>
        </w:rPr>
        <w:br w:type="column"/>
      </w:r>
    </w:p>
    <w:p w14:paraId="15F6023A" w14:textId="3012B293" w:rsidR="00590852" w:rsidRDefault="00590852" w:rsidP="00590852">
      <w:pPr>
        <w:pStyle w:val="ListParagraph"/>
        <w:ind w:left="1065"/>
        <w:jc w:val="center"/>
        <w:rPr>
          <w:rFonts w:ascii="Times New Roman" w:hAnsi="Times New Roman" w:cs="Times New Roman"/>
          <w:sz w:val="24"/>
          <w:szCs w:val="24"/>
        </w:rPr>
      </w:pPr>
      <w:r>
        <w:rPr>
          <w:rFonts w:ascii="Times New Roman" w:hAnsi="Times New Roman" w:cs="Times New Roman"/>
          <w:sz w:val="24"/>
          <w:szCs w:val="24"/>
        </w:rPr>
        <w:t>Part D</w:t>
      </w:r>
    </w:p>
    <w:p w14:paraId="585973A3" w14:textId="7AB623EE" w:rsidR="00590852" w:rsidRDefault="00590852" w:rsidP="00590852">
      <w:pPr>
        <w:pStyle w:val="ListParagraph"/>
        <w:ind w:left="1065"/>
        <w:rPr>
          <w:rFonts w:ascii="Times New Roman" w:hAnsi="Times New Roman" w:cs="Times New Roman"/>
          <w:sz w:val="24"/>
          <w:szCs w:val="24"/>
        </w:rPr>
      </w:pPr>
    </w:p>
    <w:p w14:paraId="388D5AFF" w14:textId="51ACF16C" w:rsidR="00590852" w:rsidRDefault="00590852" w:rsidP="00590852">
      <w:pPr>
        <w:pStyle w:val="ListParagraph"/>
        <w:ind w:left="1065"/>
        <w:rPr>
          <w:rFonts w:ascii="Times New Roman" w:hAnsi="Times New Roman" w:cs="Times New Roman"/>
          <w:sz w:val="24"/>
          <w:szCs w:val="24"/>
        </w:rPr>
      </w:pPr>
    </w:p>
    <w:p w14:paraId="72B6A9DA" w14:textId="4F779147" w:rsidR="00590852" w:rsidRDefault="00590852" w:rsidP="00590852">
      <w:pPr>
        <w:pStyle w:val="ListParagraph"/>
        <w:ind w:left="106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4B9BF" wp14:editId="4F40EC70">
            <wp:extent cx="3890164" cy="2917623"/>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sr fugue harmini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4876" cy="2951157"/>
                    </a:xfrm>
                    <a:prstGeom prst="rect">
                      <a:avLst/>
                    </a:prstGeom>
                  </pic:spPr>
                </pic:pic>
              </a:graphicData>
            </a:graphic>
          </wp:inline>
        </w:drawing>
      </w:r>
    </w:p>
    <w:p w14:paraId="390D37AC" w14:textId="465E990B" w:rsidR="00215905" w:rsidRDefault="00215905" w:rsidP="00590852">
      <w:pPr>
        <w:pStyle w:val="ListParagraph"/>
        <w:ind w:left="106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22240C" wp14:editId="15DB08AB">
            <wp:extent cx="4277772" cy="3208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lose uptitl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3346" cy="3212509"/>
                    </a:xfrm>
                    <a:prstGeom prst="rect">
                      <a:avLst/>
                    </a:prstGeom>
                  </pic:spPr>
                </pic:pic>
              </a:graphicData>
            </a:graphic>
          </wp:inline>
        </w:drawing>
      </w:r>
    </w:p>
    <w:p w14:paraId="43C69C14" w14:textId="355E773E" w:rsidR="00590852" w:rsidRDefault="00590852" w:rsidP="00590852">
      <w:pPr>
        <w:pStyle w:val="ListParagraph"/>
        <w:ind w:left="1065"/>
        <w:rPr>
          <w:rFonts w:ascii="Times New Roman" w:hAnsi="Times New Roman" w:cs="Times New Roman"/>
          <w:sz w:val="24"/>
          <w:szCs w:val="24"/>
        </w:rPr>
      </w:pPr>
    </w:p>
    <w:p w14:paraId="04116669" w14:textId="2A92784D" w:rsidR="00590852" w:rsidRDefault="00590852" w:rsidP="00590852">
      <w:pPr>
        <w:pStyle w:val="ListParagraph"/>
        <w:ind w:left="1065"/>
        <w:rPr>
          <w:rFonts w:ascii="Times New Roman" w:hAnsi="Times New Roman" w:cs="Times New Roman"/>
          <w:sz w:val="24"/>
          <w:szCs w:val="24"/>
        </w:rPr>
      </w:pPr>
    </w:p>
    <w:p w14:paraId="501DF79D" w14:textId="77777777" w:rsidR="00590852" w:rsidRDefault="00590852" w:rsidP="00590852">
      <w:pPr>
        <w:pStyle w:val="ListParagraph"/>
        <w:ind w:left="1065"/>
        <w:rPr>
          <w:rFonts w:ascii="Times New Roman" w:hAnsi="Times New Roman" w:cs="Times New Roman"/>
          <w:sz w:val="24"/>
          <w:szCs w:val="24"/>
        </w:rPr>
      </w:pPr>
    </w:p>
    <w:p w14:paraId="6FBCF663" w14:textId="0EE8323C" w:rsidR="00B47E37" w:rsidRDefault="00B47E37" w:rsidP="00B47E37">
      <w:pPr>
        <w:pStyle w:val="ListParagraph"/>
        <w:ind w:left="1065"/>
        <w:rPr>
          <w:rFonts w:ascii="Times New Roman" w:hAnsi="Times New Roman" w:cs="Times New Roman"/>
          <w:sz w:val="24"/>
          <w:szCs w:val="24"/>
        </w:rPr>
      </w:pPr>
    </w:p>
    <w:p w14:paraId="79BFB881" w14:textId="602B54B6" w:rsidR="00215905" w:rsidRDefault="00215905" w:rsidP="00B47E37">
      <w:pPr>
        <w:pStyle w:val="ListParagraph"/>
        <w:ind w:left="1065"/>
        <w:rPr>
          <w:rFonts w:ascii="Times New Roman" w:hAnsi="Times New Roman" w:cs="Times New Roman"/>
          <w:sz w:val="24"/>
          <w:szCs w:val="24"/>
        </w:rPr>
      </w:pPr>
    </w:p>
    <w:p w14:paraId="795DA168" w14:textId="7282222B" w:rsidR="00215905" w:rsidRDefault="00215905" w:rsidP="00B47E37">
      <w:pPr>
        <w:pStyle w:val="ListParagraph"/>
        <w:ind w:left="1065"/>
        <w:rPr>
          <w:rFonts w:ascii="Times New Roman" w:hAnsi="Times New Roman" w:cs="Times New Roman"/>
          <w:sz w:val="24"/>
          <w:szCs w:val="24"/>
        </w:rPr>
      </w:pPr>
    </w:p>
    <w:p w14:paraId="0565C802" w14:textId="2CB695EC" w:rsidR="00215905" w:rsidRDefault="00215905" w:rsidP="00B47E37">
      <w:pPr>
        <w:pStyle w:val="ListParagraph"/>
        <w:ind w:left="1065"/>
        <w:rPr>
          <w:rFonts w:ascii="Times New Roman" w:hAnsi="Times New Roman" w:cs="Times New Roman"/>
          <w:sz w:val="24"/>
          <w:szCs w:val="24"/>
        </w:rPr>
      </w:pPr>
    </w:p>
    <w:p w14:paraId="73A2441D" w14:textId="331C1462" w:rsidR="00215905" w:rsidRDefault="00215905" w:rsidP="00B47E37">
      <w:pPr>
        <w:pStyle w:val="ListParagraph"/>
        <w:ind w:left="1065"/>
        <w:rPr>
          <w:rFonts w:ascii="Times New Roman" w:hAnsi="Times New Roman" w:cs="Times New Roman"/>
          <w:sz w:val="24"/>
          <w:szCs w:val="24"/>
        </w:rPr>
      </w:pPr>
    </w:p>
    <w:p w14:paraId="5746B337" w14:textId="665083C3" w:rsidR="00215905" w:rsidRPr="00215905" w:rsidRDefault="00215905" w:rsidP="00B47E37">
      <w:pPr>
        <w:pStyle w:val="ListParagraph"/>
        <w:ind w:left="1065"/>
        <w:rPr>
          <w:rFonts w:ascii="Times New Roman" w:hAnsi="Times New Roman" w:cs="Times New Roman"/>
          <w:b/>
          <w:bCs/>
          <w:i/>
          <w:iCs/>
          <w:sz w:val="24"/>
          <w:szCs w:val="24"/>
        </w:rPr>
      </w:pPr>
      <w:r w:rsidRPr="00215905">
        <w:rPr>
          <w:rFonts w:ascii="Times New Roman" w:hAnsi="Times New Roman" w:cs="Times New Roman"/>
          <w:b/>
          <w:bCs/>
          <w:i/>
          <w:iCs/>
          <w:sz w:val="24"/>
          <w:szCs w:val="24"/>
        </w:rPr>
        <w:t>No ADSR or harmonics just regular Fundamental Frequencies.</w:t>
      </w:r>
    </w:p>
    <w:p w14:paraId="7CDBDE6B" w14:textId="163751B0" w:rsidR="00215905" w:rsidRDefault="00215905" w:rsidP="00B47E37">
      <w:pPr>
        <w:pStyle w:val="ListParagraph"/>
        <w:ind w:left="1065"/>
        <w:rPr>
          <w:rFonts w:ascii="Times New Roman" w:hAnsi="Times New Roman" w:cs="Times New Roman"/>
          <w:sz w:val="24"/>
          <w:szCs w:val="24"/>
        </w:rPr>
      </w:pPr>
      <w:r>
        <w:rPr>
          <w:rFonts w:ascii="Times New Roman" w:hAnsi="Times New Roman" w:cs="Times New Roman"/>
          <w:i/>
          <w:noProof/>
          <w:sz w:val="24"/>
          <w:szCs w:val="24"/>
        </w:rPr>
        <w:drawing>
          <wp:inline distT="0" distB="0" distL="0" distR="0" wp14:anchorId="372ED258" wp14:editId="2A2D4A66">
            <wp:extent cx="4235487" cy="3176615"/>
            <wp:effectExtent l="0" t="0" r="0" b="5080"/>
            <wp:docPr id="31" name="Picture 3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 harmonics no ads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46347" cy="3184760"/>
                    </a:xfrm>
                    <a:prstGeom prst="rect">
                      <a:avLst/>
                    </a:prstGeom>
                  </pic:spPr>
                </pic:pic>
              </a:graphicData>
            </a:graphic>
          </wp:inline>
        </w:drawing>
      </w:r>
    </w:p>
    <w:p w14:paraId="63457A91" w14:textId="0D6E771A" w:rsidR="00160C3E" w:rsidRPr="00160C3E" w:rsidRDefault="00160C3E" w:rsidP="00B47E37">
      <w:pPr>
        <w:pStyle w:val="ListParagraph"/>
        <w:ind w:left="1065"/>
        <w:rPr>
          <w:rFonts w:ascii="Times New Roman" w:hAnsi="Times New Roman" w:cs="Times New Roman"/>
          <w:b/>
          <w:bCs/>
          <w:i/>
          <w:sz w:val="24"/>
          <w:szCs w:val="24"/>
        </w:rPr>
      </w:pPr>
      <w:r w:rsidRPr="00160C3E">
        <w:rPr>
          <w:rFonts w:ascii="Times New Roman" w:hAnsi="Times New Roman" w:cs="Times New Roman"/>
          <w:b/>
          <w:bCs/>
          <w:i/>
          <w:sz w:val="24"/>
          <w:szCs w:val="24"/>
        </w:rPr>
        <w:t>Only ADSR applied no Harmonics</w:t>
      </w:r>
    </w:p>
    <w:p w14:paraId="62BECCB8" w14:textId="35CAF678" w:rsidR="00215905" w:rsidRDefault="00160C3E" w:rsidP="00B47E37">
      <w:pPr>
        <w:pStyle w:val="ListParagraph"/>
        <w:ind w:left="1065"/>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D51CEC9" wp14:editId="280656A9">
            <wp:extent cx="4165012" cy="312375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sr no harmoni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77776" cy="3133332"/>
                    </a:xfrm>
                    <a:prstGeom prst="rect">
                      <a:avLst/>
                    </a:prstGeom>
                  </pic:spPr>
                </pic:pic>
              </a:graphicData>
            </a:graphic>
          </wp:inline>
        </w:drawing>
      </w:r>
    </w:p>
    <w:p w14:paraId="465E37EE" w14:textId="15006F76" w:rsidR="00160C3E" w:rsidRDefault="00160C3E" w:rsidP="00B47E37">
      <w:pPr>
        <w:pStyle w:val="ListParagraph"/>
        <w:ind w:left="1065"/>
        <w:rPr>
          <w:rFonts w:ascii="Times New Roman" w:hAnsi="Times New Roman" w:cs="Times New Roman"/>
          <w:i/>
          <w:sz w:val="24"/>
          <w:szCs w:val="24"/>
        </w:rPr>
      </w:pPr>
      <w:r>
        <w:rPr>
          <w:rFonts w:ascii="Times New Roman" w:hAnsi="Times New Roman" w:cs="Times New Roman"/>
          <w:i/>
          <w:sz w:val="24"/>
          <w:szCs w:val="24"/>
        </w:rPr>
        <w:br/>
      </w:r>
    </w:p>
    <w:p w14:paraId="2C92C0F0" w14:textId="06CE9E6F" w:rsidR="00160C3E" w:rsidRPr="00160C3E" w:rsidRDefault="00160C3E" w:rsidP="00160C3E">
      <w:pPr>
        <w:rPr>
          <w:rFonts w:ascii="Times New Roman" w:hAnsi="Times New Roman" w:cs="Times New Roman"/>
          <w:i/>
          <w:sz w:val="24"/>
          <w:szCs w:val="24"/>
        </w:rPr>
      </w:pPr>
      <w:r>
        <w:rPr>
          <w:rFonts w:ascii="Times New Roman" w:hAnsi="Times New Roman" w:cs="Times New Roman"/>
          <w:i/>
          <w:sz w:val="24"/>
          <w:szCs w:val="24"/>
        </w:rPr>
        <w:br w:type="column"/>
      </w:r>
    </w:p>
    <w:p w14:paraId="3F452F5F" w14:textId="77777777" w:rsidR="00B47E37" w:rsidRDefault="00B47E37" w:rsidP="00580904">
      <w:pPr>
        <w:pStyle w:val="ListParagraph"/>
        <w:ind w:left="1065"/>
        <w:rPr>
          <w:rFonts w:ascii="Times New Roman" w:hAnsi="Times New Roman" w:cs="Times New Roman"/>
          <w:sz w:val="24"/>
          <w:szCs w:val="24"/>
        </w:rPr>
      </w:pPr>
    </w:p>
    <w:p w14:paraId="5C372FA5" w14:textId="64EFC4C9" w:rsidR="00580904" w:rsidRDefault="00B47E37" w:rsidP="00B47E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w:t>
      </w:r>
    </w:p>
    <w:p w14:paraId="5D5D389F" w14:textId="5C52114A" w:rsidR="00D977B8" w:rsidRDefault="00D977B8" w:rsidP="00D977B8">
      <w:pPr>
        <w:pStyle w:val="ListParagraph"/>
        <w:ind w:left="1080"/>
        <w:rPr>
          <w:rFonts w:ascii="Times New Roman" w:hAnsi="Times New Roman" w:cs="Times New Roman"/>
          <w:sz w:val="24"/>
          <w:szCs w:val="24"/>
        </w:rPr>
      </w:pPr>
    </w:p>
    <w:p w14:paraId="536E2271" w14:textId="62C3E79B" w:rsidR="00D977B8" w:rsidRDefault="00D977B8" w:rsidP="00D977B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lab uses everything we learned about </w:t>
      </w:r>
      <w:r w:rsidR="00A728A7">
        <w:rPr>
          <w:rFonts w:ascii="Times New Roman" w:hAnsi="Times New Roman" w:cs="Times New Roman"/>
          <w:sz w:val="24"/>
          <w:szCs w:val="24"/>
        </w:rPr>
        <w:t xml:space="preserve">signal processing and the basics of sinusoids. Knowing this we combined the basic sinusoids </w:t>
      </w:r>
      <w:r w:rsidR="00B84ADF">
        <w:rPr>
          <w:rFonts w:ascii="Times New Roman" w:hAnsi="Times New Roman" w:cs="Times New Roman"/>
          <w:sz w:val="24"/>
          <w:szCs w:val="24"/>
        </w:rPr>
        <w:t xml:space="preserve">that were given in the bach_fugue.mat file to synthesize the song. While synthesizing the entire </w:t>
      </w:r>
      <w:r w:rsidR="00B236CD">
        <w:rPr>
          <w:rFonts w:ascii="Times New Roman" w:hAnsi="Times New Roman" w:cs="Times New Roman"/>
          <w:sz w:val="24"/>
          <w:szCs w:val="24"/>
        </w:rPr>
        <w:t xml:space="preserve">song we are also able to add other features to improve the quality of the sound. </w:t>
      </w:r>
      <w:r w:rsidR="00A5743C">
        <w:rPr>
          <w:rFonts w:ascii="Times New Roman" w:hAnsi="Times New Roman" w:cs="Times New Roman"/>
          <w:sz w:val="24"/>
          <w:szCs w:val="24"/>
        </w:rPr>
        <w:t xml:space="preserve">In the process of synthesizing the song we are able to hear the music that is produced as a result. Using certain function, we can also produce a spectrograph </w:t>
      </w:r>
      <w:r w:rsidR="00051678">
        <w:rPr>
          <w:rFonts w:ascii="Times New Roman" w:hAnsi="Times New Roman" w:cs="Times New Roman"/>
          <w:sz w:val="24"/>
          <w:szCs w:val="24"/>
        </w:rPr>
        <w:t xml:space="preserve">of the first few seconds of the song. The spectrogram shows the spectrum of frequencies of the song. When the lab was complete </w:t>
      </w:r>
      <w:r w:rsidR="00203F86">
        <w:rPr>
          <w:rFonts w:ascii="Times New Roman" w:hAnsi="Times New Roman" w:cs="Times New Roman"/>
          <w:sz w:val="24"/>
          <w:szCs w:val="24"/>
        </w:rPr>
        <w:t xml:space="preserve">there is an enjoyable music. </w:t>
      </w:r>
    </w:p>
    <w:p w14:paraId="10990A3D" w14:textId="2BA2F88A" w:rsidR="00203F86" w:rsidRDefault="00203F86" w:rsidP="00D977B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ne of the major problems that we faced in this lab was the ADSR filter code. This ADSR code was complex and a steep learning curve. Overall this lab was </w:t>
      </w:r>
      <w:r w:rsidR="0031105B">
        <w:rPr>
          <w:rFonts w:ascii="Times New Roman" w:hAnsi="Times New Roman" w:cs="Times New Roman"/>
          <w:sz w:val="24"/>
          <w:szCs w:val="24"/>
        </w:rPr>
        <w:t xml:space="preserve">an interesting assignment that blew my expectation when it came to using MATLAB to produce sound by using frequencies and having some rhythm. </w:t>
      </w:r>
    </w:p>
    <w:p w14:paraId="2E3F5E4F" w14:textId="77777777" w:rsidR="00B236CD" w:rsidRDefault="00B236CD" w:rsidP="00D977B8">
      <w:pPr>
        <w:pStyle w:val="ListParagraph"/>
        <w:ind w:left="1080"/>
        <w:rPr>
          <w:rFonts w:ascii="Times New Roman" w:hAnsi="Times New Roman" w:cs="Times New Roman"/>
          <w:sz w:val="24"/>
          <w:szCs w:val="24"/>
        </w:rPr>
      </w:pPr>
    </w:p>
    <w:p w14:paraId="1DC7AB65" w14:textId="6F2ACF1B" w:rsidR="00F44D2D" w:rsidRDefault="00F44D2D" w:rsidP="00A42D8A">
      <w:pPr>
        <w:rPr>
          <w:rFonts w:ascii="Times New Roman" w:hAnsi="Times New Roman" w:cs="Times New Roman"/>
          <w:i/>
          <w:sz w:val="24"/>
          <w:szCs w:val="24"/>
        </w:rPr>
      </w:pPr>
      <w:r>
        <w:rPr>
          <w:rFonts w:ascii="Times New Roman" w:hAnsi="Times New Roman" w:cs="Times New Roman"/>
          <w:i/>
          <w:sz w:val="24"/>
          <w:szCs w:val="24"/>
        </w:rPr>
        <w:br/>
      </w:r>
    </w:p>
    <w:p w14:paraId="3C10E4EB" w14:textId="58582070" w:rsidR="00A42D8A" w:rsidRPr="00F44D2D" w:rsidRDefault="00A42D8A" w:rsidP="00A42D8A">
      <w:pPr>
        <w:rPr>
          <w:rFonts w:ascii="Times New Roman" w:hAnsi="Times New Roman" w:cs="Times New Roman"/>
          <w:iCs/>
          <w:sz w:val="24"/>
          <w:szCs w:val="24"/>
        </w:rPr>
      </w:pPr>
    </w:p>
    <w:p w14:paraId="1006F22C" w14:textId="2BAA59B6" w:rsidR="00D24D50" w:rsidRDefault="00F44D2D" w:rsidP="00A42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br w:type="column"/>
      </w:r>
      <w:r w:rsidR="00D24D50">
        <w:rPr>
          <w:rFonts w:ascii="Times New Roman" w:hAnsi="Times New Roman" w:cs="Times New Roman"/>
          <w:sz w:val="24"/>
          <w:szCs w:val="24"/>
        </w:rPr>
        <w:lastRenderedPageBreak/>
        <w:t>APPENDIX</w:t>
      </w:r>
    </w:p>
    <w:p w14:paraId="1572EE0A" w14:textId="750B9715" w:rsidR="00F44D2D" w:rsidRDefault="00F44D2D" w:rsidP="00F44D2D">
      <w:pPr>
        <w:rPr>
          <w:rFonts w:ascii="Times New Roman" w:hAnsi="Times New Roman" w:cs="Times New Roman"/>
          <w:sz w:val="24"/>
          <w:szCs w:val="24"/>
        </w:rPr>
      </w:pPr>
    </w:p>
    <w:p w14:paraId="58AFEFAC" w14:textId="4C887DA4" w:rsidR="00F44D2D" w:rsidRDefault="00F44D2D" w:rsidP="00F44D2D">
      <w:pPr>
        <w:ind w:left="720"/>
        <w:rPr>
          <w:rFonts w:ascii="Times New Roman" w:hAnsi="Times New Roman" w:cs="Times New Roman"/>
          <w:b/>
          <w:bCs/>
          <w:sz w:val="24"/>
          <w:szCs w:val="24"/>
        </w:rPr>
      </w:pPr>
      <w:r>
        <w:rPr>
          <w:rFonts w:ascii="Times New Roman" w:hAnsi="Times New Roman" w:cs="Times New Roman"/>
          <w:sz w:val="24"/>
          <w:szCs w:val="24"/>
        </w:rPr>
        <w:t xml:space="preserve">Section 2.2: </w:t>
      </w:r>
      <w:r w:rsidRPr="00F44D2D">
        <w:rPr>
          <w:rFonts w:ascii="Times New Roman" w:hAnsi="Times New Roman" w:cs="Times New Roman"/>
          <w:b/>
          <w:bCs/>
          <w:sz w:val="24"/>
          <w:szCs w:val="24"/>
        </w:rPr>
        <w:t>syn_sin()</w:t>
      </w:r>
      <w:r>
        <w:rPr>
          <w:rFonts w:ascii="Times New Roman" w:hAnsi="Times New Roman" w:cs="Times New Roman"/>
          <w:b/>
          <w:bCs/>
          <w:sz w:val="24"/>
          <w:szCs w:val="24"/>
        </w:rPr>
        <w:t xml:space="preserve"> by  Dr Bai:</w:t>
      </w:r>
    </w:p>
    <w:p w14:paraId="42649CEE" w14:textId="77777777" w:rsidR="00F44D2D" w:rsidRPr="00F44D2D" w:rsidRDefault="00F44D2D" w:rsidP="00F44D2D">
      <w:pPr>
        <w:pStyle w:val="Code"/>
        <w:ind w:left="720"/>
      </w:pPr>
      <w:r w:rsidRPr="00F44D2D">
        <w:t>function [xx,tt] = syn_sin(fk, Xk, fs, dur, tstart)</w:t>
      </w:r>
    </w:p>
    <w:p w14:paraId="28E51CE5" w14:textId="77777777" w:rsidR="00F44D2D" w:rsidRPr="00F44D2D" w:rsidRDefault="00F44D2D" w:rsidP="00F44D2D">
      <w:pPr>
        <w:pStyle w:val="Code"/>
        <w:ind w:left="720"/>
        <w:rPr>
          <w:color w:val="9BBB59" w:themeColor="accent3"/>
        </w:rPr>
      </w:pPr>
      <w:r w:rsidRPr="00F44D2D">
        <w:rPr>
          <w:color w:val="9BBB59" w:themeColor="accent3"/>
        </w:rPr>
        <w:t>%SYN_SIN Function to synthesize a sum of cosine waves</w:t>
      </w:r>
    </w:p>
    <w:p w14:paraId="78924D23" w14:textId="77777777" w:rsidR="00F44D2D" w:rsidRPr="00F44D2D" w:rsidRDefault="00F44D2D" w:rsidP="00F44D2D">
      <w:pPr>
        <w:pStyle w:val="Code"/>
        <w:ind w:left="720"/>
        <w:rPr>
          <w:color w:val="9BBB59" w:themeColor="accent3"/>
        </w:rPr>
      </w:pPr>
      <w:r w:rsidRPr="00F44D2D">
        <w:rPr>
          <w:color w:val="9BBB59" w:themeColor="accent3"/>
        </w:rPr>
        <w:t>% usage:</w:t>
      </w:r>
    </w:p>
    <w:p w14:paraId="1FA630A7" w14:textId="77777777" w:rsidR="00F44D2D" w:rsidRPr="00F44D2D" w:rsidRDefault="00F44D2D" w:rsidP="00F44D2D">
      <w:pPr>
        <w:pStyle w:val="Code"/>
        <w:ind w:left="720"/>
        <w:rPr>
          <w:color w:val="9BBB59" w:themeColor="accent3"/>
        </w:rPr>
      </w:pPr>
      <w:r w:rsidRPr="00F44D2D">
        <w:rPr>
          <w:color w:val="9BBB59" w:themeColor="accent3"/>
        </w:rPr>
        <w:t>% [xx,tt] = syn_sin(fk, Xk, fs, dur, tstart)</w:t>
      </w:r>
    </w:p>
    <w:p w14:paraId="45A530BD" w14:textId="77777777" w:rsidR="00F44D2D" w:rsidRPr="00F44D2D" w:rsidRDefault="00F44D2D" w:rsidP="00F44D2D">
      <w:pPr>
        <w:pStyle w:val="Code"/>
        <w:ind w:left="720"/>
        <w:rPr>
          <w:color w:val="9BBB59" w:themeColor="accent3"/>
        </w:rPr>
      </w:pPr>
      <w:r w:rsidRPr="00F44D2D">
        <w:rPr>
          <w:color w:val="9BBB59" w:themeColor="accent3"/>
        </w:rPr>
        <w:t>% fk = vector of frequencies</w:t>
      </w:r>
    </w:p>
    <w:p w14:paraId="6D4B93BB" w14:textId="77777777" w:rsidR="00F44D2D" w:rsidRPr="00F44D2D" w:rsidRDefault="00F44D2D" w:rsidP="00F44D2D">
      <w:pPr>
        <w:pStyle w:val="Code"/>
        <w:ind w:left="720"/>
        <w:rPr>
          <w:color w:val="9BBB59" w:themeColor="accent3"/>
        </w:rPr>
      </w:pPr>
      <w:r w:rsidRPr="00F44D2D">
        <w:rPr>
          <w:color w:val="9BBB59" w:themeColor="accent3"/>
        </w:rPr>
        <w:t>% (these could be negative or positive)</w:t>
      </w:r>
    </w:p>
    <w:p w14:paraId="076F5B4F" w14:textId="77777777" w:rsidR="00F44D2D" w:rsidRPr="00F44D2D" w:rsidRDefault="00F44D2D" w:rsidP="00F44D2D">
      <w:pPr>
        <w:pStyle w:val="Code"/>
        <w:ind w:left="720"/>
        <w:rPr>
          <w:color w:val="9BBB59" w:themeColor="accent3"/>
        </w:rPr>
      </w:pPr>
      <w:r w:rsidRPr="00F44D2D">
        <w:rPr>
          <w:color w:val="9BBB59" w:themeColor="accent3"/>
        </w:rPr>
        <w:t>% Xk = vector of complex amplitudes: Amp*eˆ(j*phase)</w:t>
      </w:r>
    </w:p>
    <w:p w14:paraId="560E883D" w14:textId="77777777" w:rsidR="00F44D2D" w:rsidRPr="00F44D2D" w:rsidRDefault="00F44D2D" w:rsidP="00F44D2D">
      <w:pPr>
        <w:pStyle w:val="Code"/>
        <w:ind w:left="720"/>
        <w:rPr>
          <w:color w:val="9BBB59" w:themeColor="accent3"/>
        </w:rPr>
      </w:pPr>
      <w:r w:rsidRPr="00F44D2D">
        <w:rPr>
          <w:color w:val="9BBB59" w:themeColor="accent3"/>
        </w:rPr>
        <w:t>% fs = the number of samples per second for the time axis</w:t>
      </w:r>
    </w:p>
    <w:p w14:paraId="068D8240" w14:textId="77777777" w:rsidR="00F44D2D" w:rsidRPr="00F44D2D" w:rsidRDefault="00F44D2D" w:rsidP="00F44D2D">
      <w:pPr>
        <w:pStyle w:val="Code"/>
        <w:ind w:left="720"/>
        <w:rPr>
          <w:color w:val="9BBB59" w:themeColor="accent3"/>
        </w:rPr>
      </w:pPr>
      <w:r w:rsidRPr="00F44D2D">
        <w:rPr>
          <w:color w:val="9BBB59" w:themeColor="accent3"/>
        </w:rPr>
        <w:t>% dur = total time duration of the signal</w:t>
      </w:r>
    </w:p>
    <w:p w14:paraId="7DCA8EEA" w14:textId="77777777" w:rsidR="00F44D2D" w:rsidRPr="00F44D2D" w:rsidRDefault="00F44D2D" w:rsidP="00F44D2D">
      <w:pPr>
        <w:pStyle w:val="Code"/>
        <w:ind w:left="720"/>
        <w:rPr>
          <w:color w:val="9BBB59" w:themeColor="accent3"/>
        </w:rPr>
      </w:pPr>
      <w:r w:rsidRPr="00F44D2D">
        <w:rPr>
          <w:color w:val="9BBB59" w:themeColor="accent3"/>
        </w:rPr>
        <w:t>% tstart = starting time (default is zero, if you make this input optional)</w:t>
      </w:r>
    </w:p>
    <w:p w14:paraId="5ED993A7" w14:textId="77777777" w:rsidR="00F44D2D" w:rsidRPr="00F44D2D" w:rsidRDefault="00F44D2D" w:rsidP="00F44D2D">
      <w:pPr>
        <w:pStyle w:val="Code"/>
        <w:ind w:left="720"/>
        <w:rPr>
          <w:color w:val="9BBB59" w:themeColor="accent3"/>
        </w:rPr>
      </w:pPr>
      <w:r w:rsidRPr="00F44D2D">
        <w:rPr>
          <w:color w:val="9BBB59" w:themeColor="accent3"/>
        </w:rPr>
        <w:t>% xx = vector of sinusoidal values</w:t>
      </w:r>
    </w:p>
    <w:p w14:paraId="5C025631" w14:textId="77777777" w:rsidR="00F44D2D" w:rsidRPr="00F44D2D" w:rsidRDefault="00F44D2D" w:rsidP="00F44D2D">
      <w:pPr>
        <w:pStyle w:val="Code"/>
        <w:ind w:left="720"/>
        <w:rPr>
          <w:color w:val="9BBB59" w:themeColor="accent3"/>
        </w:rPr>
      </w:pPr>
      <w:r w:rsidRPr="00F44D2D">
        <w:rPr>
          <w:color w:val="9BBB59" w:themeColor="accent3"/>
        </w:rPr>
        <w:t>% tt = vector of times, for the time axis</w:t>
      </w:r>
    </w:p>
    <w:p w14:paraId="60B17E8D" w14:textId="77777777" w:rsidR="00F44D2D" w:rsidRPr="00F44D2D" w:rsidRDefault="00F44D2D" w:rsidP="00F44D2D">
      <w:pPr>
        <w:pStyle w:val="Code"/>
        <w:ind w:left="720"/>
        <w:rPr>
          <w:color w:val="9BBB59" w:themeColor="accent3"/>
        </w:rPr>
      </w:pPr>
      <w:r w:rsidRPr="00F44D2D">
        <w:rPr>
          <w:color w:val="9BBB59" w:themeColor="accent3"/>
        </w:rPr>
        <w:t>%</w:t>
      </w:r>
    </w:p>
    <w:p w14:paraId="1450BE84" w14:textId="77777777" w:rsidR="00F44D2D" w:rsidRPr="00F44D2D" w:rsidRDefault="00F44D2D" w:rsidP="00F44D2D">
      <w:pPr>
        <w:pStyle w:val="Code"/>
        <w:ind w:left="720"/>
        <w:rPr>
          <w:color w:val="9BBB59" w:themeColor="accent3"/>
        </w:rPr>
      </w:pPr>
      <w:r w:rsidRPr="00F44D2D">
        <w:rPr>
          <w:color w:val="9BBB59" w:themeColor="accent3"/>
        </w:rPr>
        <w:t>% Note: fk and Xk must be the same length.</w:t>
      </w:r>
    </w:p>
    <w:p w14:paraId="78A998E1" w14:textId="77777777" w:rsidR="00F44D2D" w:rsidRPr="00F44D2D" w:rsidRDefault="00F44D2D" w:rsidP="00F44D2D">
      <w:pPr>
        <w:pStyle w:val="Code"/>
        <w:ind w:left="720"/>
        <w:rPr>
          <w:color w:val="9BBB59" w:themeColor="accent3"/>
        </w:rPr>
      </w:pPr>
      <w:r w:rsidRPr="00F44D2D">
        <w:rPr>
          <w:color w:val="9BBB59" w:themeColor="accent3"/>
        </w:rPr>
        <w:t>% Xk(1) corresponds to frequency fk(1),</w:t>
      </w:r>
    </w:p>
    <w:p w14:paraId="1D5AE228" w14:textId="77777777" w:rsidR="00F44D2D" w:rsidRPr="00F44D2D" w:rsidRDefault="00F44D2D" w:rsidP="00F44D2D">
      <w:pPr>
        <w:pStyle w:val="Code"/>
        <w:ind w:left="720"/>
        <w:rPr>
          <w:color w:val="9BBB59" w:themeColor="accent3"/>
        </w:rPr>
      </w:pPr>
      <w:r w:rsidRPr="00F44D2D">
        <w:rPr>
          <w:color w:val="9BBB59" w:themeColor="accent3"/>
        </w:rPr>
        <w:t>% Xk(2) corresponds to frequency fk(2), etc.</w:t>
      </w:r>
    </w:p>
    <w:p w14:paraId="42A2DA18" w14:textId="77777777" w:rsidR="00F44D2D" w:rsidRPr="00F44D2D" w:rsidRDefault="00F44D2D" w:rsidP="00F44D2D">
      <w:pPr>
        <w:pStyle w:val="Code"/>
        <w:ind w:left="720"/>
      </w:pPr>
    </w:p>
    <w:p w14:paraId="7C95A215" w14:textId="77777777" w:rsidR="00F44D2D" w:rsidRPr="00F44D2D" w:rsidRDefault="00F44D2D" w:rsidP="00F44D2D">
      <w:pPr>
        <w:pStyle w:val="Code"/>
        <w:ind w:left="720"/>
      </w:pPr>
      <w:r w:rsidRPr="00F44D2D">
        <w:t>if nargin&lt;5, tstart=0; end  %--default value is zero</w:t>
      </w:r>
    </w:p>
    <w:p w14:paraId="1377F7E4" w14:textId="77777777" w:rsidR="00F44D2D" w:rsidRPr="00F44D2D" w:rsidRDefault="00F44D2D" w:rsidP="00F44D2D">
      <w:pPr>
        <w:pStyle w:val="Code"/>
        <w:ind w:left="720"/>
      </w:pPr>
    </w:p>
    <w:p w14:paraId="7C6DADD5" w14:textId="77777777" w:rsidR="00F44D2D" w:rsidRPr="00F44D2D" w:rsidRDefault="00F44D2D" w:rsidP="00F44D2D">
      <w:pPr>
        <w:pStyle w:val="Code"/>
        <w:ind w:left="720"/>
      </w:pPr>
      <w:r w:rsidRPr="00F44D2D">
        <w:t>if length(fk)~=length(Xk), error('The vector length of freqeuncies and complex amplitudes should be the same!'); end</w:t>
      </w:r>
    </w:p>
    <w:p w14:paraId="16B2B393" w14:textId="77777777" w:rsidR="00F44D2D" w:rsidRPr="00F44D2D" w:rsidRDefault="00F44D2D" w:rsidP="00F44D2D">
      <w:pPr>
        <w:pStyle w:val="Code"/>
        <w:ind w:left="720"/>
      </w:pPr>
      <w:r w:rsidRPr="00F44D2D">
        <w:t>if ~isscalar(fs), error('The signal sampling rate ''fs'' should be a scalar!'); end</w:t>
      </w:r>
    </w:p>
    <w:p w14:paraId="609FD728" w14:textId="77777777" w:rsidR="00F44D2D" w:rsidRPr="00F44D2D" w:rsidRDefault="00F44D2D" w:rsidP="00F44D2D">
      <w:pPr>
        <w:pStyle w:val="Code"/>
        <w:ind w:left="720"/>
      </w:pPr>
      <w:r w:rsidRPr="00F44D2D">
        <w:t>if ~isscalar(dur), error('The time duration of the signal ''dur'' should be a scalar!'); end</w:t>
      </w:r>
    </w:p>
    <w:p w14:paraId="6F0E01AE" w14:textId="77777777" w:rsidR="00F44D2D" w:rsidRPr="00F44D2D" w:rsidRDefault="00F44D2D" w:rsidP="00F44D2D">
      <w:pPr>
        <w:pStyle w:val="Code"/>
        <w:ind w:left="720"/>
      </w:pPr>
      <w:r w:rsidRPr="00F44D2D">
        <w:t>if ~isscalar(tstart), error('The starting time of the signal ''tstart'' should be a scalar!'); end</w:t>
      </w:r>
    </w:p>
    <w:p w14:paraId="07635C7C" w14:textId="77777777" w:rsidR="00F44D2D" w:rsidRPr="00F44D2D" w:rsidRDefault="00F44D2D" w:rsidP="00F44D2D">
      <w:pPr>
        <w:pStyle w:val="Code"/>
        <w:ind w:left="720"/>
      </w:pPr>
    </w:p>
    <w:p w14:paraId="09DFC6A9" w14:textId="77777777" w:rsidR="00F44D2D" w:rsidRPr="00F44D2D" w:rsidRDefault="00F44D2D" w:rsidP="00F44D2D">
      <w:pPr>
        <w:pStyle w:val="Code"/>
        <w:ind w:left="720"/>
      </w:pPr>
      <w:r w:rsidRPr="00F44D2D">
        <w:t>tt=tstart+0:1/fs:dur;</w:t>
      </w:r>
    </w:p>
    <w:p w14:paraId="68D4EB0D" w14:textId="77777777" w:rsidR="00F44D2D" w:rsidRPr="00F44D2D" w:rsidRDefault="00F44D2D" w:rsidP="00F44D2D">
      <w:pPr>
        <w:pStyle w:val="Code"/>
        <w:ind w:left="720"/>
      </w:pPr>
      <w:r w:rsidRPr="00F44D2D">
        <w:t>xx=zeros(1,length(tt));</w:t>
      </w:r>
    </w:p>
    <w:p w14:paraId="4B4A51A0" w14:textId="77777777" w:rsidR="00F44D2D" w:rsidRPr="00F44D2D" w:rsidRDefault="00F44D2D" w:rsidP="00F44D2D">
      <w:pPr>
        <w:pStyle w:val="Code"/>
        <w:ind w:left="720"/>
      </w:pPr>
      <w:r w:rsidRPr="00F44D2D">
        <w:t>for i=1:length(fk)</w:t>
      </w:r>
    </w:p>
    <w:p w14:paraId="7D2A4349" w14:textId="77777777" w:rsidR="00F44D2D" w:rsidRPr="00F44D2D" w:rsidRDefault="00F44D2D" w:rsidP="00F44D2D">
      <w:pPr>
        <w:pStyle w:val="Code"/>
        <w:ind w:left="720"/>
      </w:pPr>
      <w:r w:rsidRPr="00F44D2D">
        <w:t xml:space="preserve">    xx=xx+real(Xk(i)*exp(1i*2*pi*fk(i)*tt));</w:t>
      </w:r>
    </w:p>
    <w:p w14:paraId="4442B904" w14:textId="4EC0A765" w:rsidR="00F44D2D" w:rsidRPr="00F44D2D" w:rsidRDefault="00F44D2D" w:rsidP="00F44D2D">
      <w:pPr>
        <w:pStyle w:val="Code"/>
        <w:ind w:left="720"/>
      </w:pPr>
      <w:r w:rsidRPr="00F44D2D">
        <w:t>end</w:t>
      </w:r>
    </w:p>
    <w:p w14:paraId="5A08120F" w14:textId="4C0E668C" w:rsidR="00F44D2D" w:rsidRDefault="00160C3E" w:rsidP="00F44D2D">
      <w:pPr>
        <w:rPr>
          <w:rFonts w:ascii="Times New Roman" w:hAnsi="Times New Roman" w:cs="Times New Roman"/>
          <w:sz w:val="24"/>
          <w:szCs w:val="24"/>
        </w:rPr>
      </w:pPr>
      <w:r>
        <w:rPr>
          <w:rFonts w:ascii="Times New Roman" w:hAnsi="Times New Roman" w:cs="Times New Roman"/>
          <w:sz w:val="24"/>
          <w:szCs w:val="24"/>
        </w:rPr>
        <w:tab/>
      </w:r>
    </w:p>
    <w:p w14:paraId="71C792C1" w14:textId="2132BBD4" w:rsidR="00160C3E" w:rsidRPr="00160C3E" w:rsidRDefault="00160C3E" w:rsidP="00160C3E">
      <w:pPr>
        <w:pStyle w:val="Code"/>
      </w:pPr>
      <w:r w:rsidRPr="00160C3E">
        <w:t xml:space="preserve">%--- </w:t>
      </w:r>
      <w:r w:rsidRPr="00160C3E">
        <w:rPr>
          <w:b/>
          <w:bCs/>
        </w:rPr>
        <w:t>play_scale.m</w:t>
      </w:r>
      <w:r w:rsidRPr="00160C3E">
        <w:t xml:space="preserve"> </w:t>
      </w:r>
    </w:p>
    <w:p w14:paraId="1055FA37" w14:textId="77777777" w:rsidR="00160C3E" w:rsidRPr="00160C3E" w:rsidRDefault="00160C3E" w:rsidP="00160C3E">
      <w:pPr>
        <w:pStyle w:val="Code"/>
      </w:pPr>
      <w:r w:rsidRPr="00160C3E">
        <w:t>scale.keys = [ 40 42 44 45 47 49 51 52 ];</w:t>
      </w:r>
    </w:p>
    <w:p w14:paraId="4D6CCC72" w14:textId="77777777" w:rsidR="00160C3E" w:rsidRPr="00160C3E" w:rsidRDefault="00160C3E" w:rsidP="00160C3E">
      <w:pPr>
        <w:pStyle w:val="Code"/>
      </w:pPr>
      <w:r w:rsidRPr="00160C3E">
        <w:t>%--- NOTES: C D E F G A B C key #40 is middle-C</w:t>
      </w:r>
    </w:p>
    <w:p w14:paraId="61EC21A8" w14:textId="77777777" w:rsidR="00160C3E" w:rsidRPr="00160C3E" w:rsidRDefault="00160C3E" w:rsidP="00160C3E">
      <w:pPr>
        <w:pStyle w:val="Code"/>
      </w:pPr>
      <w:r w:rsidRPr="00160C3E">
        <w:t>scale.durations = 1 * ones(1,length(scale.keys));</w:t>
      </w:r>
    </w:p>
    <w:p w14:paraId="3AD4079E" w14:textId="77777777" w:rsidR="00160C3E" w:rsidRPr="00160C3E" w:rsidRDefault="00160C3E" w:rsidP="00160C3E">
      <w:pPr>
        <w:pStyle w:val="Code"/>
      </w:pPr>
      <w:r w:rsidRPr="00160C3E">
        <w:t xml:space="preserve">fs = 11025; </w:t>
      </w:r>
    </w:p>
    <w:p w14:paraId="73350D37" w14:textId="77777777" w:rsidR="00160C3E" w:rsidRPr="00160C3E" w:rsidRDefault="00160C3E" w:rsidP="00160C3E">
      <w:pPr>
        <w:pStyle w:val="Code"/>
      </w:pPr>
      <w:r w:rsidRPr="00160C3E">
        <w:t>xx = zeros(1, sum(scale.durations)*fs+length(scale.keys) );%creating scale vector</w:t>
      </w:r>
    </w:p>
    <w:p w14:paraId="5548E87F" w14:textId="77777777" w:rsidR="00160C3E" w:rsidRPr="00160C3E" w:rsidRDefault="00160C3E" w:rsidP="00160C3E">
      <w:pPr>
        <w:pStyle w:val="Code"/>
      </w:pPr>
      <w:r w:rsidRPr="00160C3E">
        <w:t>n1 = 1;</w:t>
      </w:r>
    </w:p>
    <w:p w14:paraId="690C312B" w14:textId="77777777" w:rsidR="00160C3E" w:rsidRPr="00160C3E" w:rsidRDefault="00160C3E" w:rsidP="00160C3E">
      <w:pPr>
        <w:pStyle w:val="Code"/>
      </w:pPr>
      <w:r w:rsidRPr="00160C3E">
        <w:t>X=1*exp(1i*0);%amplitude complex</w:t>
      </w:r>
    </w:p>
    <w:p w14:paraId="13C72114" w14:textId="77777777" w:rsidR="00160C3E" w:rsidRPr="00160C3E" w:rsidRDefault="00160C3E" w:rsidP="00160C3E">
      <w:pPr>
        <w:pStyle w:val="Code"/>
      </w:pPr>
      <w:r w:rsidRPr="00160C3E">
        <w:t>for kk = 1:length(scale.keys)</w:t>
      </w:r>
    </w:p>
    <w:p w14:paraId="594CC9AA" w14:textId="77777777" w:rsidR="00160C3E" w:rsidRPr="00160C3E" w:rsidRDefault="00160C3E" w:rsidP="00160C3E">
      <w:pPr>
        <w:pStyle w:val="Code"/>
      </w:pPr>
      <w:r w:rsidRPr="00160C3E">
        <w:t xml:space="preserve">    keynum = scale.keys(kk);% key number</w:t>
      </w:r>
    </w:p>
    <w:p w14:paraId="71E170F2" w14:textId="77777777" w:rsidR="00160C3E" w:rsidRPr="00160C3E" w:rsidRDefault="00160C3E" w:rsidP="00160C3E">
      <w:pPr>
        <w:pStyle w:val="Code"/>
      </w:pPr>
      <w:r w:rsidRPr="00160C3E">
        <w:t xml:space="preserve">    tone = key2note(keynum,fs,scale.durations(kk),1); %&lt;=== FILL IN THIS LINE</w:t>
      </w:r>
    </w:p>
    <w:p w14:paraId="70B6ED38" w14:textId="77777777" w:rsidR="00160C3E" w:rsidRPr="00160C3E" w:rsidRDefault="00160C3E" w:rsidP="00160C3E">
      <w:pPr>
        <w:pStyle w:val="Code"/>
      </w:pPr>
      <w:r w:rsidRPr="00160C3E">
        <w:t xml:space="preserve">    n2 = n1 + length(tone) - 1;%indexing for xx vector</w:t>
      </w:r>
    </w:p>
    <w:p w14:paraId="34B7808B" w14:textId="77777777" w:rsidR="00160C3E" w:rsidRPr="00160C3E" w:rsidRDefault="00160C3E" w:rsidP="00160C3E">
      <w:pPr>
        <w:pStyle w:val="Code"/>
      </w:pPr>
      <w:r w:rsidRPr="00160C3E">
        <w:t xml:space="preserve">    xx(n1:n2) = xx(n1:n2) + tone; %&lt;=== Insert the note</w:t>
      </w:r>
    </w:p>
    <w:p w14:paraId="7ECB306E" w14:textId="77777777" w:rsidR="00160C3E" w:rsidRPr="00160C3E" w:rsidRDefault="00160C3E" w:rsidP="00160C3E">
      <w:pPr>
        <w:pStyle w:val="Code"/>
      </w:pPr>
      <w:r w:rsidRPr="00160C3E">
        <w:t xml:space="preserve">    n1 = n2 + 1;</w:t>
      </w:r>
    </w:p>
    <w:p w14:paraId="540DE74B" w14:textId="77777777" w:rsidR="00160C3E" w:rsidRPr="00160C3E" w:rsidRDefault="00160C3E" w:rsidP="00160C3E">
      <w:pPr>
        <w:pStyle w:val="Code"/>
      </w:pPr>
      <w:r w:rsidRPr="00160C3E">
        <w:t>end</w:t>
      </w:r>
    </w:p>
    <w:p w14:paraId="346F017D" w14:textId="77777777" w:rsidR="00160C3E" w:rsidRPr="00160C3E" w:rsidRDefault="00160C3E" w:rsidP="00160C3E">
      <w:pPr>
        <w:pStyle w:val="Code"/>
      </w:pPr>
      <w:r w:rsidRPr="00160C3E">
        <w:t>soundsc( xx, fs )% playing sound</w:t>
      </w:r>
    </w:p>
    <w:p w14:paraId="2198D8B3" w14:textId="77777777" w:rsidR="00160C3E" w:rsidRPr="00160C3E" w:rsidRDefault="00160C3E" w:rsidP="00160C3E">
      <w:pPr>
        <w:pStyle w:val="Code"/>
      </w:pPr>
    </w:p>
    <w:p w14:paraId="7FBE1F05" w14:textId="77777777" w:rsidR="00160C3E" w:rsidRPr="00160C3E" w:rsidRDefault="00160C3E" w:rsidP="00160C3E">
      <w:pPr>
        <w:pStyle w:val="Code"/>
      </w:pPr>
      <w:r w:rsidRPr="00160C3E">
        <w:lastRenderedPageBreak/>
        <w:t>%see the plot</w:t>
      </w:r>
    </w:p>
    <w:p w14:paraId="3BB8F469" w14:textId="77777777" w:rsidR="00160C3E" w:rsidRPr="00160C3E" w:rsidRDefault="00160C3E" w:rsidP="00160C3E">
      <w:pPr>
        <w:pStyle w:val="Code"/>
      </w:pPr>
      <w:r w:rsidRPr="00160C3E">
        <w:t>specgram(xx,512,fs);</w:t>
      </w:r>
    </w:p>
    <w:p w14:paraId="06D4A8F6" w14:textId="418521B5" w:rsidR="00160C3E" w:rsidRDefault="00160C3E" w:rsidP="00160C3E">
      <w:pPr>
        <w:pStyle w:val="Code"/>
      </w:pPr>
      <w:r w:rsidRPr="00160C3E">
        <w:t>% plotspec(xx,fs);</w:t>
      </w:r>
    </w:p>
    <w:p w14:paraId="0B43D704" w14:textId="449C750B" w:rsidR="00160C3E" w:rsidRDefault="00160C3E" w:rsidP="00160C3E">
      <w:pPr>
        <w:pStyle w:val="Code"/>
      </w:pPr>
      <w:r>
        <w:tab/>
      </w:r>
    </w:p>
    <w:p w14:paraId="3D1D9817" w14:textId="325C75E1" w:rsidR="00F44D2D" w:rsidRDefault="00F44D2D" w:rsidP="00F44D2D">
      <w:pPr>
        <w:rPr>
          <w:rFonts w:ascii="Times New Roman" w:hAnsi="Times New Roman" w:cs="Times New Roman"/>
          <w:sz w:val="24"/>
          <w:szCs w:val="24"/>
        </w:rPr>
      </w:pPr>
    </w:p>
    <w:p w14:paraId="2023059E" w14:textId="746DEC82" w:rsidR="00160C3E" w:rsidRDefault="00160C3E" w:rsidP="00F44D2D">
      <w:pPr>
        <w:rPr>
          <w:rFonts w:ascii="Times New Roman" w:hAnsi="Times New Roman" w:cs="Times New Roman"/>
          <w:sz w:val="24"/>
          <w:szCs w:val="24"/>
        </w:rPr>
      </w:pPr>
      <w:r>
        <w:rPr>
          <w:rFonts w:ascii="Times New Roman" w:hAnsi="Times New Roman" w:cs="Times New Roman"/>
          <w:sz w:val="24"/>
          <w:szCs w:val="24"/>
        </w:rPr>
        <w:t>Key2Note.mat</w:t>
      </w:r>
    </w:p>
    <w:p w14:paraId="77AE857E" w14:textId="77777777" w:rsidR="00160C3E" w:rsidRPr="00160C3E" w:rsidRDefault="00160C3E" w:rsidP="00160C3E">
      <w:pPr>
        <w:pStyle w:val="Code"/>
      </w:pPr>
      <w:r w:rsidRPr="00160C3E">
        <w:t>function xx = key2note(X,keynum,dur)</w:t>
      </w:r>
    </w:p>
    <w:p w14:paraId="7D4417A0" w14:textId="77777777" w:rsidR="00160C3E" w:rsidRPr="00160C3E" w:rsidRDefault="00160C3E" w:rsidP="00160C3E">
      <w:pPr>
        <w:pStyle w:val="Code"/>
      </w:pPr>
      <w:r w:rsidRPr="00160C3E">
        <w:t>%KEY2NOTE Synthesize sinusoids from key number and duration.</w:t>
      </w:r>
    </w:p>
    <w:p w14:paraId="384B41D9" w14:textId="77777777" w:rsidR="00160C3E" w:rsidRPr="00160C3E" w:rsidRDefault="00160C3E" w:rsidP="00160C3E">
      <w:pPr>
        <w:pStyle w:val="Code"/>
      </w:pPr>
      <w:r w:rsidRPr="00160C3E">
        <w:t>%   x = KEY2NOTE(keynum,dur,fs) creates the sinusoid for a</w:t>
      </w:r>
    </w:p>
    <w:p w14:paraId="3A29EAE3" w14:textId="77777777" w:rsidR="00160C3E" w:rsidRPr="00160C3E" w:rsidRDefault="00160C3E" w:rsidP="00160C3E">
      <w:pPr>
        <w:pStyle w:val="Code"/>
      </w:pPr>
      <w:r w:rsidRPr="00160C3E">
        <w:t>%   particular key number and duration (in seconds).  fs is the</w:t>
      </w:r>
    </w:p>
    <w:p w14:paraId="7524E41F" w14:textId="77777777" w:rsidR="00160C3E" w:rsidRPr="00160C3E" w:rsidRDefault="00160C3E" w:rsidP="00160C3E">
      <w:pPr>
        <w:pStyle w:val="Code"/>
      </w:pPr>
      <w:r w:rsidRPr="00160C3E">
        <w:t>%   base sampling frequency of the output device.</w:t>
      </w:r>
    </w:p>
    <w:p w14:paraId="23507B6A" w14:textId="77777777" w:rsidR="00160C3E" w:rsidRPr="00160C3E" w:rsidRDefault="00160C3E" w:rsidP="00160C3E">
      <w:pPr>
        <w:pStyle w:val="Code"/>
      </w:pPr>
    </w:p>
    <w:p w14:paraId="619B589D" w14:textId="77777777" w:rsidR="00160C3E" w:rsidRPr="00160C3E" w:rsidRDefault="00160C3E" w:rsidP="00160C3E">
      <w:pPr>
        <w:pStyle w:val="Code"/>
      </w:pPr>
      <w:r w:rsidRPr="00160C3E">
        <w:t>% Original code by James H. McClellan</w:t>
      </w:r>
    </w:p>
    <w:p w14:paraId="1FA36756" w14:textId="77777777" w:rsidR="00160C3E" w:rsidRPr="00160C3E" w:rsidRDefault="00160C3E" w:rsidP="00160C3E">
      <w:pPr>
        <w:pStyle w:val="Code"/>
      </w:pPr>
      <w:r w:rsidRPr="00160C3E">
        <w:t>%    Rev. Dr. Bai, 01/10/2013</w:t>
      </w:r>
    </w:p>
    <w:p w14:paraId="5AC02216" w14:textId="77777777" w:rsidR="00160C3E" w:rsidRPr="00160C3E" w:rsidRDefault="00160C3E" w:rsidP="00160C3E">
      <w:pPr>
        <w:pStyle w:val="Code"/>
      </w:pPr>
      <w:r w:rsidRPr="00160C3E">
        <w:t>fs = 11025;                         %-- or use 8000 Hz</w:t>
      </w:r>
    </w:p>
    <w:p w14:paraId="17E889A6" w14:textId="77777777" w:rsidR="00160C3E" w:rsidRPr="00160C3E" w:rsidRDefault="00160C3E" w:rsidP="00160C3E">
      <w:pPr>
        <w:pStyle w:val="Code"/>
      </w:pPr>
      <w:r w:rsidRPr="00160C3E">
        <w:t>tt = 0 : 1/fs : dur-1/fs;</w:t>
      </w:r>
    </w:p>
    <w:p w14:paraId="4EF56F1C" w14:textId="77777777" w:rsidR="00160C3E" w:rsidRPr="00160C3E" w:rsidRDefault="00160C3E" w:rsidP="00160C3E">
      <w:pPr>
        <w:pStyle w:val="Code"/>
      </w:pPr>
      <w:r w:rsidRPr="00160C3E">
        <w:t>if keynum==0                        % Silence</w:t>
      </w:r>
    </w:p>
    <w:p w14:paraId="38B45BCA" w14:textId="77777777" w:rsidR="00160C3E" w:rsidRPr="00160C3E" w:rsidRDefault="00160C3E" w:rsidP="00160C3E">
      <w:pPr>
        <w:pStyle w:val="Code"/>
      </w:pPr>
      <w:r w:rsidRPr="00160C3E">
        <w:t xml:space="preserve">    xx = zeros(size(tt));</w:t>
      </w:r>
    </w:p>
    <w:p w14:paraId="7A322D52" w14:textId="77777777" w:rsidR="00160C3E" w:rsidRPr="00160C3E" w:rsidRDefault="00160C3E" w:rsidP="00160C3E">
      <w:pPr>
        <w:pStyle w:val="Code"/>
      </w:pPr>
      <w:r w:rsidRPr="00160C3E">
        <w:t>else</w:t>
      </w:r>
    </w:p>
    <w:p w14:paraId="720193EE" w14:textId="77777777" w:rsidR="00160C3E" w:rsidRPr="00160C3E" w:rsidRDefault="00160C3E" w:rsidP="00160C3E">
      <w:pPr>
        <w:pStyle w:val="Code"/>
      </w:pPr>
      <w:r w:rsidRPr="00160C3E">
        <w:t xml:space="preserve">    freq = 440*(2^((keynum-49)/12));</w:t>
      </w:r>
    </w:p>
    <w:p w14:paraId="4194F617" w14:textId="77777777" w:rsidR="00160C3E" w:rsidRPr="00160C3E" w:rsidRDefault="00160C3E" w:rsidP="00160C3E">
      <w:pPr>
        <w:pStyle w:val="Code"/>
      </w:pPr>
      <w:r w:rsidRPr="00160C3E">
        <w:t>%     %% Without Harmonics</w:t>
      </w:r>
    </w:p>
    <w:p w14:paraId="0AB1A81A" w14:textId="77777777" w:rsidR="00160C3E" w:rsidRPr="00160C3E" w:rsidRDefault="00160C3E" w:rsidP="00160C3E">
      <w:pPr>
        <w:pStyle w:val="Code"/>
      </w:pPr>
      <w:r w:rsidRPr="00160C3E">
        <w:t>%      xx = real( X*exp(1i*2*pi*freq*tt) );</w:t>
      </w:r>
    </w:p>
    <w:p w14:paraId="5C8A9575" w14:textId="77777777" w:rsidR="00160C3E" w:rsidRPr="00160C3E" w:rsidRDefault="00160C3E" w:rsidP="00160C3E">
      <w:pPr>
        <w:pStyle w:val="Code"/>
      </w:pPr>
      <w:r w:rsidRPr="00160C3E">
        <w:t xml:space="preserve">    %% With Harmonics</w:t>
      </w:r>
    </w:p>
    <w:p w14:paraId="4B948331" w14:textId="77777777" w:rsidR="00160C3E" w:rsidRPr="00160C3E" w:rsidRDefault="00160C3E" w:rsidP="00160C3E">
      <w:pPr>
        <w:pStyle w:val="Code"/>
      </w:pPr>
      <w:r w:rsidRPr="00160C3E">
        <w:t xml:space="preserve">    f = freq*[1 2 4];               % Add harmonic components</w:t>
      </w:r>
    </w:p>
    <w:p w14:paraId="1B79D8E7" w14:textId="77777777" w:rsidR="00160C3E" w:rsidRPr="00160C3E" w:rsidRDefault="00160C3E" w:rsidP="00160C3E">
      <w:pPr>
        <w:pStyle w:val="Code"/>
      </w:pPr>
      <w:r w:rsidRPr="00160C3E">
        <w:t xml:space="preserve">    A = [1  1/2  1/4]*X;            % Amplitudes for harmonic frequencies</w:t>
      </w:r>
    </w:p>
    <w:p w14:paraId="2C82D130" w14:textId="77777777" w:rsidR="00160C3E" w:rsidRPr="00160C3E" w:rsidRDefault="00160C3E" w:rsidP="00160C3E">
      <w:pPr>
        <w:pStyle w:val="Code"/>
      </w:pPr>
      <w:r w:rsidRPr="00160C3E">
        <w:t xml:space="preserve">    </w:t>
      </w:r>
    </w:p>
    <w:p w14:paraId="319FEBEA" w14:textId="77777777" w:rsidR="00160C3E" w:rsidRPr="00160C3E" w:rsidRDefault="00160C3E" w:rsidP="00160C3E">
      <w:pPr>
        <w:pStyle w:val="Code"/>
      </w:pPr>
      <w:r w:rsidRPr="00160C3E">
        <w:t xml:space="preserve">    %Allocationg space new wave</w:t>
      </w:r>
    </w:p>
    <w:p w14:paraId="5F2A42CD" w14:textId="77777777" w:rsidR="00160C3E" w:rsidRPr="00160C3E" w:rsidRDefault="00160C3E" w:rsidP="00160C3E">
      <w:pPr>
        <w:pStyle w:val="Code"/>
      </w:pPr>
      <w:r w:rsidRPr="00160C3E">
        <w:t xml:space="preserve">    xx=zeros(1,length(tt));</w:t>
      </w:r>
    </w:p>
    <w:p w14:paraId="7351A7A8" w14:textId="77777777" w:rsidR="00160C3E" w:rsidRPr="00160C3E" w:rsidRDefault="00160C3E" w:rsidP="00160C3E">
      <w:pPr>
        <w:pStyle w:val="Code"/>
      </w:pPr>
      <w:r w:rsidRPr="00160C3E">
        <w:t xml:space="preserve">    %looping through all frequencies to add the harmonics</w:t>
      </w:r>
    </w:p>
    <w:p w14:paraId="1E99DB88" w14:textId="77777777" w:rsidR="00160C3E" w:rsidRPr="00160C3E" w:rsidRDefault="00160C3E" w:rsidP="00160C3E">
      <w:pPr>
        <w:pStyle w:val="Code"/>
      </w:pPr>
      <w:r w:rsidRPr="00160C3E">
        <w:t xml:space="preserve">    for i=1:length(f)</w:t>
      </w:r>
    </w:p>
    <w:p w14:paraId="0F87C1DB" w14:textId="77777777" w:rsidR="00160C3E" w:rsidRPr="00160C3E" w:rsidRDefault="00160C3E" w:rsidP="00160C3E">
      <w:pPr>
        <w:pStyle w:val="Code"/>
      </w:pPr>
      <w:r w:rsidRPr="00160C3E">
        <w:t xml:space="preserve">        %add all frequencies on top of each other</w:t>
      </w:r>
    </w:p>
    <w:p w14:paraId="6624B30B" w14:textId="77777777" w:rsidR="00160C3E" w:rsidRPr="00160C3E" w:rsidRDefault="00160C3E" w:rsidP="00160C3E">
      <w:pPr>
        <w:pStyle w:val="Code"/>
      </w:pPr>
      <w:r w:rsidRPr="00160C3E">
        <w:t xml:space="preserve">        xx = xx+ real(A(i) * cos(2*pi*f(i) * tt));</w:t>
      </w:r>
    </w:p>
    <w:p w14:paraId="28F58796" w14:textId="77777777" w:rsidR="00160C3E" w:rsidRPr="00160C3E" w:rsidRDefault="00160C3E" w:rsidP="00160C3E">
      <w:pPr>
        <w:pStyle w:val="Code"/>
      </w:pPr>
      <w:r w:rsidRPr="00160C3E">
        <w:t xml:space="preserve">    end</w:t>
      </w:r>
    </w:p>
    <w:p w14:paraId="6E5F501E" w14:textId="77777777" w:rsidR="00160C3E" w:rsidRPr="00160C3E" w:rsidRDefault="00160C3E" w:rsidP="00160C3E">
      <w:pPr>
        <w:pStyle w:val="Code"/>
      </w:pPr>
      <w:r w:rsidRPr="00160C3E">
        <w:t>%    ---  Add ADSR  ---%</w:t>
      </w:r>
    </w:p>
    <w:p w14:paraId="59918BCD" w14:textId="77777777" w:rsidR="00160C3E" w:rsidRPr="00B00A87" w:rsidRDefault="00160C3E" w:rsidP="00160C3E">
      <w:pPr>
        <w:pStyle w:val="Code"/>
        <w:rPr>
          <w:lang w:val="es-419"/>
        </w:rPr>
      </w:pPr>
      <w:r w:rsidRPr="00160C3E">
        <w:t xml:space="preserve">    </w:t>
      </w:r>
      <w:r w:rsidRPr="00B00A87">
        <w:rPr>
          <w:lang w:val="es-419"/>
        </w:rPr>
        <w:t>ee = adsr(dur,tt);</w:t>
      </w:r>
    </w:p>
    <w:p w14:paraId="3FAD2FE2" w14:textId="77777777" w:rsidR="00160C3E" w:rsidRPr="00B00A87" w:rsidRDefault="00160C3E" w:rsidP="00160C3E">
      <w:pPr>
        <w:pStyle w:val="Code"/>
        <w:rPr>
          <w:lang w:val="es-419"/>
        </w:rPr>
      </w:pPr>
      <w:r w:rsidRPr="00B00A87">
        <w:rPr>
          <w:lang w:val="es-419"/>
        </w:rPr>
        <w:t xml:space="preserve">    xx = xx.*ee;</w:t>
      </w:r>
    </w:p>
    <w:p w14:paraId="3817299B" w14:textId="7212C6F7" w:rsidR="00160C3E" w:rsidRDefault="00160C3E" w:rsidP="00160C3E">
      <w:pPr>
        <w:pStyle w:val="Code"/>
      </w:pPr>
      <w:r w:rsidRPr="00160C3E">
        <w:t>end</w:t>
      </w:r>
    </w:p>
    <w:p w14:paraId="30EBD7FE" w14:textId="6CB94847" w:rsidR="00160C3E" w:rsidRDefault="00160C3E" w:rsidP="00F44D2D">
      <w:pPr>
        <w:rPr>
          <w:rFonts w:ascii="Times New Roman" w:hAnsi="Times New Roman" w:cs="Times New Roman"/>
          <w:sz w:val="24"/>
          <w:szCs w:val="24"/>
        </w:rPr>
      </w:pPr>
    </w:p>
    <w:p w14:paraId="1B16B8F7" w14:textId="320B6D3F" w:rsidR="00160C3E" w:rsidRDefault="00160C3E" w:rsidP="00F44D2D">
      <w:pPr>
        <w:rPr>
          <w:rFonts w:ascii="Times New Roman" w:hAnsi="Times New Roman" w:cs="Times New Roman"/>
          <w:sz w:val="24"/>
          <w:szCs w:val="24"/>
        </w:rPr>
      </w:pPr>
      <w:r>
        <w:rPr>
          <w:rFonts w:ascii="Times New Roman" w:hAnsi="Times New Roman" w:cs="Times New Roman"/>
          <w:sz w:val="24"/>
          <w:szCs w:val="24"/>
        </w:rPr>
        <w:t>syn_song.mat</w:t>
      </w:r>
    </w:p>
    <w:p w14:paraId="48F8114D" w14:textId="77777777" w:rsidR="00160C3E" w:rsidRPr="00160C3E" w:rsidRDefault="00160C3E" w:rsidP="00160C3E">
      <w:pPr>
        <w:pStyle w:val="Code"/>
      </w:pPr>
      <w:r w:rsidRPr="00160C3E">
        <w:t>bpm = 140;</w:t>
      </w:r>
    </w:p>
    <w:p w14:paraId="6FBCA0B2" w14:textId="77777777" w:rsidR="00160C3E" w:rsidRPr="00160C3E" w:rsidRDefault="00160C3E" w:rsidP="00160C3E">
      <w:pPr>
        <w:pStyle w:val="Code"/>
      </w:pPr>
      <w:r w:rsidRPr="00160C3E">
        <w:t>bps = bpm/60;</w:t>
      </w:r>
    </w:p>
    <w:p w14:paraId="326DB1D2" w14:textId="77777777" w:rsidR="00160C3E" w:rsidRPr="00160C3E" w:rsidRDefault="00160C3E" w:rsidP="00160C3E">
      <w:pPr>
        <w:pStyle w:val="Code"/>
      </w:pPr>
      <w:r w:rsidRPr="00160C3E">
        <w:t>seconds_per_beat = 1/bps;</w:t>
      </w:r>
    </w:p>
    <w:p w14:paraId="354B8128" w14:textId="77777777" w:rsidR="00160C3E" w:rsidRPr="00160C3E" w:rsidRDefault="00160C3E" w:rsidP="00160C3E">
      <w:pPr>
        <w:pStyle w:val="Code"/>
      </w:pPr>
      <w:r w:rsidRPr="00160C3E">
        <w:t>seconds_per_pulse = seconds_per_beat / 4;</w:t>
      </w:r>
    </w:p>
    <w:p w14:paraId="2CA6BA64" w14:textId="77777777" w:rsidR="00160C3E" w:rsidRPr="00160C3E" w:rsidRDefault="00160C3E" w:rsidP="00160C3E">
      <w:pPr>
        <w:pStyle w:val="Code"/>
      </w:pPr>
    </w:p>
    <w:p w14:paraId="13496686" w14:textId="77777777" w:rsidR="00160C3E" w:rsidRPr="00160C3E" w:rsidRDefault="00160C3E" w:rsidP="00160C3E">
      <w:pPr>
        <w:pStyle w:val="Code"/>
      </w:pPr>
      <w:r w:rsidRPr="00160C3E">
        <w:t>fs = 11025; % sampling rate Part A</w:t>
      </w:r>
    </w:p>
    <w:p w14:paraId="01EECE24" w14:textId="77777777" w:rsidR="00160C3E" w:rsidRPr="00160C3E" w:rsidRDefault="00160C3E" w:rsidP="00160C3E">
      <w:pPr>
        <w:pStyle w:val="Code"/>
      </w:pPr>
      <w:r w:rsidRPr="00160C3E">
        <w:t xml:space="preserve">%Multiplying the time pulse last with sampling </w:t>
      </w:r>
    </w:p>
    <w:p w14:paraId="4166FC0B" w14:textId="77777777" w:rsidR="00160C3E" w:rsidRPr="00160C3E" w:rsidRDefault="00160C3E" w:rsidP="00160C3E">
      <w:pPr>
        <w:pStyle w:val="Code"/>
      </w:pPr>
      <w:r w:rsidRPr="00160C3E">
        <w:t>samples_per_pulse = fs * seconds_per_pulse;</w:t>
      </w:r>
    </w:p>
    <w:p w14:paraId="26DFF7FC" w14:textId="77777777" w:rsidR="00160C3E" w:rsidRPr="00160C3E" w:rsidRDefault="00160C3E" w:rsidP="00160C3E">
      <w:pPr>
        <w:pStyle w:val="Code"/>
      </w:pPr>
      <w:r w:rsidRPr="00160C3E">
        <w:t>%amount of keys in the song(length return size)</w:t>
      </w:r>
    </w:p>
    <w:p w14:paraId="79393BAF" w14:textId="77777777" w:rsidR="00160C3E" w:rsidRPr="00160C3E" w:rsidRDefault="00160C3E" w:rsidP="00160C3E">
      <w:pPr>
        <w:pStyle w:val="Code"/>
      </w:pPr>
      <w:r w:rsidRPr="00160C3E">
        <w:t>number_of_voices = length(theVoices);</w:t>
      </w:r>
    </w:p>
    <w:p w14:paraId="23B3B12C" w14:textId="77777777" w:rsidR="00160C3E" w:rsidRPr="00160C3E" w:rsidRDefault="00160C3E" w:rsidP="00160C3E">
      <w:pPr>
        <w:pStyle w:val="Code"/>
      </w:pPr>
      <w:r w:rsidRPr="00160C3E">
        <w:t>%this vector conatain the notes(allocating space with zeros)</w:t>
      </w:r>
    </w:p>
    <w:p w14:paraId="3FA09D8E" w14:textId="77777777" w:rsidR="00160C3E" w:rsidRPr="00160C3E" w:rsidRDefault="00160C3E" w:rsidP="00160C3E">
      <w:pPr>
        <w:pStyle w:val="Code"/>
      </w:pPr>
      <w:r w:rsidRPr="00160C3E">
        <w:t>number_of_notes = zeros(1,number_of_voices);</w:t>
      </w:r>
    </w:p>
    <w:p w14:paraId="0FC92FC0" w14:textId="77777777" w:rsidR="00160C3E" w:rsidRPr="00160C3E" w:rsidRDefault="00160C3E" w:rsidP="00160C3E">
      <w:pPr>
        <w:pStyle w:val="Code"/>
      </w:pPr>
      <w:r w:rsidRPr="00160C3E">
        <w:lastRenderedPageBreak/>
        <w:t>%save the begining pulse of the note(array)</w:t>
      </w:r>
    </w:p>
    <w:p w14:paraId="34398017" w14:textId="77777777" w:rsidR="00160C3E" w:rsidRPr="00160C3E" w:rsidRDefault="00160C3E" w:rsidP="00160C3E">
      <w:pPr>
        <w:pStyle w:val="Code"/>
      </w:pPr>
      <w:r w:rsidRPr="00160C3E">
        <w:t>last_pulse = zeros(1,number_of_voices);</w:t>
      </w:r>
    </w:p>
    <w:p w14:paraId="1CF3B3B2" w14:textId="77777777" w:rsidR="00160C3E" w:rsidRPr="00160C3E" w:rsidRDefault="00160C3E" w:rsidP="00160C3E">
      <w:pPr>
        <w:pStyle w:val="Code"/>
      </w:pPr>
      <w:r w:rsidRPr="00160C3E">
        <w:t>%save duration of the note</w:t>
      </w:r>
    </w:p>
    <w:p w14:paraId="4C417620" w14:textId="77777777" w:rsidR="00160C3E" w:rsidRPr="00160C3E" w:rsidRDefault="00160C3E" w:rsidP="00160C3E">
      <w:pPr>
        <w:pStyle w:val="Code"/>
      </w:pPr>
      <w:r w:rsidRPr="00160C3E">
        <w:t>last_duration = zeros(1,number_of_voices);</w:t>
      </w:r>
    </w:p>
    <w:p w14:paraId="065D87E3" w14:textId="77777777" w:rsidR="00160C3E" w:rsidRPr="00160C3E" w:rsidRDefault="00160C3E" w:rsidP="00160C3E">
      <w:pPr>
        <w:pStyle w:val="Code"/>
      </w:pPr>
    </w:p>
    <w:p w14:paraId="4D32D646" w14:textId="77777777" w:rsidR="00160C3E" w:rsidRPr="00160C3E" w:rsidRDefault="00160C3E" w:rsidP="00160C3E">
      <w:pPr>
        <w:pStyle w:val="Code"/>
      </w:pPr>
      <w:r w:rsidRPr="00160C3E">
        <w:t>%% The voices might not be finished together.</w:t>
      </w:r>
    </w:p>
    <w:p w14:paraId="325307DC" w14:textId="77777777" w:rsidR="00160C3E" w:rsidRPr="00160C3E" w:rsidRDefault="00160C3E" w:rsidP="00160C3E">
      <w:pPr>
        <w:pStyle w:val="Code"/>
      </w:pPr>
      <w:r w:rsidRPr="00160C3E">
        <w:t xml:space="preserve"> % loop through all the voices(may have more than one note at same time)</w:t>
      </w:r>
    </w:p>
    <w:p w14:paraId="366140E3" w14:textId="77777777" w:rsidR="00160C3E" w:rsidRPr="00160C3E" w:rsidRDefault="00160C3E" w:rsidP="00160C3E">
      <w:pPr>
        <w:pStyle w:val="Code"/>
      </w:pPr>
      <w:r w:rsidRPr="00160C3E">
        <w:t>for vloop = 1:number_of_voices</w:t>
      </w:r>
    </w:p>
    <w:p w14:paraId="4C03269F" w14:textId="77777777" w:rsidR="00160C3E" w:rsidRPr="00160C3E" w:rsidRDefault="00160C3E" w:rsidP="00160C3E">
      <w:pPr>
        <w:pStyle w:val="Code"/>
      </w:pPr>
      <w:r w:rsidRPr="00160C3E">
        <w:t xml:space="preserve">   %amount of notes in current voice</w:t>
      </w:r>
    </w:p>
    <w:p w14:paraId="2FED79A7" w14:textId="77777777" w:rsidR="00160C3E" w:rsidRPr="00160C3E" w:rsidRDefault="00160C3E" w:rsidP="00160C3E">
      <w:pPr>
        <w:pStyle w:val="Code"/>
      </w:pPr>
      <w:r w:rsidRPr="00160C3E">
        <w:t xml:space="preserve">  number_of_notes(vloop) = length(theVoices(vloop).noteNumbers);</w:t>
      </w:r>
    </w:p>
    <w:p w14:paraId="4460D7FB" w14:textId="77777777" w:rsidR="00160C3E" w:rsidRPr="00160C3E" w:rsidRDefault="00160C3E" w:rsidP="00160C3E">
      <w:pPr>
        <w:pStyle w:val="Code"/>
      </w:pPr>
      <w:r w:rsidRPr="00160C3E">
        <w:t xml:space="preserve">  % if voice is bigger than 0 means there is starting pusle and duration</w:t>
      </w:r>
    </w:p>
    <w:p w14:paraId="524A89A1" w14:textId="77777777" w:rsidR="00160C3E" w:rsidRPr="00160C3E" w:rsidRDefault="00160C3E" w:rsidP="00160C3E">
      <w:pPr>
        <w:pStyle w:val="Code"/>
      </w:pPr>
      <w:r w:rsidRPr="00160C3E">
        <w:t xml:space="preserve">  if number_of_notes(vloop)&gt;0</w:t>
      </w:r>
    </w:p>
    <w:p w14:paraId="108ED057" w14:textId="77777777" w:rsidR="00160C3E" w:rsidRPr="00160C3E" w:rsidRDefault="00160C3E" w:rsidP="00160C3E">
      <w:pPr>
        <w:pStyle w:val="Code"/>
      </w:pPr>
      <w:r w:rsidRPr="00160C3E">
        <w:t xml:space="preserve">      %saving the value to the corresponding note.</w:t>
      </w:r>
    </w:p>
    <w:p w14:paraId="51DB4DD4" w14:textId="77777777" w:rsidR="00160C3E" w:rsidRPr="00160C3E" w:rsidRDefault="00160C3E" w:rsidP="00160C3E">
      <w:pPr>
        <w:pStyle w:val="Code"/>
      </w:pPr>
      <w:r w:rsidRPr="00160C3E">
        <w:t xml:space="preserve">      last_pulse(vloop) = theVoices(vloop).startPulses(number_of_notes(vloop));</w:t>
      </w:r>
    </w:p>
    <w:p w14:paraId="6545AF01" w14:textId="77777777" w:rsidR="00160C3E" w:rsidRPr="00160C3E" w:rsidRDefault="00160C3E" w:rsidP="00160C3E">
      <w:pPr>
        <w:pStyle w:val="Code"/>
      </w:pPr>
      <w:r w:rsidRPr="00160C3E">
        <w:t xml:space="preserve">      last_duration(vloop) = theVoices(vloop).durations(number_of_notes(vloop));</w:t>
      </w:r>
    </w:p>
    <w:p w14:paraId="3D57B645" w14:textId="77777777" w:rsidR="00160C3E" w:rsidRPr="00160C3E" w:rsidRDefault="00160C3E" w:rsidP="00160C3E">
      <w:pPr>
        <w:pStyle w:val="Code"/>
      </w:pPr>
      <w:r w:rsidRPr="00160C3E">
        <w:t xml:space="preserve">  end</w:t>
      </w:r>
    </w:p>
    <w:p w14:paraId="68F84709" w14:textId="77777777" w:rsidR="00160C3E" w:rsidRPr="00160C3E" w:rsidRDefault="00160C3E" w:rsidP="00160C3E">
      <w:pPr>
        <w:pStyle w:val="Code"/>
      </w:pPr>
      <w:r w:rsidRPr="00160C3E">
        <w:t>end</w:t>
      </w:r>
    </w:p>
    <w:p w14:paraId="17CA1989" w14:textId="77777777" w:rsidR="00160C3E" w:rsidRPr="00160C3E" w:rsidRDefault="00160C3E" w:rsidP="00160C3E">
      <w:pPr>
        <w:pStyle w:val="Code"/>
      </w:pPr>
    </w:p>
    <w:p w14:paraId="3F425A83" w14:textId="77777777" w:rsidR="00160C3E" w:rsidRPr="00160C3E" w:rsidRDefault="00160C3E" w:rsidP="00160C3E">
      <w:pPr>
        <w:pStyle w:val="Code"/>
      </w:pPr>
      <w:r w:rsidRPr="00160C3E">
        <w:t>%% Fir for the last voice finished</w:t>
      </w:r>
    </w:p>
    <w:p w14:paraId="6F9720D7" w14:textId="77777777" w:rsidR="00160C3E" w:rsidRPr="00160C3E" w:rsidRDefault="00160C3E" w:rsidP="00160C3E">
      <w:pPr>
        <w:pStyle w:val="Code"/>
      </w:pPr>
      <w:r w:rsidRPr="00160C3E">
        <w:t>soundfile = zeros(1, ...</w:t>
      </w:r>
    </w:p>
    <w:p w14:paraId="13D3BC5D" w14:textId="77777777" w:rsidR="00160C3E" w:rsidRPr="00160C3E" w:rsidRDefault="00160C3E" w:rsidP="00160C3E">
      <w:pPr>
        <w:pStyle w:val="Code"/>
      </w:pPr>
      <w:r w:rsidRPr="00160C3E">
        <w:t xml:space="preserve">            ceil( samples_per_pulse * (max(last_pulse) + max(last_duration)) ) );</w:t>
      </w:r>
    </w:p>
    <w:p w14:paraId="3CEDF0C3" w14:textId="77777777" w:rsidR="00160C3E" w:rsidRPr="00160C3E" w:rsidRDefault="00160C3E" w:rsidP="00160C3E">
      <w:pPr>
        <w:pStyle w:val="Code"/>
      </w:pPr>
    </w:p>
    <w:p w14:paraId="0F3A2C6E" w14:textId="6ABEE38E" w:rsidR="00160C3E" w:rsidRPr="00160C3E" w:rsidRDefault="00160C3E" w:rsidP="00160C3E">
      <w:pPr>
        <w:pStyle w:val="Code"/>
      </w:pPr>
      <w:r w:rsidRPr="00160C3E">
        <w:t xml:space="preserve">% this </w:t>
      </w:r>
      <w:r w:rsidR="009B4039" w:rsidRPr="00160C3E">
        <w:t>2-dimensional</w:t>
      </w:r>
      <w:r w:rsidRPr="00160C3E">
        <w:t xml:space="preserve"> loop will first loop throught each voice</w:t>
      </w:r>
    </w:p>
    <w:p w14:paraId="45C7254B" w14:textId="77777777" w:rsidR="00160C3E" w:rsidRPr="00160C3E" w:rsidRDefault="00160C3E" w:rsidP="00160C3E">
      <w:pPr>
        <w:pStyle w:val="Code"/>
      </w:pPr>
      <w:r w:rsidRPr="00160C3E">
        <w:t>% in each voice another loop inside it will loop through every note in that</w:t>
      </w:r>
    </w:p>
    <w:p w14:paraId="03EE83F8" w14:textId="77777777" w:rsidR="00160C3E" w:rsidRPr="00160C3E" w:rsidRDefault="00160C3E" w:rsidP="00160C3E">
      <w:pPr>
        <w:pStyle w:val="Code"/>
      </w:pPr>
      <w:r w:rsidRPr="00160C3E">
        <w:t>% voice.</w:t>
      </w:r>
    </w:p>
    <w:p w14:paraId="70496CC6" w14:textId="77777777" w:rsidR="00160C3E" w:rsidRPr="00160C3E" w:rsidRDefault="00160C3E" w:rsidP="00160C3E">
      <w:pPr>
        <w:pStyle w:val="Code"/>
      </w:pPr>
    </w:p>
    <w:p w14:paraId="4BDEE429" w14:textId="77777777" w:rsidR="00160C3E" w:rsidRPr="00160C3E" w:rsidRDefault="00160C3E" w:rsidP="00160C3E">
      <w:pPr>
        <w:pStyle w:val="Code"/>
      </w:pPr>
      <w:r w:rsidRPr="00160C3E">
        <w:t>for vloop = 1:number_of_voices % vloop index for voices</w:t>
      </w:r>
    </w:p>
    <w:p w14:paraId="40E3D907" w14:textId="77777777" w:rsidR="00160C3E" w:rsidRPr="00160C3E" w:rsidRDefault="00160C3E" w:rsidP="00160C3E">
      <w:pPr>
        <w:pStyle w:val="Code"/>
      </w:pPr>
      <w:r w:rsidRPr="00160C3E">
        <w:t xml:space="preserve">  for nloop = 1:number_of_notes(vloop) %nloop for index of notes</w:t>
      </w:r>
    </w:p>
    <w:p w14:paraId="0009BD1C" w14:textId="77777777" w:rsidR="00160C3E" w:rsidRPr="00160C3E" w:rsidRDefault="00160C3E" w:rsidP="00160C3E">
      <w:pPr>
        <w:pStyle w:val="Code"/>
      </w:pPr>
      <w:r w:rsidRPr="00160C3E">
        <w:t xml:space="preserve">    %get total duration of the note in seconds</w:t>
      </w:r>
    </w:p>
    <w:p w14:paraId="10A88D4D" w14:textId="77777777" w:rsidR="00160C3E" w:rsidRPr="00160C3E" w:rsidRDefault="00160C3E" w:rsidP="00160C3E">
      <w:pPr>
        <w:pStyle w:val="Code"/>
      </w:pPr>
      <w:r w:rsidRPr="00160C3E">
        <w:t xml:space="preserve">    duration_in_seconds = seconds_per_pulse * theVoices(vloop).durations(nloop);</w:t>
      </w:r>
    </w:p>
    <w:p w14:paraId="2D418A4F" w14:textId="77777777" w:rsidR="00160C3E" w:rsidRPr="00160C3E" w:rsidRDefault="00160C3E" w:rsidP="00160C3E">
      <w:pPr>
        <w:pStyle w:val="Code"/>
      </w:pPr>
      <w:r w:rsidRPr="00160C3E">
        <w:t xml:space="preserve">    %reference to key2note using amplidtude of 1 since it will change later</w:t>
      </w:r>
    </w:p>
    <w:p w14:paraId="4663B6D5" w14:textId="77777777" w:rsidR="00160C3E" w:rsidRPr="00160C3E" w:rsidRDefault="00160C3E" w:rsidP="00160C3E">
      <w:pPr>
        <w:pStyle w:val="Code"/>
      </w:pPr>
      <w:r w:rsidRPr="00160C3E">
        <w:t xml:space="preserve">    the_tone = key2note(1,theVoices(vloop).noteNumbers(nloop),duration_in_seconds);</w:t>
      </w:r>
    </w:p>
    <w:p w14:paraId="7A69F19A" w14:textId="77777777" w:rsidR="00160C3E" w:rsidRPr="00160C3E" w:rsidRDefault="00160C3E" w:rsidP="00160C3E">
      <w:pPr>
        <w:pStyle w:val="Code"/>
      </w:pPr>
      <w:r w:rsidRPr="00160C3E">
        <w:t xml:space="preserve">    % get size of the array the_tone returned by key2note</w:t>
      </w:r>
    </w:p>
    <w:p w14:paraId="4D66942F" w14:textId="77777777" w:rsidR="00160C3E" w:rsidRPr="00160C3E" w:rsidRDefault="00160C3E" w:rsidP="00160C3E">
      <w:pPr>
        <w:pStyle w:val="Code"/>
      </w:pPr>
      <w:r w:rsidRPr="00160C3E">
        <w:t xml:space="preserve">    tone_length = length(the_tone);</w:t>
      </w:r>
    </w:p>
    <w:p w14:paraId="734FB6FF" w14:textId="77777777" w:rsidR="00160C3E" w:rsidRPr="00160C3E" w:rsidRDefault="00160C3E" w:rsidP="00160C3E">
      <w:pPr>
        <w:pStyle w:val="Code"/>
      </w:pPr>
      <w:r w:rsidRPr="00160C3E">
        <w:t xml:space="preserve">    %getting the starting time of the tone</w:t>
      </w:r>
    </w:p>
    <w:p w14:paraId="542C525E" w14:textId="77777777" w:rsidR="00160C3E" w:rsidRPr="00160C3E" w:rsidRDefault="00160C3E" w:rsidP="00160C3E">
      <w:pPr>
        <w:pStyle w:val="Code"/>
      </w:pPr>
      <w:r w:rsidRPr="00160C3E">
        <w:t xml:space="preserve">    start_sample = round( (theVoices(vloop).startPulses(nloop) - 1)...</w:t>
      </w:r>
    </w:p>
    <w:p w14:paraId="4360B232" w14:textId="77777777" w:rsidR="00160C3E" w:rsidRPr="00160C3E" w:rsidRDefault="00160C3E" w:rsidP="00160C3E">
      <w:pPr>
        <w:pStyle w:val="Code"/>
      </w:pPr>
      <w:r w:rsidRPr="00160C3E">
        <w:t xml:space="preserve">        * samples_per_pulse + 1);</w:t>
      </w:r>
    </w:p>
    <w:p w14:paraId="6FA0FE08" w14:textId="77777777" w:rsidR="00160C3E" w:rsidRPr="00160C3E" w:rsidRDefault="00160C3E" w:rsidP="00160C3E">
      <w:pPr>
        <w:pStyle w:val="Code"/>
      </w:pPr>
      <w:r w:rsidRPr="00160C3E">
        <w:t xml:space="preserve">    %Save the tone in the soundFile using start time + tone length</w:t>
      </w:r>
    </w:p>
    <w:p w14:paraId="0E3E58E5" w14:textId="77777777" w:rsidR="00160C3E" w:rsidRPr="00160C3E" w:rsidRDefault="00160C3E" w:rsidP="00160C3E">
      <w:pPr>
        <w:pStyle w:val="Code"/>
      </w:pPr>
      <w:r w:rsidRPr="00160C3E">
        <w:t xml:space="preserve">    soundfile(start_sample:start_sample+tone_length-1) ...</w:t>
      </w:r>
    </w:p>
    <w:p w14:paraId="08E4F088" w14:textId="77777777" w:rsidR="00160C3E" w:rsidRPr="00160C3E" w:rsidRDefault="00160C3E" w:rsidP="00160C3E">
      <w:pPr>
        <w:pStyle w:val="Code"/>
      </w:pPr>
      <w:r w:rsidRPr="00160C3E">
        <w:t xml:space="preserve">        = soundfile(start_sample:start_sample+tone_length-1) + the_tone;</w:t>
      </w:r>
    </w:p>
    <w:p w14:paraId="51EC52BE" w14:textId="77777777" w:rsidR="00160C3E" w:rsidRPr="00160C3E" w:rsidRDefault="00160C3E" w:rsidP="00160C3E">
      <w:pPr>
        <w:pStyle w:val="Code"/>
      </w:pPr>
      <w:r w:rsidRPr="00160C3E">
        <w:t xml:space="preserve">  end</w:t>
      </w:r>
    </w:p>
    <w:p w14:paraId="722F2BD8" w14:textId="77777777" w:rsidR="00160C3E" w:rsidRPr="00160C3E" w:rsidRDefault="00160C3E" w:rsidP="00160C3E">
      <w:pPr>
        <w:pStyle w:val="Code"/>
      </w:pPr>
      <w:r w:rsidRPr="00160C3E">
        <w:t>end</w:t>
      </w:r>
    </w:p>
    <w:p w14:paraId="16B20218" w14:textId="77777777" w:rsidR="00160C3E" w:rsidRPr="00160C3E" w:rsidRDefault="00160C3E" w:rsidP="00160C3E">
      <w:pPr>
        <w:pStyle w:val="Code"/>
      </w:pPr>
    </w:p>
    <w:p w14:paraId="460719AD" w14:textId="77777777" w:rsidR="00160C3E" w:rsidRPr="00160C3E" w:rsidRDefault="00160C3E" w:rsidP="00160C3E">
      <w:pPr>
        <w:pStyle w:val="Code"/>
      </w:pPr>
      <w:r w:rsidRPr="00160C3E">
        <w:t>specgram(soundfile,fs,512);</w:t>
      </w:r>
    </w:p>
    <w:p w14:paraId="7B6AC839" w14:textId="1970DC37" w:rsidR="00160C3E" w:rsidRDefault="00160C3E" w:rsidP="00160C3E">
      <w:pPr>
        <w:pStyle w:val="Code"/>
      </w:pPr>
      <w:r w:rsidRPr="00160C3E">
        <w:t>soundsc( soundfile, fs )</w:t>
      </w:r>
    </w:p>
    <w:p w14:paraId="2241A36A" w14:textId="77777777" w:rsidR="006C6F5B" w:rsidRDefault="006C6F5B" w:rsidP="006C6F5B">
      <w:pPr>
        <w:autoSpaceDE w:val="0"/>
        <w:autoSpaceDN w:val="0"/>
        <w:adjustRightInd w:val="0"/>
        <w:spacing w:after="0"/>
        <w:rPr>
          <w:rFonts w:ascii="Times New Roman" w:hAnsi="Times New Roman" w:cs="Times New Roman"/>
          <w:i/>
          <w:sz w:val="24"/>
          <w:szCs w:val="24"/>
        </w:rPr>
      </w:pPr>
    </w:p>
    <w:p w14:paraId="42DFF248" w14:textId="20D63454" w:rsidR="00A42D8A" w:rsidRPr="007D33D1" w:rsidRDefault="00A42D8A" w:rsidP="007D33D1">
      <w:pPr>
        <w:autoSpaceDE w:val="0"/>
        <w:autoSpaceDN w:val="0"/>
        <w:adjustRightInd w:val="0"/>
        <w:spacing w:after="0"/>
        <w:rPr>
          <w:rFonts w:ascii="Times New Roman" w:hAnsi="Times New Roman" w:cs="Times New Roman"/>
          <w:i/>
          <w:sz w:val="24"/>
          <w:szCs w:val="24"/>
        </w:rPr>
      </w:pPr>
    </w:p>
    <w:sectPr w:rsidR="00A42D8A" w:rsidRPr="007D33D1" w:rsidSect="005320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01F2"/>
    <w:multiLevelType w:val="hybridMultilevel"/>
    <w:tmpl w:val="58F2D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59526E"/>
    <w:multiLevelType w:val="hybridMultilevel"/>
    <w:tmpl w:val="A4E8C232"/>
    <w:lvl w:ilvl="0" w:tplc="AFC0CE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50962"/>
    <w:multiLevelType w:val="hybridMultilevel"/>
    <w:tmpl w:val="5F2A3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7F7DB0"/>
    <w:multiLevelType w:val="hybridMultilevel"/>
    <w:tmpl w:val="4620B612"/>
    <w:lvl w:ilvl="0" w:tplc="451CBDD0">
      <w:start w:val="1"/>
      <w:numFmt w:val="upperRoman"/>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15:restartNumberingAfterBreak="0">
    <w:nsid w:val="18035305"/>
    <w:multiLevelType w:val="hybridMultilevel"/>
    <w:tmpl w:val="4BD81766"/>
    <w:lvl w:ilvl="0" w:tplc="451CBDD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4709"/>
    <w:multiLevelType w:val="hybridMultilevel"/>
    <w:tmpl w:val="E38CF75A"/>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1C7E4C4D"/>
    <w:multiLevelType w:val="hybridMultilevel"/>
    <w:tmpl w:val="D33AE816"/>
    <w:lvl w:ilvl="0" w:tplc="451CBDD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E10E3A"/>
    <w:multiLevelType w:val="hybridMultilevel"/>
    <w:tmpl w:val="002C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404"/>
    <w:multiLevelType w:val="hybridMultilevel"/>
    <w:tmpl w:val="6AA0F6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15:restartNumberingAfterBreak="0">
    <w:nsid w:val="349C72DF"/>
    <w:multiLevelType w:val="hybridMultilevel"/>
    <w:tmpl w:val="2B1049D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3B5E4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16064E"/>
    <w:multiLevelType w:val="hybridMultilevel"/>
    <w:tmpl w:val="405439FA"/>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46363A25"/>
    <w:multiLevelType w:val="hybridMultilevel"/>
    <w:tmpl w:val="A35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228FC"/>
    <w:multiLevelType w:val="hybridMultilevel"/>
    <w:tmpl w:val="EF680E1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4" w15:restartNumberingAfterBreak="0">
    <w:nsid w:val="48BD4CE7"/>
    <w:multiLevelType w:val="hybridMultilevel"/>
    <w:tmpl w:val="ECE014CA"/>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15:restartNumberingAfterBreak="0">
    <w:nsid w:val="57B87E12"/>
    <w:multiLevelType w:val="hybridMultilevel"/>
    <w:tmpl w:val="7764C09A"/>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773B6691"/>
    <w:multiLevelType w:val="hybridMultilevel"/>
    <w:tmpl w:val="D5F0F6D0"/>
    <w:lvl w:ilvl="0" w:tplc="D76CE1D8">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2"/>
  </w:num>
  <w:num w:numId="3">
    <w:abstractNumId w:val="10"/>
  </w:num>
  <w:num w:numId="4">
    <w:abstractNumId w:val="16"/>
  </w:num>
  <w:num w:numId="5">
    <w:abstractNumId w:val="3"/>
  </w:num>
  <w:num w:numId="6">
    <w:abstractNumId w:val="6"/>
  </w:num>
  <w:num w:numId="7">
    <w:abstractNumId w:val="4"/>
  </w:num>
  <w:num w:numId="8">
    <w:abstractNumId w:val="13"/>
  </w:num>
  <w:num w:numId="9">
    <w:abstractNumId w:val="7"/>
  </w:num>
  <w:num w:numId="10">
    <w:abstractNumId w:val="12"/>
  </w:num>
  <w:num w:numId="11">
    <w:abstractNumId w:val="0"/>
  </w:num>
  <w:num w:numId="12">
    <w:abstractNumId w:val="15"/>
  </w:num>
  <w:num w:numId="13">
    <w:abstractNumId w:val="8"/>
  </w:num>
  <w:num w:numId="14">
    <w:abstractNumId w:val="9"/>
  </w:num>
  <w:num w:numId="15">
    <w:abstractNumId w:val="1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18"/>
    <w:rsid w:val="000100AC"/>
    <w:rsid w:val="00016E38"/>
    <w:rsid w:val="00051678"/>
    <w:rsid w:val="000A707B"/>
    <w:rsid w:val="00160C3E"/>
    <w:rsid w:val="001B3B90"/>
    <w:rsid w:val="00203F86"/>
    <w:rsid w:val="00215905"/>
    <w:rsid w:val="00265508"/>
    <w:rsid w:val="00292D53"/>
    <w:rsid w:val="002C0363"/>
    <w:rsid w:val="0031105B"/>
    <w:rsid w:val="0039521B"/>
    <w:rsid w:val="003C2ACA"/>
    <w:rsid w:val="003D1CB1"/>
    <w:rsid w:val="00476718"/>
    <w:rsid w:val="004D7E94"/>
    <w:rsid w:val="004F1B36"/>
    <w:rsid w:val="00532031"/>
    <w:rsid w:val="00547DC7"/>
    <w:rsid w:val="00580904"/>
    <w:rsid w:val="00590852"/>
    <w:rsid w:val="005C0255"/>
    <w:rsid w:val="005F188D"/>
    <w:rsid w:val="00627D39"/>
    <w:rsid w:val="00652E1B"/>
    <w:rsid w:val="006A3671"/>
    <w:rsid w:val="006B177D"/>
    <w:rsid w:val="006C0E56"/>
    <w:rsid w:val="006C6F5B"/>
    <w:rsid w:val="006E2255"/>
    <w:rsid w:val="00705B4E"/>
    <w:rsid w:val="00710139"/>
    <w:rsid w:val="00711CF7"/>
    <w:rsid w:val="007C0E0C"/>
    <w:rsid w:val="007C326A"/>
    <w:rsid w:val="007D33D1"/>
    <w:rsid w:val="007D43FE"/>
    <w:rsid w:val="008B3409"/>
    <w:rsid w:val="00931754"/>
    <w:rsid w:val="00944032"/>
    <w:rsid w:val="009A089F"/>
    <w:rsid w:val="009B4039"/>
    <w:rsid w:val="00A23A71"/>
    <w:rsid w:val="00A30AD7"/>
    <w:rsid w:val="00A42D8A"/>
    <w:rsid w:val="00A47250"/>
    <w:rsid w:val="00A55357"/>
    <w:rsid w:val="00A565AF"/>
    <w:rsid w:val="00A5743C"/>
    <w:rsid w:val="00A6390D"/>
    <w:rsid w:val="00A728A7"/>
    <w:rsid w:val="00A72ABD"/>
    <w:rsid w:val="00AA2537"/>
    <w:rsid w:val="00AD1E71"/>
    <w:rsid w:val="00AF7F57"/>
    <w:rsid w:val="00B00A87"/>
    <w:rsid w:val="00B236CD"/>
    <w:rsid w:val="00B32025"/>
    <w:rsid w:val="00B47E37"/>
    <w:rsid w:val="00B729B3"/>
    <w:rsid w:val="00B74B33"/>
    <w:rsid w:val="00B84ADF"/>
    <w:rsid w:val="00B9197E"/>
    <w:rsid w:val="00BA567A"/>
    <w:rsid w:val="00C11B98"/>
    <w:rsid w:val="00C32ADF"/>
    <w:rsid w:val="00C51101"/>
    <w:rsid w:val="00C64C34"/>
    <w:rsid w:val="00C73DB9"/>
    <w:rsid w:val="00C845AC"/>
    <w:rsid w:val="00CB2121"/>
    <w:rsid w:val="00CD2050"/>
    <w:rsid w:val="00CD215A"/>
    <w:rsid w:val="00CF582B"/>
    <w:rsid w:val="00D24D50"/>
    <w:rsid w:val="00D410C3"/>
    <w:rsid w:val="00D66062"/>
    <w:rsid w:val="00D666CC"/>
    <w:rsid w:val="00D977B8"/>
    <w:rsid w:val="00DD1503"/>
    <w:rsid w:val="00E030A7"/>
    <w:rsid w:val="00E361C9"/>
    <w:rsid w:val="00E5534B"/>
    <w:rsid w:val="00E7349E"/>
    <w:rsid w:val="00F44D2D"/>
    <w:rsid w:val="00F521E6"/>
    <w:rsid w:val="00F74F31"/>
    <w:rsid w:val="00F94DD0"/>
    <w:rsid w:val="00FB0BF3"/>
    <w:rsid w:val="00FD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FD9C8B"/>
  <w15:docId w15:val="{3E4877A5-FD2A-4ED1-B1E9-3D98602F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7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718"/>
    <w:rPr>
      <w:rFonts w:ascii="Tahoma" w:hAnsi="Tahoma" w:cs="Tahoma"/>
      <w:sz w:val="16"/>
      <w:szCs w:val="16"/>
    </w:rPr>
  </w:style>
  <w:style w:type="table" w:styleId="TableGrid">
    <w:name w:val="Table Grid"/>
    <w:basedOn w:val="TableNormal"/>
    <w:uiPriority w:val="59"/>
    <w:rsid w:val="00476718"/>
    <w:pPr>
      <w:spacing w:after="0"/>
    </w:pPr>
    <w:rPr>
      <w:rFonts w:ascii="Times New Roman" w:hAnsi="Times New Roman"/>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ListParagraph">
    <w:name w:val="List Paragraph"/>
    <w:basedOn w:val="Normal"/>
    <w:uiPriority w:val="34"/>
    <w:qFormat/>
    <w:rsid w:val="001B3B90"/>
    <w:pPr>
      <w:ind w:left="720"/>
      <w:contextualSpacing/>
    </w:pPr>
  </w:style>
  <w:style w:type="paragraph" w:customStyle="1" w:styleId="Code">
    <w:name w:val="Code"/>
    <w:basedOn w:val="Normal"/>
    <w:qFormat/>
    <w:rsid w:val="00F44D2D"/>
    <w:pPr>
      <w:pBdr>
        <w:top w:val="single" w:sz="4" w:space="1" w:color="auto"/>
        <w:left w:val="single" w:sz="4" w:space="4" w:color="auto"/>
        <w:bottom w:val="single" w:sz="4" w:space="1" w:color="auto"/>
        <w:right w:val="single" w:sz="4" w:space="4" w:color="auto"/>
      </w:pBdr>
      <w:spacing w:after="0"/>
    </w:pPr>
    <w:rPr>
      <w:rFonts w:ascii="Times New Roman" w:hAnsi="Times New Roman" w:cs="Times New Roman"/>
      <w:color w:val="808080" w:themeColor="background1" w:themeShade="8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g"/><Relationship Id="rId7" Type="http://schemas.openxmlformats.org/officeDocument/2006/relationships/image" Target="media/image2.emf"/><Relationship Id="rId12" Type="http://schemas.openxmlformats.org/officeDocument/2006/relationships/customXml" Target="ink/ink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ustomXml" Target="ink/ink2.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7T00:22:12.732"/>
    </inkml:context>
    <inkml:brush xml:id="br0">
      <inkml:brushProperty name="width" value="0.025" units="cm"/>
      <inkml:brushProperty name="height" value="0.025" units="cm"/>
      <inkml:brushProperty name="ignorePressure" value="1"/>
    </inkml:brush>
  </inkml:definitions>
  <inkml:trace contextRef="#ctx0" brushRef="#br0">942 0,'155'417,"-57"-163,0 41,-78-226,-4 2,-2 0,-4 0,-2 6,-6-39,-2 0,-2-1,-6 33,4-44,-2 0,-1-1,0 0,-2 0,-10 20,11-30,-1 0,0-1,0 1,-2-2,0 1,0-2,-1 1,-1-1,0-1,0-1,-1 0,-14 7,10-7,-2-1,1-1,-1 0,0-2,0 0,-1-1,0-2,0 0,0-1,-6-1,-7-1,0-2,0-1,0-2,0-1,1-2,0-1,1-2,0-1,0-1,2-2,0-1,-28-20,19 9,2-1,1-2,1-2,2-1,1-2,2-1,1-1,2-1,-1-6,4 5,2-1,1-1,3-1,1-1,-8-33,16 34</inkml:trace>
  <inkml:trace contextRef="#ctx0" brushRef="#br0" timeOffset="514.878">446 430,'0'0,"0"0,0 0,0 0,11-13,15-14,20-11,25-11,27-8,28-4,26 2,-12 9,-31 14,-33 13,-29 11</inkml:trace>
  <inkml:trace contextRef="#ctx0" brushRef="#br0" timeOffset="1337.496">2278 179,'-39'-18,"-1"1,-1 2,0 2,0 2,-1 1,-9 1,21 6,-1 0,0 2,1 2,-1 0,0 3,1 0,0 2,0 1,-1 1,-17 9,1 1,1 2,1 2,-2 4,-11 10,1 2,-36 32,69-51,2 1,0 1,1 0,1 2,-15 22,31-40,1 0,0 0,0 1,0 0,1 0,0-1,0 1,0 1,1-1,-1 0,2 0,-1 0,1 1,0-1,0 1,1-2,0 0,0-1,1 1,0-1,0 1,0-1,0 0,0 0,1 0,0 0,0 0,0-1,0 1,1-1,-1 0,1 0,0 0,0-1,0 1,2 0,9 5,0-1,0 0,0-1,1-1,15 3,10 0,38 2,19-2,1-6,31-5,203-21,-116 6,22 9,-198 10,1 1,6 3,-32-3,1 1,-1 1,0 1,0 0,0 1,6 4,-16-7,0 0,0 1,0 0,0 0,0 0,-1 1,0 0,0 0,0 0,-1 1,1 0,-1 0,-1 0,1 0,-1 0,0 1,0-1,1 7,-2-2,0 1,-1 0,0-1,0 1,-2 0,1 0,-1-1,-1 1,0 0,-1-1,-1 3,-7 21,-2 0,-1-1,-1-1,-2 0,-9 10,-11 14,-3-1,-23 23,-57 50,6-20</inkml:trace>
  <inkml:trace contextRef="#ctx0" brushRef="#br0" timeOffset="3755.457">1541 1280,'-4'10,"0"-1,1 0,0 1,1 0,0 0,0 0,1 0,1 0,-1 0,2 2,0 5,0 1,2-1,0 1,1-1,3 5,-5-14,1 0,0 0,1-1,0 1,0-1,5 6,-8-11,1 0,-1 0,1 0,0 0,0 0,0 0,0-1,0 1,0-1,1 1,-1-1,0 0,1 0,-1 0,1 0,-1-1,1 1,0-1,-1 1,1-1,-1 0,1 0,1 0,0-1,0 0,0 0,-1 0,1 0,0-1,-1 1,0-1,1 0,-1 0,0-1,0 1,3-3,2-3,0 0,0-1,-1 0,0-1,10-16,-2 0,0-1,-2-1,-1 0,-1-1,-2 0,-1-1,0-4,1-10,-2-1,-3 0,-1-1,-2 1,-3-10,0 23,-1 0,-2 0,-2 0,-4-12,7 31,0 1,0 0,-2 0,1 0,-1 1,-1-1,0 2,-1-1,0 1,-1 0,0 1,-1-1,5 5,0 1,-1 0,0 1,0-1,-3 0,6 3,1 0,-1 0,0 0,0 0,1 0,-1 1,0 0,0-1,0 1,0 0,0 0,0 1,-1 0,-8 3</inkml:trace>
  <inkml:trace contextRef="#ctx0" brushRef="#br0" timeOffset="4493.056">2384 871,'-35'30,"0"1,2 2,2 1,1 2,1 1,3 1,-7 14,7-9,2 2,-10 30,24-53,2 2,1-1,1 1,1 0,1 0,0 10,3-26,1-1,0 1,0-1,1 1,0-1,1 1,-1-1,2 0,-1 2,-1-7,0 0,0 0,0 0,0 0,0 0,1 0,-1 0,1-1,-1 1,1 0,0-1,-1 1,1-1,0 0,0 0,0 1,0-1,0 0,0-1,1 1,-1 0,0-1,0 1,0-1,1 1,-1-1,0 0,1 0,-1 0,0-1,1 1,4-1,0-1,0 0,0 0,-1 0,1-1,0 0,-1 0,0-1,1 0,14-10,0-2,0-1,71-67,-5-3,5-14,43-42,-91 102,-30 33,-13 8,-1 0,0 0,0 0,0 0,0 0,0 0,1 0,-1 0,0 0,0 0,0 0,0 0,1 0,-1 0,0 0,0 0,0 0,0 0,1 0,-1 0,0 0,0 0,0 1,0-1,0 0,0 0,0 0,1 0,-1 0,0 0,0 1,0-1,0 0,0 0,0 0,0 0,0 0,0 1,0-1,0 0,0 0,0 0,0 1,0 2,-1 0,1 0,-1 1,0-1,0 0,0 0,-2 3,-19 41,-2 0,-3-2,-8 9,-97 128,-61 48,162-1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06T21:40:32.033"/>
    </inkml:context>
    <inkml:brush xml:id="br0">
      <inkml:brushProperty name="width" value="0.025" units="cm"/>
      <inkml:brushProperty name="height" value="0.025" units="cm"/>
    </inkml:brush>
  </inkml:definitions>
  <inkml:trace contextRef="#ctx0" brushRef="#br0">1 543 16959 0 0,'0'0'388'0'0,"0"0"52"0"0,0 0 28 0 0,0 0-58 0 0,0-1-177 0 0,22-44 2194 0 0,-17 33-2032 0 0,0 0-1 0 0,1 1 1 0 0,0 0-1 0 0,4-5-394 0 0,43-52 1332 0 0,3 3 0 0 0,3 2-1332 0 0,-34 40 0 0 0,2 1 0 0 0,0 0 0 0 0,16-7 0 0 0,-20 14 0 0 0,0 1 0 0 0,2 2 0 0 0,0 0 0 0 0,17-4 0 0 0,10-2 0 0 0,46-8 0 0 0,-54 16 0 0 0,0 3 0 0 0,1 1 0 0 0,21 1 0 0 0,-46 4 0 0 0,-1 1 0 0 0,1 1 0 0 0,-1 1 0 0 0,1 0 0 0 0,-1 2 0 0 0,0 0 0 0 0,0 1 0 0 0,-1 1 0 0 0,7 3 0 0 0,-21-7 0 0 0,0 0 0 0 0,-1-1 0 0 0,1 1 0 0 0,0 0 0 0 0,-1 1 0 0 0,0-1 0 0 0,1 1 0 0 0,-1-1 0 0 0,0 1 0 0 0,0 0 0 0 0,-1 0 0 0 0,1 0 0 0 0,-1 1 0 0 0,1-1 0 0 0,-1 1 0 0 0,0-1 0 0 0,0 1 0 0 0,-1 0 0 0 0,1 0 0 0 0,-1-1 0 0 0,0 1 0 0 0,0 0 0 0 0,0 0 0 0 0,0 3 0 0 0,1 5 0 0 0,0 1 0 0 0,-1 0 0 0 0,0 1 0 0 0,-1-1 0 0 0,-1 0 0 0 0,0 0 0 0 0,-1 0 0 0 0,0 0 0 0 0,-1-1 0 0 0,0 1 0 0 0,-1-1 0 0 0,-4 9 0 0 0,-12 24 0 0 0,-3 0 0 0 0,-24 35 0 0 0,-63 80 0 0 0,48-71 376 0 0,25-34 377 0 0,-2-2 1 0 0,-39 39-754 0 0,52-60 164 0 0,20-24-163 0 0,0-1-1 0 0,0 1 0 0 0,-1-2 0 0 0,0 1 0 0 0,0 0 0 0 0,-3 0 0 0 0,5-2 0 0 0,4-5 0 0 0,1 0 0 0 0,0 1 0 0 0,0-1 0 0 0,0 0 0 0 0,0 0 0 0 0,-1 0 0 0 0,1 1 0 0 0,0-1 0 0 0,0 0 0 0 0,0 0 0 0 0,0 1 0 0 0,0-1 0 0 0,0 0 0 0 0,0 0 0 0 0,0 1 0 0 0,0-1 0 0 0,0 0 0 0 0,0 0 0 0 0,0 1 0 0 0,0-1 0 0 0,0 0 0 0 0,0 0 0 0 0,0 1 0 0 0,0-1 0 0 0,0 0 0 0 0,0 0 0 0 0,0 1 0 0 0,0-1 0 0 0,0 0 0 0 0,0 0 0 0 0,1 1 0 0 0,-1-1 0 0 0,0 0 0 0 0,0 0 0 0 0,0 0 0 0 0,0 1 0 0 0,1-1 0 0 0,-1 0 0 0 0,0 0 0 0 0,0 0 0 0 0,0 0 0 0 0,1 1 0 0 0,-1-1 0 0 0,0 0 0 0 0,0 0 0 0 0,1 0 0 0 0,-1 0 0 0 0,0 0 0 0 0,0 0 0 0 0,1 0 0 0 0,-1 0 0 0 0,0 0 0 0 0,0 0 0 0 0,1 0 0 0 0,-1 0 0 0 0,5 3 0 0 0,1-1 0 0 0,0-1 0 0 0,-1 1 0 0 0,1-1 0 0 0,2 0 0 0 0,-2 0 0 0 0,-1 0 0 0 0,1 0 0 0 0,-1 1 0 0 0,0 0 0 0 0,1 0 0 0 0,-1 0 0 0 0,0 0 0 0 0,0 2 14 0 0,0-1 0 0 0,0 1 0 0 0,0 0 0 0 0,-1 0 1 0 0,0 1-1 0 0,0-1 0 0 0,0 1 0 0 0,0 0 0 0 0,-1 0 0 0 0,1 0 0 0 0,-1 0 0 0 0,1 4-14 0 0,4 10 503 0 0,-1 0 1 0 0,0 0-1 0 0,-1 3-503 0 0,-4-14 204 0 0,1 6-148 0 0,0 1-1 0 0,-1-1 1 0 0,0 12-56 0 0,1 9-2 0 0,0-2 13 0 0,-2-18-36 0 0,1 0 0 0 0,1 1 0 0 0,3 12 25 0 0,-3-18-187 0 0,-2-5-71 0 0,1 0 0 0 0,-1 0 0 0 0,1-1 1 0 0,0 1-1 0 0,0-1 0 0 0,0 1 0 0 0,0-1 0 0 0,1 0 1 0 0,0 0-1 0 0,3 4 258 0 0,-5-8-298 0 0,-1 0-1 0 0,1 0 1 0 0,0 1 0 0 0,0-1 0 0 0,0 0-1 0 0,0 0 1 0 0,0 0 0 0 0,0 0 0 0 0,-1 0 0 0 0,1 0-1 0 0,0-1 1 0 0,0 1 0 0 0,0 0 0 0 0,0 0-1 0 0,-1-1 1 0 0,1 1 0 0 0,0 0 0 0 0,0-1 0 0 0,0 1-1 0 0,-1-1 1 0 0,1 1 0 0 0,0-1 0 0 0,-1 1-1 0 0,1-1 1 0 0,0 0 298 0 0,1 0-1499 0 0,10-7-6212 0 0</inkml:trace>
  <inkml:trace contextRef="#ctx0" brushRef="#br0" timeOffset="1">942 1094 9152 0 0,'0'0'421'0'0,"0"0"-12"0"0,0 0-87 0 0,0 2 606 0 0,-1 14 843 0 0,0-13-1409 0 0,1 1 0 0 0,0-1 0 0 0,0 1 0 0 0,0 0-1 0 0,0 0 1 0 0,0-1 0 0 0,1 1 0 0 0,0 1-362 0 0,0 1 454 0 0,0 1-1 0 0,0 0 1 0 0,0 0-1 0 0,-1 0 1 0 0,0 0-1 0 0,-1 4-453 0 0,1 21 564 0 0,0 10-258 0 0,0-2-605 0 0,1-33 44 0 0,-1-3-84 0 0,0 0 0 0 0,1 0 0 0 0,0-1 0 0 0,0 1 0 0 0,0 0 0 0 0,0 0 0 0 0,3 3 339 0 0,0 1-1722 0 0</inkml:trace>
  <inkml:trace contextRef="#ctx0" brushRef="#br0" timeOffset="2">1009 945 4144 0 0,'0'0'368'0'0,"0"0"-296"0"0,0 0-72 0 0,0 0 0 0 0,0 0 1952 0 0,-8 0 368 0 0,-1 3 80 0 0,9-3 8 0 0,0 0-1576 0 0,-8 5-312 0 0,-1-2-64 0 0,9-3-8 0 0,0 0-448 0 0,0 0-184 0 0,-8 8 16 0 0,8-8-4008 0 0,0 0-800 0 0</inkml:trace>
  <inkml:trace contextRef="#ctx0" brushRef="#br0" timeOffset="3">1298 1083 1376 0 0,'0'0'436'0'0,"0"0"1293"0"0,0 0 567 0 0,0 0 116 0 0,0 0-179 0 0,0 0-826 0 0,0 0-362 0 0,0 0-75 0 0,0 0-65 0 0,0 0-229 0 0,0 0-100 0 0,0 0-22 0 0,-9 0 426 0 0,5 1-815 0 0,0-1-1 0 0,0 1 0 0 0,0 0 0 0 0,0 1 0 0 0,1-1 0 0 0,-1 1 1 0 0,0-1-1 0 0,1 1 0 0 0,-1 0 0 0 0,1 0 0 0 0,0 1 0 0 0,0-1 1 0 0,0 1-1 0 0,0-1 0 0 0,0 1 0 0 0,0 0 0 0 0,-1 2-164 0 0,-3 5 228 0 0,-1-1 1 0 0,2 1-1 0 0,-1 0 0 0 0,1 0 0 0 0,-1 5-228 0 0,2-5 117 0 0,1 0 0 0 0,0 0-1 0 0,0 0 1 0 0,1 1 0 0 0,1-1-1 0 0,0 1 1 0 0,0-1 0 0 0,1 1-117 0 0,-1 18 160 0 0,0-14-76 0 0,1 0 0 0 0,1 1 0 0 0,1-1 0 0 0,0 6-84 0 0,1-11 15 0 0,0 1 0 0 0,0-1 1 0 0,1 1-1 0 0,2 3-15 0 0,-4-11 3 0 0,0 0 0 0 0,1 0-1 0 0,-1-1 1 0 0,1 1 0 0 0,-1 0 0 0 0,1-1 0 0 0,0 1 0 0 0,0-1-1 0 0,0 1 1 0 0,0-1 0 0 0,1 0 0 0 0,-1 0 0 0 0,0 0 0 0 0,1 0-1 0 0,0-1 1 0 0,2 2-3 0 0,-3-2-2 0 0,0-1 0 0 0,0 1-1 0 0,0-1 1 0 0,0 0 0 0 0,0 1 0 0 0,1-1-1 0 0,-1 0 1 0 0,0 0 0 0 0,0-1 0 0 0,0 1-1 0 0,0 0 1 0 0,0-1 0 0 0,0 1-1 0 0,0-1 1 0 0,0 0 0 0 0,0 1 0 0 0,0-1-1 0 0,0 0 1 0 0,0 0 0 0 0,0-1 0 0 0,-1 1-1 0 0,1 0 1 0 0,0 0 0 0 0,-1-1-1 0 0,1 1 1 0 0,-1-1 0 0 0,1 0 2 0 0,6-7-18 0 0,0-1-1 0 0,-1 1 1 0 0,0-1 0 0 0,2-4 18 0 0,-6 8-2 0 0,45-73-362 0 0,-3-3-1 0 0,21-57 365 0 0,-55 110-174 0 0,0 0 1 0 0,-2 0-1 0 0,-2-1 1 0 0,0 0-1 0 0,-2-3 174 0 0,-2 13-185 0 0,-1 1 0 0 0,-1-1-1 0 0,-1 0 1 0 0,-1 0 0 0 0,-1 1-1 0 0,0-1 1 0 0,-2 1-1 0 0,-2-10 186 0 0,2 19-185 0 0,1-1-1 0 0,-2 1 0 0 0,1-1 0 0 0,-1 1 1 0 0,-1 1-1 0 0,-6-10 186 0 0,7 13-42 0 0,1 0 0 0 0,-1 1 0 0 0,0-1 0 0 0,-1 1 0 0 0,1 0 0 0 0,-1 1 0 0 0,0-1 0 0 0,0 1 0 0 0,-1 0 0 0 0,1 1 0 0 0,-1 0 42 0 0,4 2 88 0 0,1 0 0 0 0,0 0 0 0 0,-1 1 0 0 0,1-1 0 0 0,-1 1 0 0 0,1-1 0 0 0,0 1 0 0 0,-1 0 0 0 0,1 0 0 0 0,-1 0 0 0 0,1 1 0 0 0,-1-1 0 0 0,1 1 0 0 0,0-1 0 0 0,-1 1 0 0 0,1 0 0 0 0,0 0 0 0 0,-1 0 0 0 0,1 0 0 0 0,0 0 0 0 0,0 0 0 0 0,0 0 0 0 0,-2 2-88 0 0,4-2 30 0 0,-1 0-1 0 0,1-1 1 0 0,0 1 0 0 0,0-1-1 0 0,-1 1 1 0 0,1 0-1 0 0,0-1 1 0 0,0 1-1 0 0,0 0 1 0 0,0 0-1 0 0,-1-1 1 0 0,1 1-1 0 0,0 0 1 0 0,0-1 0 0 0,1 1-1 0 0,-1 0 1 0 0,0-1-1 0 0,0 1-29 0 0,0 2 88 0 0,-1 7 11 0 0,0-1-1 0 0,1 1 1 0 0,0-1-1 0 0,0 1 1 0 0,1-1-1 0 0,0 1 0 0 0,1 0-98 0 0,6 23 98 0 0,5 12-98 0 0,-1-2 9 0 0,21 71-165 0 0,-16-60-338 0 0,22 84-3901 0 0,-37-129 2932 0 0,1 0 0 0 0,0 1-1 0 0,0-1 1 0 0,1 0 1463 0 0,8 6-4701 0 0</inkml:trace>
  <inkml:trace contextRef="#ctx0" brushRef="#br0" timeOffset="4">1401 1234 1376 0 0,'0'2'107'0'0,"-5"9"5764"0"0,7-19 1280 0 0,-1 4-8486 0 0,18-66 3925 0 0,-15 59-2248 0 0,0 1 1 0 0,0 1-1 0 0,1-1 1 0 0,0 0 0 0 0,0 1-1 0 0,6-7-342 0 0,-6 9 177 0 0,-3 4-97 0 0,0 0 0 0 0,0-1-1 0 0,1 1 1 0 0,-1 0 0 0 0,1 0 0 0 0,0 0 0 0 0,-1 1-1 0 0,1-1 1 0 0,0 1 0 0 0,1-1 0 0 0,-1 1 0 0 0,0 0 0 0 0,1 0-1 0 0,-1 1 1 0 0,1-1 0 0 0,0 1 0 0 0,-1 0 0 0 0,3-1-80 0 0,-1 1 0 0 0,1 1 1 0 0,0-1-1 0 0,0 1 1 0 0,0 0-1 0 0,-1 0 1 0 0,1 1-1 0 0,0 0 1 0 0,0 0-1 0 0,-1 0 1 0 0,1 1-1 0 0,-1-1 1 0 0,1 1-1 0 0,-1 1 1 0 0,0-1-1 0 0,1 1 1 0 0,-1 0-1 0 0,-1 0 1 0 0,1 1-1 0 0,0-1 1 0 0,-1 1-1 0 0,3 3 0 0 0,-3-1 26 0 0,0 0-1 0 0,0 0 1 0 0,-1 1-1 0 0,0 0 1 0 0,0 0-1 0 0,-1 0 1 0 0,0 0-1 0 0,0 0 1 0 0,0 0-1 0 0,-1 3-25 0 0,6 74 1096 0 0,-6-72-905 0 0,-1 0 0 0 0,0 0 0 0 0,-2 10-191 0 0,0 17-150 0 0,6 16-825 0 0,-4-53 624 0 0,0-2-219 0 0,0 0-918 0 0,0-2-400 0 0,1-12-85 0 0,3-4-11 0 0</inkml:trace>
  <inkml:trace contextRef="#ctx0" brushRef="#br0" timeOffset="5">1833 1009 1376 0 0,'0'0'528'0'0,"0"0"1681"0"0,0 0 742 0 0,0 0 149 0 0,0 0-256 0 0,0 0-1204 0 0,1 2-524 0 0,1 7-391 0 0,1 0 0 0 0,-1 1 0 0 0,-1-1 0 0 0,1 1 0 0 0,-2-1 1 0 0,1 1-1 0 0,-1 0 0 0 0,-1 4-725 0 0,0-1 81 0 0,1 0 1 0 0,1 0 0 0 0,0-1-1 0 0,0 1 1 0 0,3 6-82 0 0,0-3 11 0 0,-1-4 7 0 0,0 0 1 0 0,1 0-1 0 0,3 6-18 0 0,-5-15 2 0 0,-1 0 0 0 0,1 0 0 0 0,-1 0 0 0 0,1 0 1 0 0,0-1-1 0 0,0 1 0 0 0,1 0 0 0 0,-1-1 0 0 0,1 0 0 0 0,-1 1 1 0 0,1-1-1 0 0,-1 0 0 0 0,1 0 0 0 0,0-1 0 0 0,1 2-2 0 0,-2-3-2 0 0,0 1-1 0 0,0-1 1 0 0,0 0-1 0 0,0 1 1 0 0,0-1-1 0 0,0 0 0 0 0,0 0 1 0 0,0 0-1 0 0,-1 0 1 0 0,1-1-1 0 0,0 1 1 0 0,0 0-1 0 0,0-1 0 0 0,0 0 1 0 0,0 1-1 0 0,0-1 1 0 0,-1 0-1 0 0,1 0 1 0 0,0 0-1 0 0,-1 0 0 0 0,1 0 1 0 0,0 0-1 0 0,0-1 3 0 0,6-4-26 0 0,-1-1 0 0 0,0 1 0 0 0,-1-1-1 0 0,1-2 27 0 0,3-2-15 0 0,-1-1-1 0 0,0-1 1 0 0,-1 1-1 0 0,0-1 1 0 0,-1-1-1 0 0,-1 0 1 0 0,0 0-1 0 0,-1 0 1 0 0,0 0-1 0 0,-2-1 1 0 0,1 0-1 0 0,-2 0 1 0 0,0 0-1 0 0,0-4 16 0 0,-2 14 2 0 0,-1 0 0 0 0,1 0 1 0 0,-1 0-1 0 0,0 0 0 0 0,0 0 0 0 0,-1 0 1 0 0,1 0-1 0 0,-1 1 0 0 0,0-1 0 0 0,0 0 1 0 0,-1 1-1 0 0,1 0 0 0 0,-1 0 0 0 0,0 0 0 0 0,0 0 1 0 0,-1 0-1 0 0,1 0 0 0 0,-4-2-2 0 0,4 3-29 0 0,0 1 0 0 0,-1 0 0 0 0,1 0-1 0 0,-1 0 1 0 0,1 0 0 0 0,-1 0 0 0 0,1 1 0 0 0,-1-1 0 0 0,0 1 0 0 0,0 0-1 0 0,0 0 1 0 0,0 0 0 0 0,0 1 0 0 0,0 0 0 0 0,0-1 0 0 0,0 1-1 0 0,0 1 1 0 0,0-1 0 0 0,1 1 0 0 0,-1-1 0 0 0,0 1 0 0 0,0 0-1 0 0,-3 1 30 0 0,-2 3-146 0 0,0-1-1 0 0,-1 1 0 0 0,1 1 1 0 0,1 0-1 0 0,-1 0 1 0 0,1 1-1 0 0,0 0 0 0 0,1 0 1 0 0,-6 7 146 0 0,-3 5-701 0 0,1 0 1 0 0,1 1-1 0 0,-7 15 701 0 0,11-17-1670 0 0,2-2-4162 0 0</inkml:trace>
  <inkml:trace contextRef="#ctx0" brushRef="#br0" timeOffset="6">1980 1038 11056 0 0,'0'0'505'0'0,"0"2"-9"0"0,0 10 429 0 0,1 0-1 0 0,1 0 1 0 0,0-1-1 0 0,1 1 1 0 0,0 0 0 0 0,3 6-925 0 0,10 23 4055 0 0,5 6-4055 0 0,4 8-637 0 0,-20-43 618 0 0,1 0 0 0 0,0-1 0 0 0,1 0 0 0 0,1-1-1 0 0,6 8 20 0 0,-13-16-22 0 0,0-1-1 0 0,1 1 0 0 0,-1-1 0 0 0,0 0 1 0 0,1 1-1 0 0,-1-1 0 0 0,1 0 0 0 0,0 0 0 0 0,-1 0 1 0 0,1 0-1 0 0,0-1 0 0 0,0 1 0 0 0,-1 0 1 0 0,1-1-1 0 0,0 1 0 0 0,0-1 0 0 0,0 0 1 0 0,0 1-1 0 0,0-1 0 0 0,-1 0 0 0 0,1 0 1 0 0,0 0-1 0 0,1 0 23 0 0,-1-1-205 0 0,0 1 1 0 0,0-1-1 0 0,1 0 0 0 0,-1 1 1 0 0,0-1-1 0 0,0 0 1 0 0,0 0-1 0 0,1-1 205 0 0,0 0-894 0 0,-1 0 0 0 0,1 0 0 0 0,-1 0 0 0 0,0 0-1 0 0,0 0 1 0 0,2-2 894 0 0,5-7-5778 0 0</inkml:trace>
  <inkml:trace contextRef="#ctx0" brushRef="#br0" timeOffset="7">2218 990 15408 0 0,'0'0'348'0'0,"0"0"49"0"0,0 0 21 0 0,1-1-40 0 0,1-1-335 0 0,0 1 1 0 0,1-1-1 0 0,-1 0 0 0 0,1 1 1 0 0,-1 0-1 0 0,1 0 0 0 0,-1 0 1 0 0,1 0-1 0 0,0 0 1 0 0,-1 0-1 0 0,1 1 0 0 0,0-1 1 0 0,0 1-1 0 0,-1 0 0 0 0,1 0 1 0 0,0 0-1 0 0,0 0 1 0 0,-1 0-1 0 0,1 1 0 0 0,0-1 1 0 0,1 1-44 0 0,9 2 694 0 0,0 1 1 0 0,0 0-1 0 0,11 6-694 0 0,-22-9 84 0 0,5 2 61 0 0,-1 0-1 0 0,1 1 1 0 0,-1-1-1 0 0,0 2 0 0 0,0-1 1 0 0,0 1-1 0 0,-1-1 0 0 0,1 2 1 0 0,-1-1-1 0 0,-1 0 1 0 0,1 1-1 0 0,-1 0 0 0 0,0 0 1 0 0,0 1-1 0 0,0-1 0 0 0,-1 1 1 0 0,0 0-1 0 0,-1-1 1 0 0,1 1-1 0 0,-1 0 0 0 0,0 3-144 0 0,7 38 73 0 0,2 34-73 0 0,-8-60-47 0 0,-4-25 38 0 0,-3-32-65 0 0,1-1-1 0 0,2-20 75 0 0,3 30-5 0 0,2 1 0 0 0,0-1-1 0 0,2 1 1 0 0,5-14 5 0 0,-2 6-170 0 0,-7 24-9 0 0,1-1-1 0 0,0 0 1 0 0,0 1-1 0 0,1 0 0 0 0,0 0 1 0 0,1 0-1 0 0,5-8 180 0 0,1 2-1021 0 0,-5 0-46 0 0</inkml:trace>
  <inkml:trace contextRef="#ctx0" brushRef="#br0" timeOffset="8">2644 897 2304 0 0,'0'2'167'0'0,"-2"79"7097"0"0,-6 42-2594 0 0,2-50-3237 0 0,6-47-510 0 0,1 1 0 0 0,0 0 0 0 0,5 18-923 0 0,-5-39 175 0 0,1 0 0 0 0,-1 0 0 0 0,1 0 0 0 0,0 0 0 0 0,0-1 0 0 0,0 1 0 0 0,1-1 0 0 0,0 0 0 0 0,0 0 0 0 0,1 1 0 0 0,0-1-175 0 0,-3-3 35 0 0,1 0-1 0 0,0 0 1 0 0,-1-1 0 0 0,1 1 0 0 0,0-1-1 0 0,0 1 1 0 0,0-1 0 0 0,0 1-1 0 0,0-1 1 0 0,0 0 0 0 0,0 0-1 0 0,1 0 1 0 0,-1-1 0 0 0,0 1-1 0 0,1 0 1 0 0,-1-1 0 0 0,0 1-1 0 0,1-1 1 0 0,-1 0 0 0 0,1 0 0 0 0,-1 0-1 0 0,0 0 1 0 0,1 0 0 0 0,-1-1-1 0 0,1 1 1 0 0,-1-1 0 0 0,0 1-1 0 0,2-1-34 0 0,4-3 1 0 0,0 0-1 0 0,-1 0 1 0 0,1-1-1 0 0,-1 1 1 0 0,0-2-1 0 0,0 1 0 0 0,4-5 0 0 0,10-8 29 0 0,3-2 158 0 0,0-2 0 0 0,-2-1-1 0 0,19-25-186 0 0,-8 6 276 0 0,-3-1 0 0 0,-1-4-276 0 0,4-13 365 0 0,-2-2 0 0 0,13-44-365 0 0,-17 36 189 0 0,-4-1 0 0 0,-2 0 1 0 0,-1-13-190 0 0,-10 29 92 0 0,-2 0 0 0 0,-2 0 1 0 0,-3-1-1 0 0,-3-27-92 0 0,-3 37 44 0 0,-1 1 0 0 0,-6-15-44 0 0,8 50 15 0 0,0 1 1 0 0,-1-1-1 0 0,-3-8-15 0 0,5 15 5 0 0,0 1-1 0 0,0-1 1 0 0,0 1-1 0 0,-1-1 1 0 0,1 1-1 0 0,-1 0 1 0 0,1 0-1 0 0,-1-1 1 0 0,0 1-1 0 0,0 0 0 0 0,0 0 1 0 0,0 1-1 0 0,0-1 1 0 0,0 0-1 0 0,-2 0-4 0 0,3 2 2 0 0,0 0 0 0 0,0-1 0 0 0,1 1 0 0 0,-1 0 0 0 0,0 0 0 0 0,0 0 0 0 0,0 0 0 0 0,0 0 0 0 0,0 0 0 0 0,0 0 0 0 0,0 1 0 0 0,0-1 0 0 0,1 0 0 0 0,-1 0 0 0 0,0 1 0 0 0,0-1 0 0 0,0 0 0 0 0,0 1 0 0 0,1-1 0 0 0,-1 1 0 0 0,0-1 0 0 0,0 1 0 0 0,1-1 0 0 0,-1 1 0 0 0,0 0 0 0 0,1-1 0 0 0,-1 1 0 0 0,1 0 0 0 0,-1 0-2 0 0,-15 24 29 0 0,14-22-29 0 0,-7 16 7 0 0,1 1-1 0 0,1-1 1 0 0,0 2 0 0 0,1-1 0 0 0,-2 17-7 0 0,-3 34 19 0 0,3 2-19 0 0,7-67 0 0 0,-3 54 60 0 0,2 54-60 0 0,11 62 95 0 0,-8-162-90 0 0,5 63 93 0 0,3-1 0 0 0,4 0 0 0 0,3 0 0 0 0,3-2 0 0 0,23 53-98 0 0,-29-94-535 0 0,2 0 0 0 0,4 4 535 0 0,-5-13-6398 0 0,10 14 6398 0 0,7 5-7677 0 0</inkml:trace>
  <inkml:trace contextRef="#ctx0" brushRef="#br0" timeOffset="9">2581 157 920 0 0,'0'0'436'0'0,"0"0"1496"0"0,0 0 657 0 0,0 0 130 0 0,0 0-301 0 0,0 0-1378 0 0,1-16 40 0 0,2 6-354 0 0,-1 2-337 0 0,0 0 0 0 0,0 1 0 0 0,-1-1 0 0 0,0 0 0 0 0,0-5-389 0 0,0 12 51 0 0,-1 0 1 0 0,0-1 0 0 0,0 1 0 0 0,0 0-1 0 0,-1 0 1 0 0,1 0 0 0 0,0 0 0 0 0,0-1 0 0 0,-1 1-1 0 0,1 0 1 0 0,0 0 0 0 0,-1 0 0 0 0,1 0-1 0 0,-1 0 1 0 0,0 0 0 0 0,1 0 0 0 0,-1 0-1 0 0,0 0 1 0 0,0 0 0 0 0,1 0 0 0 0,-1 0 0 0 0,0 1-1 0 0,0-1 1 0 0,0 0 0 0 0,0 1 0 0 0,0-1-1 0 0,0 0 1 0 0,0 1 0 0 0,0-1 0 0 0,0 1 0 0 0,0 0-1 0 0,-1-1 1 0 0,1 1 0 0 0,0 0 0 0 0,0 0-1 0 0,0 0 1 0 0,0 0 0 0 0,-1-1 0 0 0,1 2-1 0 0,0-1-51 0 0,-8 0 230 0 0,1 1 0 0 0,0 1-1 0 0,-1-1 1 0 0,1 2-1 0 0,0-1 1 0 0,0 1-1 0 0,0 0 1 0 0,0 1-1 0 0,1-1 1 0 0,-1 2 0 0 0,-2 1-230 0 0,-7 6 189 0 0,0 0 0 0 0,0 1 0 0 0,2 1 0 0 0,-4 3-189 0 0,17-15 13 0 0,-19 20 372 0 0,-14 18-385 0 0,28-32 40 0 0,1 1 0 0 0,0 0 0 0 0,1 1 0 0 0,0-1 0 0 0,0 1 0 0 0,-2 9-40 0 0,-4 20 49 0 0,1 0-1 0 0,-1 24-48 0 0,1-6-5 0 0,4-8 7 0 0,2 0 1 0 0,2 0-1 0 0,2 0 0 0 0,2 5-2 0 0,-1-40 3 0 0,0 28 59 0 0,3 0 0 0 0,8 41-62 0 0,-10-74 8 0 0,1 0-1 0 0,1 0 1 0 0,-1 0-1 0 0,2 0 1 0 0,-1-1-1 0 0,1 0 1 0 0,0 0-1 0 0,1 0 1 0 0,0 0-1 0 0,0-1 0 0 0,0 0 1 0 0,1 0-1 0 0,0-1 1 0 0,1 0-1 0 0,-1 0 1 0 0,1-1-1 0 0,0 1 1 0 0,1-2-1 0 0,-1 1 1 0 0,1-1-1 0 0,0-1 1 0 0,0 0-1 0 0,0 0 1 0 0,0 0-1 0 0,1-2 0 0 0,-1 1 1 0 0,0-1-1 0 0,1 0 1 0 0,0-1-1 0 0,0 0-7 0 0,11-2-56 0 0,-1-1 0 0 0,0 0 0 0 0,1-2 0 0 0,-2-1 0 0 0,1 0 1 0 0,-1-1-1 0 0,0-1 0 0 0,0-1 0 0 0,10-7 56 0 0,7-7 126 0 0,-1-1 0 0 0,-1-1 0 0 0,-1-2 1 0 0,4-6-127 0 0,16-21 185 0 0,-3-3-1 0 0,-1-1 1 0 0,32-54-185 0 0,-58 78 228 0 0,-1-2-1 0 0,9-19-227 0 0,-15 28 389 0 0,-15 26-169 0 0,-1 6-55 0 0,-1 0 0 0 0,0 0 0 0 0,0 0 0 0 0,0 0 0 0 0,-1 3-165 0 0,-2 6 179 0 0,-25 78 300 0 0,-4-1-1 0 0,-24 43-478 0 0,51-121 26 0 0,-157 334-53 0 0,64-141-118 0 0,78-163 112 0 0,-205 416-385 0 0,164-347 443 0 0,-6-3 0 0 0,-78 98-25 0 0,127-183 124 0 0,-1-1 1 0 0,-1 0 0 0 0,0-2-1 0 0,-15 10-124 0 0,33-28 49 0 0,-1 0 0 0 0,0-1 0 0 0,0 1 0 0 0,-1-1 0 0 0,1 0 0 0 0,0 0 0 0 0,-1 0 0 0 0,0-1 0 0 0,-2 1-49 0 0,6-1 12 0 0,0-1 0 0 0,-1 0 0 0 0,1 0 1 0 0,0 0-1 0 0,-1 0 0 0 0,1 0 1 0 0,0 0-1 0 0,-1 0 0 0 0,1 0 0 0 0,-1-1 1 0 0,1 1-1 0 0,0 0 0 0 0,0-1 0 0 0,-1 1 1 0 0,1-1-1 0 0,0 0 0 0 0,0 1 0 0 0,0-1 1 0 0,-1 0-1 0 0,1 0 0 0 0,0 1 0 0 0,0-1 1 0 0,0 0-1 0 0,0 0 0 0 0,1 0 0 0 0,-1 0 1 0 0,0 0-1 0 0,0-1 0 0 0,0 1 1 0 0,1 0-1 0 0,-1 0 0 0 0,1 0 0 0 0,-1-1 1 0 0,1 1-13 0 0,-2-6 1 0 0,0 1 1 0 0,1-1 0 0 0,0 1-1 0 0,0-1 1 0 0,0 1 0 0 0,1-1-1 0 0,0 1 1 0 0,1-6-2 0 0,1-7-1 0 0,1 0-1 0 0,3-8 2 0 0,5-14-38 0 0,12-26 38 0 0,-8 26-32 0 0,12-32-33 0 0,4 2 0 0 0,32-54 65 0 0,87-131-1 0 0,-118 205-8 0 0,23-37-79 0 0,4 3 1 0 0,3 2 0 0 0,4 3 0 0 0,4 3 0 0 0,25-18 87 0 0,-59 62-94 0 0,96-90-3264 0 0,44-26 3358 0 0,-116 106-5623 0 0,-7 8-167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06T21:40:24.263"/>
    </inkml:context>
    <inkml:brush xml:id="br0">
      <inkml:brushProperty name="width" value="0.025" units="cm"/>
      <inkml:brushProperty name="height" value="0.025" units="cm"/>
    </inkml:brush>
  </inkml:definitions>
  <inkml:trace contextRef="#ctx0" brushRef="#br0">92 86 5984 0 0,'-2'-1'464'0'0,"-3"-1"-232"0"0,0-1-1 0 0,0 0 1 0 0,0 0 0 0 0,1-1-1 0 0,-1 0 1 0 0,1 1 0 0 0,0-2-1 0 0,0 1 1 0 0,0 0 0 0 0,-1-2-232 0 0,-3-4 1588 0 0,-23-23 2371 0 0,31 33-3170 0 0,0 0-178 0 0,0 0-78 0 0,0 0-19 0 0,0 0-12 0 0,0 0-45 0 0,0 9-33 0 0,1 1-1 0 0,1-1 1 0 0,0 0 0 0 0,0 1-1 0 0,1 2-423 0 0,7 34 859 0 0,3 131 3105 0 0,-9 138-3964 0 0,-4-209 316 0 0,-3-36-221 0 0,-1 11-76 0 0,5-68-193 0 0,-1-1 1 0 0,2 0 0 0 0,0 0-1 0 0,0 0 1 0 0,3 6 173 0 0,-3-8 135 0 0,0-2-2857 0 0,1-15-635 0 0,-3-4-1404 0 0,0-4-11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2FA5-137E-457E-BF80-6D74A9A9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Engineering</dc:creator>
  <cp:keywords/>
  <dc:description/>
  <cp:lastModifiedBy>Richard Hernandez</cp:lastModifiedBy>
  <cp:revision>2</cp:revision>
  <dcterms:created xsi:type="dcterms:W3CDTF">2019-12-07T00:26:00Z</dcterms:created>
  <dcterms:modified xsi:type="dcterms:W3CDTF">2019-12-07T00:26:00Z</dcterms:modified>
</cp:coreProperties>
</file>